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del w:id="0" w:author="jinahar" w:date="2013-06-21T08:09:00Z">
        <w:r w:rsidRPr="00547DCB" w:rsidDel="00547DCB">
          <w:rPr>
            <w:rFonts w:ascii="Times New Roman" w:hAnsi="Times New Roman" w:cs="Times New Roman"/>
            <w:sz w:val="24"/>
            <w:szCs w:val="24"/>
          </w:rPr>
          <w:delText>[</w:delText>
        </w:r>
        <w:r w:rsidRPr="00547DCB" w:rsidDel="00547DCB">
          <w:rPr>
            <w:rFonts w:ascii="Times New Roman" w:hAnsi="Times New Roman" w:cs="Times New Roman"/>
            <w:b/>
            <w:bCs/>
            <w:sz w:val="24"/>
            <w:szCs w:val="24"/>
          </w:rPr>
          <w:delText>NOTE</w:delText>
        </w:r>
        <w:r w:rsidRPr="00547DCB" w:rsidDel="00547DCB">
          <w:rPr>
            <w:rFonts w:ascii="Times New Roman" w:hAnsi="Times New Roman" w:cs="Times New Roman"/>
            <w:sz w:val="24"/>
            <w:szCs w:val="24"/>
          </w:rPr>
          <w:delText>: Administrative Order DEQ 37 repealed applicable portions of SA 22, filed 6-7-68.]</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1" w:author="jinahar" w:date="2011-09-22T13:37:00Z"/>
          <w:rFonts w:ascii="Times New Roman" w:hAnsi="Times New Roman" w:cs="Times New Roman"/>
          <w:sz w:val="24"/>
          <w:szCs w:val="24"/>
        </w:rPr>
      </w:pPr>
      <w:ins w:id="2" w:author="jinahar" w:date="2011-09-22T13:37:00Z">
        <w:r w:rsidRPr="007C6BD9" w:rsidDel="005F2DD4">
          <w:rPr>
            <w:rFonts w:ascii="Times New Roman" w:hAnsi="Times New Roman" w:cs="Times New Roman"/>
            <w:sz w:val="24"/>
            <w:szCs w:val="24"/>
          </w:rPr>
          <w:t xml:space="preserve"> </w:t>
        </w:r>
      </w:ins>
      <w:del w:id="3"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4" w:author="jinahar" w:date="2011-09-22T13:37:00Z"/>
          <w:rFonts w:ascii="Times New Roman" w:hAnsi="Times New Roman" w:cs="Times New Roman"/>
          <w:sz w:val="24"/>
          <w:szCs w:val="24"/>
        </w:rPr>
      </w:pPr>
      <w:del w:id="5"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6" w:author="jinahar" w:date="2011-09-22T13:37:00Z"/>
          <w:rFonts w:ascii="Times New Roman" w:hAnsi="Times New Roman" w:cs="Times New Roman"/>
          <w:sz w:val="24"/>
          <w:szCs w:val="24"/>
        </w:rPr>
      </w:pPr>
      <w:del w:id="7"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8" w:author="jinahar" w:date="2011-09-22T13:37:00Z"/>
          <w:rFonts w:ascii="Times New Roman" w:hAnsi="Times New Roman" w:cs="Times New Roman"/>
          <w:sz w:val="24"/>
          <w:szCs w:val="24"/>
        </w:rPr>
      </w:pPr>
      <w:del w:id="9"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10" w:author="jinahar" w:date="2011-09-22T13:37:00Z"/>
          <w:rFonts w:ascii="Times New Roman" w:hAnsi="Times New Roman" w:cs="Times New Roman"/>
          <w:sz w:val="24"/>
          <w:szCs w:val="24"/>
        </w:rPr>
      </w:pPr>
      <w:del w:id="11"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 w:author="jinahar" w:date="2011-09-22T13:37:00Z">
        <w:r w:rsidR="005F2DD4" w:rsidRPr="007C6BD9">
          <w:rPr>
            <w:rFonts w:ascii="Times New Roman" w:hAnsi="Times New Roman" w:cs="Times New Roman"/>
            <w:sz w:val="24"/>
            <w:szCs w:val="24"/>
          </w:rPr>
          <w:t>1</w:t>
        </w:r>
      </w:ins>
      <w:del w:id="13"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4" w:author="jinahar" w:date="2011-09-22T13:37:00Z"/>
          <w:rFonts w:ascii="Times New Roman" w:hAnsi="Times New Roman" w:cs="Times New Roman"/>
          <w:sz w:val="24"/>
          <w:szCs w:val="24"/>
        </w:rPr>
      </w:pPr>
      <w:ins w:id="15" w:author="jinahar" w:date="2011-09-22T13:37:00Z">
        <w:r w:rsidRPr="007C6BD9" w:rsidDel="005F2DD4">
          <w:rPr>
            <w:rFonts w:ascii="Times New Roman" w:hAnsi="Times New Roman" w:cs="Times New Roman"/>
            <w:sz w:val="24"/>
            <w:szCs w:val="24"/>
          </w:rPr>
          <w:t xml:space="preserve"> </w:t>
        </w:r>
      </w:ins>
      <w:del w:id="16"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7" w:author="jinahar" w:date="2011-09-22T13:37:00Z">
        <w:r w:rsidR="005F2DD4" w:rsidRPr="007C6BD9">
          <w:rPr>
            <w:rFonts w:ascii="Times New Roman" w:hAnsi="Times New Roman" w:cs="Times New Roman"/>
            <w:sz w:val="24"/>
            <w:szCs w:val="24"/>
          </w:rPr>
          <w:t>2</w:t>
        </w:r>
      </w:ins>
      <w:del w:id="18"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395AE8" w:rsidRDefault="00002533" w:rsidP="00061350">
      <w:pPr>
        <w:rPr>
          <w:del w:id="19" w:author="Jill Inahara" w:date="2013-04-02T14:32:00Z"/>
          <w:rFonts w:ascii="Times New Roman" w:hAnsi="Times New Roman" w:cs="Times New Roman"/>
          <w:sz w:val="24"/>
          <w:szCs w:val="24"/>
        </w:rPr>
      </w:pPr>
      <w:del w:id="20" w:author="jinahar" w:date="2013-06-21T08:26:00Z">
        <w:r w:rsidRPr="007C6BD9" w:rsidDel="00AC1A42">
          <w:rPr>
            <w:rFonts w:ascii="Times New Roman" w:hAnsi="Times New Roman" w:cs="Times New Roman"/>
            <w:sz w:val="24"/>
            <w:szCs w:val="24"/>
          </w:rPr>
          <w:delText>(</w:delText>
        </w:r>
      </w:del>
      <w:del w:id="21" w:author="jinahar" w:date="2011-09-22T13:37:00Z">
        <w:r w:rsidRPr="007C6BD9" w:rsidDel="005F2DD4">
          <w:rPr>
            <w:rFonts w:ascii="Times New Roman" w:hAnsi="Times New Roman" w:cs="Times New Roman"/>
            <w:sz w:val="24"/>
            <w:szCs w:val="24"/>
          </w:rPr>
          <w:delText>9</w:delText>
        </w:r>
      </w:del>
      <w:del w:id="22" w:author="Jill Inahara" w:date="2013-04-02T14:32:00Z">
        <w:r w:rsidRPr="007C6BD9" w:rsidDel="00395AE8">
          <w:rPr>
            <w:rFonts w:ascii="Times New Roman" w:hAnsi="Times New Roman" w:cs="Times New Roman"/>
            <w:sz w:val="24"/>
            <w:szCs w:val="24"/>
          </w:rPr>
          <w:delText xml:space="preserve">) "Continual Monitoring:" </w:delText>
        </w:r>
      </w:del>
    </w:p>
    <w:p w:rsidR="00002533" w:rsidRPr="007C6BD9" w:rsidDel="00061350" w:rsidRDefault="00002533" w:rsidP="00061350">
      <w:pPr>
        <w:rPr>
          <w:del w:id="23" w:author="jinahar" w:date="2013-02-21T13:56:00Z"/>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5" w:author="jinahar" w:date="2013-02-21T13:56:00Z">
        <w:r w:rsidRPr="007C6BD9" w:rsidDel="00061350">
          <w:rPr>
            <w:rFonts w:ascii="Times New Roman" w:hAnsi="Times New Roman" w:cs="Times New Roman"/>
            <w:sz w:val="24"/>
            <w:szCs w:val="24"/>
          </w:rPr>
          <w:delText>(b) As used in OAR 340-234-0400 through 340-234-</w:delText>
        </w:r>
      </w:del>
      <w:del w:id="26" w:author="Jill Inahara" w:date="2013-04-02T14:32:00Z">
        <w:r w:rsidRPr="007C6BD9" w:rsidDel="00395AE8">
          <w:rPr>
            <w:rFonts w:ascii="Times New Roman" w:hAnsi="Times New Roman" w:cs="Times New Roman"/>
            <w:sz w:val="24"/>
            <w:szCs w:val="24"/>
          </w:rPr>
          <w:delText>0430 means sampling and analysis in a continuous or timed sequence, using techniques which will adequately reflect actual emission levels, ambient air levels, or concentrations on a continuous basis.</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7" w:author="jinahar" w:date="2013-06-21T08:27:00Z">
        <w:r w:rsidR="00AC1A42">
          <w:rPr>
            <w:rFonts w:ascii="Times New Roman" w:hAnsi="Times New Roman" w:cs="Times New Roman"/>
            <w:sz w:val="24"/>
            <w:szCs w:val="24"/>
          </w:rPr>
          <w:t>3</w:t>
        </w:r>
      </w:ins>
      <w:del w:id="28"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9" w:author="jinahar" w:date="2011-09-22T13:38:00Z"/>
          <w:rFonts w:ascii="Times New Roman" w:hAnsi="Times New Roman" w:cs="Times New Roman"/>
          <w:sz w:val="24"/>
          <w:szCs w:val="24"/>
        </w:rPr>
      </w:pPr>
      <w:ins w:id="30" w:author="jinahar" w:date="2011-09-22T13:38:00Z">
        <w:r w:rsidRPr="007C6BD9" w:rsidDel="005F2DD4">
          <w:rPr>
            <w:rFonts w:ascii="Times New Roman" w:hAnsi="Times New Roman" w:cs="Times New Roman"/>
            <w:sz w:val="24"/>
            <w:szCs w:val="24"/>
          </w:rPr>
          <w:t xml:space="preserve"> </w:t>
        </w:r>
      </w:ins>
      <w:del w:id="31"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2"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3" w:author="jinahar" w:date="2013-06-21T08:27:00Z">
        <w:r w:rsidR="00AC1A42">
          <w:rPr>
            <w:rFonts w:ascii="Times New Roman" w:hAnsi="Times New Roman" w:cs="Times New Roman"/>
            <w:sz w:val="24"/>
            <w:szCs w:val="24"/>
          </w:rPr>
          <w:t>4</w:t>
        </w:r>
      </w:ins>
      <w:del w:id="34"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w:t>
      </w:r>
      <w:del w:id="35" w:author="pcuser" w:date="2013-06-11T14:16:00Z">
        <w:r w:rsidRPr="007C6BD9" w:rsidDel="00D04F62">
          <w:rPr>
            <w:rFonts w:ascii="Times New Roman" w:hAnsi="Times New Roman" w:cs="Times New Roman"/>
            <w:sz w:val="24"/>
            <w:szCs w:val="24"/>
          </w:rPr>
          <w:delText xml:space="preserve">or Department </w:delText>
        </w:r>
        <w:r w:rsidR="00430163" w:rsidRPr="00170B2D" w:rsidDel="00D04F62">
          <w:rPr>
            <w:rFonts w:ascii="Times New Roman" w:hAnsi="Times New Roman" w:cs="Times New Roman"/>
            <w:sz w:val="24"/>
            <w:szCs w:val="24"/>
          </w:rPr>
          <w:delText>approved</w:delText>
        </w:r>
        <w:r w:rsidRPr="00170B2D" w:rsidDel="00D04F62">
          <w:rPr>
            <w:rFonts w:ascii="Times New Roman" w:hAnsi="Times New Roman" w:cs="Times New Roman"/>
            <w:sz w:val="24"/>
            <w:szCs w:val="24"/>
          </w:rPr>
          <w:delText xml:space="preserve"> equivalent</w:delText>
        </w:r>
        <w:r w:rsidRPr="007C6BD9" w:rsidDel="00D04F62">
          <w:rPr>
            <w:rFonts w:ascii="Times New Roman" w:hAnsi="Times New Roman" w:cs="Times New Roman"/>
            <w:sz w:val="24"/>
            <w:szCs w:val="24"/>
          </w:rPr>
          <w:delText xml:space="preserve"> period, </w:delText>
        </w:r>
      </w:del>
      <w:r w:rsidRPr="007C6BD9">
        <w:rPr>
          <w:rFonts w:ascii="Times New Roman" w:hAnsi="Times New Roman" w:cs="Times New Roman"/>
          <w:sz w:val="24"/>
          <w:szCs w:val="24"/>
        </w:rPr>
        <w:t xml:space="preserve">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36"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7"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38"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Del="003440FA" w:rsidRDefault="00061350" w:rsidP="00002533">
      <w:pPr>
        <w:rPr>
          <w:del w:id="39" w:author="jinahar" w:date="2013-03-12T09:41:00Z"/>
          <w:rFonts w:ascii="Times New Roman" w:hAnsi="Times New Roman" w:cs="Times New Roman"/>
          <w:sz w:val="24"/>
          <w:szCs w:val="24"/>
        </w:rPr>
      </w:pPr>
      <w:ins w:id="40" w:author="jinahar" w:date="2013-02-21T14:01:00Z">
        <w:r w:rsidRPr="00061350">
          <w:rPr>
            <w:rFonts w:ascii="Times New Roman" w:hAnsi="Times New Roman" w:cs="Times New Roman"/>
            <w:sz w:val="24"/>
            <w:szCs w:val="24"/>
          </w:rPr>
          <w:t>(</w:t>
        </w:r>
      </w:ins>
      <w:ins w:id="41" w:author="jinahar" w:date="2013-06-21T08:28:00Z">
        <w:r w:rsidR="00AC1A42">
          <w:rPr>
            <w:rFonts w:ascii="Times New Roman" w:hAnsi="Times New Roman" w:cs="Times New Roman"/>
            <w:sz w:val="24"/>
            <w:szCs w:val="24"/>
          </w:rPr>
          <w:t>5</w:t>
        </w:r>
      </w:ins>
      <w:ins w:id="42" w:author="jinahar" w:date="2013-02-21T14:01:00Z">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43" w:author="jinahar" w:date="2013-02-21T14:04:00Z">
        <w:r>
          <w:rPr>
            <w:rFonts w:ascii="Times New Roman" w:hAnsi="Times New Roman" w:cs="Times New Roman"/>
            <w:sz w:val="24"/>
            <w:szCs w:val="24"/>
          </w:rPr>
          <w:t xml:space="preserve">standard </w:t>
        </w:r>
      </w:ins>
      <w:ins w:id="44" w:author="jinahar" w:date="2013-02-21T14:01:00Z">
        <w:r w:rsidRPr="00061350">
          <w:rPr>
            <w:rFonts w:ascii="Times New Roman" w:hAnsi="Times New Roman" w:cs="Times New Roman"/>
            <w:sz w:val="24"/>
            <w:szCs w:val="24"/>
          </w:rPr>
          <w:t xml:space="preserve">cubic foot. </w:t>
        </w:r>
      </w:ins>
    </w:p>
    <w:p w:rsidR="00002533" w:rsidRPr="007C6BD9" w:rsidDel="005F2DD4" w:rsidRDefault="00002533" w:rsidP="00002533">
      <w:pPr>
        <w:rPr>
          <w:del w:id="45" w:author="jinahar" w:date="2011-09-22T13:38:00Z"/>
          <w:rFonts w:ascii="Times New Roman" w:hAnsi="Times New Roman" w:cs="Times New Roman"/>
          <w:sz w:val="24"/>
          <w:szCs w:val="24"/>
        </w:rPr>
      </w:pPr>
      <w:del w:id="46" w:author="jinahar" w:date="2011-09-22T13:38:00Z">
        <w:r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7" w:author="jinahar" w:date="2011-09-22T13:38:00Z"/>
          <w:rFonts w:ascii="Times New Roman" w:hAnsi="Times New Roman" w:cs="Times New Roman"/>
          <w:sz w:val="24"/>
          <w:szCs w:val="24"/>
        </w:rPr>
      </w:pPr>
      <w:del w:id="48"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49" w:author="jinahar" w:date="2011-09-22T13:38:00Z"/>
          <w:rFonts w:ascii="Times New Roman" w:hAnsi="Times New Roman" w:cs="Times New Roman"/>
          <w:sz w:val="24"/>
          <w:szCs w:val="24"/>
        </w:rPr>
      </w:pPr>
      <w:del w:id="50"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1" w:author="jinahar" w:date="2011-09-22T13:38:00Z"/>
          <w:rFonts w:ascii="Times New Roman" w:hAnsi="Times New Roman" w:cs="Times New Roman"/>
          <w:sz w:val="24"/>
          <w:szCs w:val="24"/>
        </w:rPr>
      </w:pPr>
      <w:del w:id="52"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002533" w:rsidRPr="007C6BD9" w:rsidDel="005F2DD4" w:rsidRDefault="00002533" w:rsidP="00002533">
      <w:pPr>
        <w:rPr>
          <w:del w:id="53" w:author="jinahar" w:date="2011-09-22T13:38:00Z"/>
          <w:rFonts w:ascii="Times New Roman" w:hAnsi="Times New Roman" w:cs="Times New Roman"/>
          <w:sz w:val="24"/>
          <w:szCs w:val="24"/>
        </w:rPr>
      </w:pPr>
      <w:del w:id="54" w:author="jinahar" w:date="2011-09-22T13:38:00Z">
        <w:r w:rsidRPr="007C6BD9" w:rsidDel="005F2DD4">
          <w:rPr>
            <w:rFonts w:ascii="Times New Roman" w:hAnsi="Times New Roman" w:cs="Times New Roman"/>
            <w:sz w:val="24"/>
            <w:szCs w:val="24"/>
          </w:rPr>
          <w:lastRenderedPageBreak/>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5" w:author="jinahar" w:date="2011-09-22T13:38:00Z"/>
          <w:rFonts w:ascii="Times New Roman" w:hAnsi="Times New Roman" w:cs="Times New Roman"/>
          <w:sz w:val="24"/>
          <w:szCs w:val="24"/>
        </w:rPr>
      </w:pPr>
      <w:del w:id="56"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7" w:author="jinahar" w:date="2011-09-22T13:39:00Z">
        <w:r w:rsidR="005F2DD4" w:rsidRPr="007C6BD9">
          <w:rPr>
            <w:rFonts w:ascii="Times New Roman" w:hAnsi="Times New Roman" w:cs="Times New Roman"/>
            <w:sz w:val="24"/>
            <w:szCs w:val="24"/>
          </w:rPr>
          <w:t>6</w:t>
        </w:r>
      </w:ins>
      <w:del w:id="58"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9" w:author="jinahar" w:date="2011-09-22T13:39:00Z">
        <w:r w:rsidR="005F2DD4" w:rsidRPr="007C6BD9">
          <w:rPr>
            <w:rFonts w:ascii="Times New Roman" w:hAnsi="Times New Roman" w:cs="Times New Roman"/>
            <w:sz w:val="24"/>
            <w:szCs w:val="24"/>
          </w:rPr>
          <w:t>7</w:t>
        </w:r>
      </w:ins>
      <w:del w:id="60"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1" w:author="jinahar" w:date="2011-09-22T13:39:00Z"/>
          <w:rFonts w:ascii="Times New Roman" w:hAnsi="Times New Roman" w:cs="Times New Roman"/>
          <w:sz w:val="24"/>
          <w:szCs w:val="24"/>
        </w:rPr>
      </w:pPr>
      <w:ins w:id="62" w:author="jinahar" w:date="2011-09-22T13:39:00Z">
        <w:r w:rsidRPr="007C6BD9" w:rsidDel="005F2DD4">
          <w:rPr>
            <w:rFonts w:ascii="Times New Roman" w:hAnsi="Times New Roman" w:cs="Times New Roman"/>
            <w:sz w:val="24"/>
            <w:szCs w:val="24"/>
          </w:rPr>
          <w:t xml:space="preserve"> </w:t>
        </w:r>
      </w:ins>
      <w:del w:id="63"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4" w:author="jinahar" w:date="2011-09-30T10:08:00Z"/>
          <w:rFonts w:ascii="Times New Roman" w:hAnsi="Times New Roman" w:cs="Times New Roman"/>
          <w:sz w:val="24"/>
          <w:szCs w:val="24"/>
        </w:rPr>
      </w:pPr>
      <w:del w:id="65" w:author="jinahar" w:date="2011-09-30T10:08:00Z">
        <w:r w:rsidRPr="007C6BD9" w:rsidDel="0061724D">
          <w:rPr>
            <w:rFonts w:ascii="Times New Roman" w:hAnsi="Times New Roman" w:cs="Times New Roman"/>
            <w:sz w:val="24"/>
            <w:szCs w:val="24"/>
          </w:rPr>
          <w:delText>(</w:delText>
        </w:r>
      </w:del>
      <w:del w:id="66" w:author="jinahar" w:date="2011-09-22T13:39:00Z">
        <w:r w:rsidRPr="007C6BD9" w:rsidDel="005F2DD4">
          <w:rPr>
            <w:rFonts w:ascii="Times New Roman" w:hAnsi="Times New Roman" w:cs="Times New Roman"/>
            <w:sz w:val="24"/>
            <w:szCs w:val="24"/>
          </w:rPr>
          <w:delText>22</w:delText>
        </w:r>
      </w:del>
      <w:del w:id="67"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68" w:author="jinahar" w:date="2011-09-22T13:39:00Z"/>
          <w:rFonts w:ascii="Times New Roman" w:hAnsi="Times New Roman" w:cs="Times New Roman"/>
          <w:sz w:val="24"/>
          <w:szCs w:val="24"/>
        </w:rPr>
      </w:pPr>
      <w:del w:id="69"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0" w:author="jinahar" w:date="2011-10-03T10:07:00Z">
        <w:r w:rsidR="00B53559" w:rsidRPr="007C6BD9">
          <w:rPr>
            <w:rFonts w:ascii="Times New Roman" w:hAnsi="Times New Roman" w:cs="Times New Roman"/>
            <w:sz w:val="24"/>
            <w:szCs w:val="24"/>
          </w:rPr>
          <w:t>8</w:t>
        </w:r>
      </w:ins>
      <w:del w:id="71"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2" w:author="jinahar" w:date="2011-10-03T10:14:00Z">
        <w:r w:rsidRPr="007C6BD9" w:rsidDel="008B50EE">
          <w:rPr>
            <w:rFonts w:ascii="Times New Roman" w:hAnsi="Times New Roman" w:cs="Times New Roman"/>
            <w:sz w:val="24"/>
            <w:szCs w:val="24"/>
          </w:rPr>
          <w:delText>i</w:delText>
        </w:r>
      </w:del>
      <w:ins w:id="73"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4" w:author="jinahar" w:date="2011-10-03T10:07:00Z">
        <w:r w:rsidR="00B53559" w:rsidRPr="007C6BD9">
          <w:rPr>
            <w:rFonts w:ascii="Times New Roman" w:hAnsi="Times New Roman" w:cs="Times New Roman"/>
            <w:sz w:val="24"/>
            <w:szCs w:val="24"/>
          </w:rPr>
          <w:t>9</w:t>
        </w:r>
      </w:ins>
      <w:del w:id="75"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6" w:author="jinahar" w:date="2011-09-22T13:39:00Z">
        <w:r w:rsidR="005F2DD4" w:rsidRPr="007C6BD9">
          <w:rPr>
            <w:rFonts w:ascii="Times New Roman" w:hAnsi="Times New Roman" w:cs="Times New Roman"/>
            <w:sz w:val="24"/>
            <w:szCs w:val="24"/>
          </w:rPr>
          <w:t>1</w:t>
        </w:r>
      </w:ins>
      <w:ins w:id="77" w:author="jinahar" w:date="2011-10-03T10:07:00Z">
        <w:r w:rsidR="00B53559" w:rsidRPr="007C6BD9">
          <w:rPr>
            <w:rFonts w:ascii="Times New Roman" w:hAnsi="Times New Roman" w:cs="Times New Roman"/>
            <w:sz w:val="24"/>
            <w:szCs w:val="24"/>
          </w:rPr>
          <w:t>0</w:t>
        </w:r>
      </w:ins>
      <w:del w:id="78"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knotters,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s used in OAR 340-234-0400 through 340-234-0430 means sources of sulfur oxide emissions including, but not limited to washers, washer filtrate tanks, digester dilution tanks, knotters, multiple effect evaporators, storage tanks, any operation connected with the handling of </w:t>
      </w:r>
      <w:r w:rsidRPr="007C6BD9">
        <w:rPr>
          <w:rFonts w:ascii="Times New Roman" w:hAnsi="Times New Roman" w:cs="Times New Roman"/>
          <w:sz w:val="24"/>
          <w:szCs w:val="24"/>
        </w:rPr>
        <w:lastRenderedPageBreak/>
        <w:t>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79" w:author="jinahar" w:date="2011-09-22T13:40:00Z"/>
          <w:rFonts w:ascii="Times New Roman" w:hAnsi="Times New Roman" w:cs="Times New Roman"/>
          <w:sz w:val="24"/>
          <w:szCs w:val="24"/>
        </w:rPr>
      </w:pPr>
      <w:ins w:id="80" w:author="jinahar" w:date="2011-09-22T13:40:00Z">
        <w:r w:rsidRPr="007C6BD9" w:rsidDel="005F2DD4">
          <w:rPr>
            <w:rFonts w:ascii="Times New Roman" w:hAnsi="Times New Roman" w:cs="Times New Roman"/>
            <w:sz w:val="24"/>
            <w:szCs w:val="24"/>
          </w:rPr>
          <w:t xml:space="preserve"> </w:t>
        </w:r>
      </w:ins>
      <w:del w:id="81"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82" w:author="jinahar" w:date="2011-09-22T13:40:00Z"/>
          <w:rFonts w:ascii="Times New Roman" w:hAnsi="Times New Roman" w:cs="Times New Roman"/>
          <w:sz w:val="24"/>
          <w:szCs w:val="24"/>
        </w:rPr>
      </w:pPr>
      <w:del w:id="83"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4" w:author="jinahar" w:date="2011-09-22T13:40:00Z"/>
          <w:rFonts w:ascii="Times New Roman" w:hAnsi="Times New Roman" w:cs="Times New Roman"/>
          <w:sz w:val="24"/>
          <w:szCs w:val="24"/>
        </w:rPr>
      </w:pPr>
      <w:del w:id="85"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6" w:author="jinahar" w:date="2011-09-22T13:40:00Z"/>
          <w:rFonts w:ascii="Times New Roman" w:hAnsi="Times New Roman" w:cs="Times New Roman"/>
          <w:sz w:val="24"/>
          <w:szCs w:val="24"/>
        </w:rPr>
      </w:pPr>
      <w:del w:id="87"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88" w:author="jinahar" w:date="2011-09-22T13:40:00Z"/>
          <w:rFonts w:ascii="Times New Roman" w:hAnsi="Times New Roman" w:cs="Times New Roman"/>
          <w:sz w:val="24"/>
          <w:szCs w:val="24"/>
        </w:rPr>
      </w:pPr>
      <w:del w:id="89"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90" w:author="Preferred Customer" w:date="2012-12-28T13:51:00Z"/>
          <w:rFonts w:ascii="Times New Roman" w:hAnsi="Times New Roman" w:cs="Times New Roman"/>
          <w:sz w:val="24"/>
          <w:szCs w:val="24"/>
        </w:rPr>
      </w:pPr>
      <w:ins w:id="91" w:author="Preferred Customer" w:date="2012-12-28T13:51:00Z">
        <w:r w:rsidRPr="007C6BD9" w:rsidDel="009C40C2">
          <w:rPr>
            <w:rFonts w:ascii="Times New Roman" w:hAnsi="Times New Roman" w:cs="Times New Roman"/>
            <w:sz w:val="24"/>
            <w:szCs w:val="24"/>
          </w:rPr>
          <w:t xml:space="preserve"> </w:t>
        </w:r>
      </w:ins>
      <w:del w:id="92"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3" w:author="jinahar" w:date="2011-09-22T13:40:00Z"/>
          <w:rFonts w:ascii="Times New Roman" w:hAnsi="Times New Roman" w:cs="Times New Roman"/>
          <w:sz w:val="24"/>
          <w:szCs w:val="24"/>
        </w:rPr>
      </w:pPr>
      <w:del w:id="94"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5" w:author="jinahar" w:date="2011-09-30T10:01:00Z"/>
          <w:rFonts w:ascii="Times New Roman" w:hAnsi="Times New Roman" w:cs="Times New Roman"/>
          <w:sz w:val="24"/>
          <w:szCs w:val="24"/>
        </w:rPr>
      </w:pPr>
      <w:del w:id="96" w:author="jinahar" w:date="2011-09-30T10:01:00Z">
        <w:r w:rsidRPr="007C6BD9" w:rsidDel="0061724D">
          <w:rPr>
            <w:rFonts w:ascii="Times New Roman" w:hAnsi="Times New Roman" w:cs="Times New Roman"/>
            <w:sz w:val="24"/>
            <w:szCs w:val="24"/>
          </w:rPr>
          <w:delText>(</w:delText>
        </w:r>
      </w:del>
      <w:del w:id="97" w:author="jinahar" w:date="2011-09-22T13:40:00Z">
        <w:r w:rsidRPr="007C6BD9" w:rsidDel="005F2DD4">
          <w:rPr>
            <w:rFonts w:ascii="Times New Roman" w:hAnsi="Times New Roman" w:cs="Times New Roman"/>
            <w:sz w:val="24"/>
            <w:szCs w:val="24"/>
          </w:rPr>
          <w:delText>3</w:delText>
        </w:r>
      </w:del>
      <w:del w:id="98"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99" w:author="jinahar" w:date="2011-09-22T13:40:00Z"/>
          <w:rFonts w:ascii="Times New Roman" w:hAnsi="Times New Roman" w:cs="Times New Roman"/>
          <w:sz w:val="24"/>
          <w:szCs w:val="24"/>
        </w:rPr>
      </w:pPr>
      <w:del w:id="100"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w:delText>
        </w:r>
        <w:r w:rsidRPr="007C6BD9" w:rsidDel="005F2DD4">
          <w:rPr>
            <w:rFonts w:ascii="Times New Roman" w:hAnsi="Times New Roman" w:cs="Times New Roman"/>
            <w:sz w:val="24"/>
            <w:szCs w:val="24"/>
          </w:rPr>
          <w:lastRenderedPageBreak/>
          <w:delText xml:space="preserve">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01"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02" w:author="jinahar" w:date="2011-09-22T13:40:00Z">
        <w:r w:rsidR="005F2DD4" w:rsidRPr="007C6BD9">
          <w:rPr>
            <w:rFonts w:ascii="Times New Roman" w:hAnsi="Times New Roman" w:cs="Times New Roman"/>
            <w:sz w:val="24"/>
            <w:szCs w:val="24"/>
          </w:rPr>
          <w:t>1</w:t>
        </w:r>
      </w:ins>
      <w:ins w:id="103" w:author="jinahar" w:date="2011-10-03T10:08:00Z">
        <w:r w:rsidR="00B53559" w:rsidRPr="007C6BD9">
          <w:rPr>
            <w:rFonts w:ascii="Times New Roman" w:hAnsi="Times New Roman" w:cs="Times New Roman"/>
            <w:sz w:val="24"/>
            <w:szCs w:val="24"/>
          </w:rPr>
          <w:t>1</w:t>
        </w:r>
      </w:ins>
      <w:del w:id="104" w:author="jinahar" w:date="2011-10-03T10:08:00Z">
        <w:r w:rsidRPr="007C6BD9" w:rsidDel="00B53559">
          <w:rPr>
            <w:rFonts w:ascii="Times New Roman" w:hAnsi="Times New Roman" w:cs="Times New Roman"/>
            <w:sz w:val="24"/>
            <w:szCs w:val="24"/>
          </w:rPr>
          <w:delText>3</w:delText>
        </w:r>
      </w:del>
      <w:del w:id="105"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6"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7" w:author="jinahar" w:date="2011-10-03T10:24:00Z">
        <w:r w:rsidRPr="007C6BD9" w:rsidDel="007611AB">
          <w:rPr>
            <w:rFonts w:ascii="Times New Roman" w:hAnsi="Times New Roman" w:cs="Times New Roman"/>
            <w:sz w:val="24"/>
            <w:szCs w:val="24"/>
          </w:rPr>
          <w:delText>(a) A</w:delText>
        </w:r>
      </w:del>
      <w:ins w:id="108"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s used in OAR 340-234-0200 through 340-234-0270 means the daily amount of air-dried unbleached pulp, or equivalent, produced during the 24-hour period each calendar day, or Department </w:t>
      </w:r>
      <w:r w:rsidR="00430163" w:rsidRPr="00201454">
        <w:rPr>
          <w:rFonts w:ascii="Times New Roman" w:hAnsi="Times New Roman" w:cs="Times New Roman"/>
          <w:sz w:val="24"/>
          <w:szCs w:val="24"/>
        </w:rPr>
        <w:t>approved</w:t>
      </w:r>
      <w:r w:rsidRPr="007C6BD9">
        <w:rPr>
          <w:rFonts w:ascii="Times New Roman" w:hAnsi="Times New Roman" w:cs="Times New Roman"/>
          <w:sz w:val="24"/>
          <w:szCs w:val="24"/>
        </w:rPr>
        <w:t xml:space="preserve"> equivalent period, and expressed in air-dried metric tons (admt) per day. The corresponding English unit is air-dried tons</w:t>
      </w:r>
      <w:ins w:id="109"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adt) per day; </w:t>
      </w:r>
    </w:p>
    <w:p w:rsidR="00002533" w:rsidRPr="007C6BD9" w:rsidDel="00A2572C" w:rsidRDefault="00A2572C" w:rsidP="00002533">
      <w:pPr>
        <w:rPr>
          <w:del w:id="110" w:author="jinahar" w:date="2011-09-30T09:54:00Z"/>
          <w:rFonts w:ascii="Times New Roman" w:hAnsi="Times New Roman" w:cs="Times New Roman"/>
          <w:sz w:val="24"/>
          <w:szCs w:val="24"/>
        </w:rPr>
      </w:pPr>
      <w:ins w:id="111" w:author="jinahar" w:date="2011-09-30T09:54:00Z">
        <w:r w:rsidRPr="007C6BD9" w:rsidDel="00A2572C">
          <w:rPr>
            <w:rFonts w:ascii="Times New Roman" w:hAnsi="Times New Roman" w:cs="Times New Roman"/>
            <w:sz w:val="24"/>
            <w:szCs w:val="24"/>
          </w:rPr>
          <w:t xml:space="preserve"> </w:t>
        </w:r>
      </w:ins>
      <w:del w:id="112"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3" w:author="jinahar" w:date="2013-06-21T08:29:00Z">
        <w:r w:rsidR="00AC1A42">
          <w:rPr>
            <w:rFonts w:ascii="Times New Roman" w:hAnsi="Times New Roman" w:cs="Times New Roman"/>
            <w:sz w:val="24"/>
            <w:szCs w:val="24"/>
          </w:rPr>
          <w:t>12</w:t>
        </w:r>
      </w:ins>
      <w:del w:id="114" w:author="jinahar" w:date="2011-09-22T13:41:00Z">
        <w:r w:rsidRPr="007C6BD9" w:rsidDel="005F2DD4">
          <w:rPr>
            <w:rFonts w:ascii="Times New Roman" w:hAnsi="Times New Roman" w:cs="Times New Roman"/>
            <w:sz w:val="24"/>
            <w:szCs w:val="24"/>
          </w:rPr>
          <w:delText>3</w:delText>
        </w:r>
      </w:del>
      <w:del w:id="115"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6" w:author="jinahar" w:date="2013-06-21T08:29:00Z">
        <w:r w:rsidR="00AC1A42">
          <w:rPr>
            <w:rFonts w:ascii="Times New Roman" w:hAnsi="Times New Roman" w:cs="Times New Roman"/>
            <w:sz w:val="24"/>
            <w:szCs w:val="24"/>
          </w:rPr>
          <w:t>13</w:t>
        </w:r>
      </w:ins>
      <w:del w:id="117" w:author="jinahar" w:date="2011-09-22T13:41:00Z">
        <w:r w:rsidRPr="007C6BD9" w:rsidDel="005F2DD4">
          <w:rPr>
            <w:rFonts w:ascii="Times New Roman" w:hAnsi="Times New Roman" w:cs="Times New Roman"/>
            <w:sz w:val="24"/>
            <w:szCs w:val="24"/>
          </w:rPr>
          <w:delText>3</w:delText>
        </w:r>
      </w:del>
      <w:del w:id="118"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9" w:author="jinahar" w:date="2013-06-21T08:29:00Z">
        <w:r w:rsidR="00AC1A42">
          <w:rPr>
            <w:rFonts w:ascii="Times New Roman" w:hAnsi="Times New Roman" w:cs="Times New Roman"/>
            <w:sz w:val="24"/>
            <w:szCs w:val="24"/>
          </w:rPr>
          <w:t>14</w:t>
        </w:r>
      </w:ins>
      <w:del w:id="120" w:author="jinahar" w:date="2011-09-22T13:41:00Z">
        <w:r w:rsidRPr="007C6BD9" w:rsidDel="005F2DD4">
          <w:rPr>
            <w:rFonts w:ascii="Times New Roman" w:hAnsi="Times New Roman" w:cs="Times New Roman"/>
            <w:sz w:val="24"/>
            <w:szCs w:val="24"/>
          </w:rPr>
          <w:delText>3</w:delText>
        </w:r>
      </w:del>
      <w:del w:id="121"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2" w:author="jinahar" w:date="2013-06-21T08:28:00Z">
        <w:r w:rsidR="00AC1A42">
          <w:rPr>
            <w:rFonts w:ascii="Times New Roman" w:hAnsi="Times New Roman" w:cs="Times New Roman"/>
            <w:sz w:val="24"/>
            <w:szCs w:val="24"/>
          </w:rPr>
          <w:t>15</w:t>
        </w:r>
      </w:ins>
      <w:del w:id="123" w:author="jinahar" w:date="2011-09-22T13:41:00Z">
        <w:r w:rsidRPr="007C6BD9" w:rsidDel="005F2DD4">
          <w:rPr>
            <w:rFonts w:ascii="Times New Roman" w:hAnsi="Times New Roman" w:cs="Times New Roman"/>
            <w:sz w:val="24"/>
            <w:szCs w:val="24"/>
          </w:rPr>
          <w:delText>3</w:delText>
        </w:r>
      </w:del>
      <w:del w:id="124"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5" w:author="jinahar" w:date="2013-06-21T08:28:00Z">
        <w:r w:rsidR="00AC1A42">
          <w:rPr>
            <w:rFonts w:ascii="Times New Roman" w:hAnsi="Times New Roman" w:cs="Times New Roman"/>
            <w:sz w:val="24"/>
            <w:szCs w:val="24"/>
          </w:rPr>
          <w:t>16</w:t>
        </w:r>
      </w:ins>
      <w:del w:id="126" w:author="jinahar" w:date="2011-09-22T13:41:00Z">
        <w:r w:rsidRPr="007C6BD9" w:rsidDel="005F2DD4">
          <w:rPr>
            <w:rFonts w:ascii="Times New Roman" w:hAnsi="Times New Roman" w:cs="Times New Roman"/>
            <w:sz w:val="24"/>
            <w:szCs w:val="24"/>
          </w:rPr>
          <w:delText>3</w:delText>
        </w:r>
      </w:del>
      <w:del w:id="127" w:author="jinahar" w:date="2011-10-03T10:08:00Z">
        <w:r w:rsidRPr="007C6BD9" w:rsidDel="00B53559">
          <w:rPr>
            <w:rFonts w:ascii="Times New Roman" w:hAnsi="Times New Roman" w:cs="Times New Roman"/>
            <w:sz w:val="24"/>
            <w:szCs w:val="24"/>
          </w:rPr>
          <w:delText>8</w:delText>
        </w:r>
      </w:del>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28" w:author="jinahar" w:date="2011-09-22T13:41:00Z"/>
          <w:rFonts w:ascii="Times New Roman" w:hAnsi="Times New Roman" w:cs="Times New Roman"/>
          <w:sz w:val="24"/>
          <w:szCs w:val="24"/>
        </w:rPr>
      </w:pPr>
      <w:ins w:id="129" w:author="jinahar" w:date="2011-09-22T13:41:00Z">
        <w:r w:rsidRPr="007C6BD9" w:rsidDel="005F2DD4">
          <w:rPr>
            <w:rFonts w:ascii="Times New Roman" w:hAnsi="Times New Roman" w:cs="Times New Roman"/>
            <w:sz w:val="24"/>
            <w:szCs w:val="24"/>
          </w:rPr>
          <w:t xml:space="preserve"> </w:t>
        </w:r>
      </w:ins>
      <w:del w:id="130"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31"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w:delText>
        </w:r>
        <w:r w:rsidRPr="007C6BD9" w:rsidDel="00061350">
          <w:rPr>
            <w:rFonts w:ascii="Times New Roman" w:hAnsi="Times New Roman" w:cs="Times New Roman"/>
            <w:sz w:val="24"/>
            <w:szCs w:val="24"/>
          </w:rPr>
          <w:lastRenderedPageBreak/>
          <w:delText xml:space="preserve">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2" w:author="jinahar" w:date="2011-10-03T10:08:00Z">
        <w:r w:rsidR="00B53559" w:rsidRPr="007C6BD9">
          <w:rPr>
            <w:rFonts w:ascii="Times New Roman" w:hAnsi="Times New Roman" w:cs="Times New Roman"/>
            <w:sz w:val="24"/>
            <w:szCs w:val="24"/>
          </w:rPr>
          <w:t>1</w:t>
        </w:r>
      </w:ins>
      <w:ins w:id="133" w:author="jinahar" w:date="2013-06-21T08:29:00Z">
        <w:r w:rsidR="00AC1A42">
          <w:rPr>
            <w:rFonts w:ascii="Times New Roman" w:hAnsi="Times New Roman" w:cs="Times New Roman"/>
            <w:sz w:val="24"/>
            <w:szCs w:val="24"/>
          </w:rPr>
          <w:t>7</w:t>
        </w:r>
      </w:ins>
      <w:del w:id="134"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35" w:author="jinahar" w:date="2011-09-22T13:42:00Z"/>
          <w:rFonts w:ascii="Times New Roman" w:hAnsi="Times New Roman" w:cs="Times New Roman"/>
          <w:sz w:val="24"/>
          <w:szCs w:val="24"/>
        </w:rPr>
      </w:pPr>
      <w:ins w:id="136" w:author="jinahar" w:date="2011-09-22T13:42:00Z">
        <w:r w:rsidRPr="007C6BD9" w:rsidDel="005F2DD4">
          <w:rPr>
            <w:rFonts w:ascii="Times New Roman" w:hAnsi="Times New Roman" w:cs="Times New Roman"/>
            <w:sz w:val="24"/>
            <w:szCs w:val="24"/>
          </w:rPr>
          <w:t xml:space="preserve"> </w:t>
        </w:r>
      </w:ins>
      <w:del w:id="137"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38" w:author="jinahar" w:date="2011-09-22T13:42:00Z"/>
          <w:rFonts w:ascii="Times New Roman" w:hAnsi="Times New Roman" w:cs="Times New Roman"/>
          <w:sz w:val="24"/>
          <w:szCs w:val="24"/>
        </w:rPr>
      </w:pPr>
      <w:del w:id="139"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0" w:author="jinahar" w:date="2011-09-22T13:42:00Z"/>
          <w:rFonts w:ascii="Times New Roman" w:hAnsi="Times New Roman" w:cs="Times New Roman"/>
          <w:sz w:val="24"/>
          <w:szCs w:val="24"/>
        </w:rPr>
      </w:pPr>
      <w:del w:id="141"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2" w:author="jinahar" w:date="2011-09-22T13:42:00Z"/>
          <w:rFonts w:ascii="Times New Roman" w:hAnsi="Times New Roman" w:cs="Times New Roman"/>
          <w:sz w:val="24"/>
          <w:szCs w:val="24"/>
        </w:rPr>
      </w:pPr>
      <w:del w:id="143"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w:t>
      </w:r>
      <w:ins w:id="144" w:author="jinahar" w:date="2013-06-21T08:29:00Z">
        <w:r w:rsidR="00AC1A42">
          <w:rPr>
            <w:rFonts w:ascii="Times New Roman" w:hAnsi="Times New Roman" w:cs="Times New Roman"/>
            <w:sz w:val="24"/>
            <w:szCs w:val="24"/>
          </w:rPr>
          <w:t>18</w:t>
        </w:r>
      </w:ins>
      <w:del w:id="145" w:author="jinahar" w:date="2013-06-21T08:29:00Z">
        <w:r w:rsidRPr="007C6BD9" w:rsidDel="00AC1A42">
          <w:rPr>
            <w:rFonts w:ascii="Times New Roman" w:hAnsi="Times New Roman" w:cs="Times New Roman"/>
            <w:sz w:val="24"/>
            <w:szCs w:val="24"/>
          </w:rPr>
          <w:delText>46</w:delText>
        </w:r>
      </w:del>
      <w:r w:rsidRPr="007C6BD9">
        <w:rPr>
          <w:rFonts w:ascii="Times New Roman" w:hAnsi="Times New Roman" w:cs="Times New Roman"/>
          <w:sz w:val="24"/>
          <w:szCs w:val="24"/>
        </w:rPr>
        <w:t xml:space="preserve">)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46" w:author="jinahar" w:date="2011-09-30T09:48:00Z"/>
          <w:rFonts w:ascii="Times New Roman" w:hAnsi="Times New Roman" w:cs="Times New Roman"/>
          <w:sz w:val="24"/>
          <w:szCs w:val="24"/>
        </w:rPr>
      </w:pPr>
      <w:del w:id="147" w:author="jinahar" w:date="2011-09-30T09:48:00Z">
        <w:r w:rsidRPr="007C6BD9" w:rsidDel="00DE1927">
          <w:rPr>
            <w:rFonts w:ascii="Times New Roman" w:hAnsi="Times New Roman" w:cs="Times New Roman"/>
            <w:sz w:val="24"/>
            <w:szCs w:val="24"/>
          </w:rPr>
          <w:delText>(</w:delText>
        </w:r>
      </w:del>
      <w:del w:id="148" w:author="jinahar" w:date="2011-09-22T13:43:00Z">
        <w:r w:rsidRPr="007C6BD9" w:rsidDel="005F2DD4">
          <w:rPr>
            <w:rFonts w:ascii="Times New Roman" w:hAnsi="Times New Roman" w:cs="Times New Roman"/>
            <w:sz w:val="24"/>
            <w:szCs w:val="24"/>
          </w:rPr>
          <w:delText>47</w:delText>
        </w:r>
      </w:del>
      <w:del w:id="149"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w:t>
      </w:r>
      <w:r w:rsidRPr="007C6BD9">
        <w:rPr>
          <w:rFonts w:ascii="Times New Roman" w:hAnsi="Times New Roman" w:cs="Times New Roman"/>
          <w:sz w:val="24"/>
          <w:szCs w:val="24"/>
        </w:rPr>
        <w:lastRenderedPageBreak/>
        <w:t xml:space="preserve">10-14-99, Renumbered from 340-025-0005, 340-025-0150, 340-025-0220, 340-025-0305, 340-025-0350, 340-025-04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Operation of wigwam waste burners is prohibi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Emissions from wigwam waste burners included in a source's netting basis as of October 18, 2007 shall not be subtracted from the netting basis, except as provided in OAR 340-222-00</w:t>
      </w:r>
      <w:del w:id="150" w:author="Preferred Customer" w:date="2012-12-28T12:38:00Z">
        <w:r w:rsidRPr="007C6BD9" w:rsidDel="00A37863">
          <w:rPr>
            <w:rFonts w:ascii="Times New Roman" w:hAnsi="Times New Roman" w:cs="Times New Roman"/>
            <w:sz w:val="24"/>
            <w:szCs w:val="24"/>
          </w:rPr>
          <w:delText>4</w:delText>
        </w:r>
      </w:del>
      <w:ins w:id="151" w:author="Preferred Customer" w:date="2012-12-28T12:38:00Z">
        <w:r w:rsidR="00A37863">
          <w:rPr>
            <w:rFonts w:ascii="Times New Roman" w:hAnsi="Times New Roman" w:cs="Times New Roman"/>
            <w:sz w:val="24"/>
            <w:szCs w:val="24"/>
          </w:rPr>
          <w:t>5</w:t>
        </w:r>
      </w:ins>
      <w:r w:rsidRPr="007C6BD9">
        <w:rPr>
          <w:rFonts w:ascii="Times New Roman" w:hAnsi="Times New Roman" w:cs="Times New Roman"/>
          <w:sz w:val="24"/>
          <w:szCs w:val="24"/>
        </w:rPr>
        <w:t xml:space="preserve">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14-1999, f. &amp; cert. ef. 10-14-99, Renumbered from 340-025-00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xisting Administrative Agency Ord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provisions of OAR 340-234-0100 supersede any specific existing agency orders directed against specific parties or persons to abate air pollu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SA 30 f. 6-7-68, ef. 8-1-68; DEQ 4-1993, f. &amp; cert. ef. 3-10-93, Renumbered from 340-025-0080; DEQ 22-1995, f. &amp; cert. ef. 10-6-95; DEQ 14-1999, f. &amp; cert. ef. 10-14-99, Renumbered from 340-025-0027;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Kraft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2" w:author="jinahar" w:date="2012-10-18T11:32:00Z">
        <w:r w:rsidRPr="007C6BD9" w:rsidDel="007E6125">
          <w:rPr>
            <w:rFonts w:ascii="Times New Roman" w:hAnsi="Times New Roman" w:cs="Times New Roman"/>
            <w:sz w:val="24"/>
            <w:szCs w:val="24"/>
          </w:rPr>
          <w:delText>the Department</w:delText>
        </w:r>
      </w:del>
      <w:ins w:id="15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4" w:author="jinahar" w:date="2012-10-18T11:32:00Z">
        <w:r w:rsidRPr="007C6BD9" w:rsidDel="007E6125">
          <w:rPr>
            <w:rFonts w:ascii="Times New Roman" w:hAnsi="Times New Roman" w:cs="Times New Roman"/>
            <w:sz w:val="24"/>
            <w:szCs w:val="24"/>
          </w:rPr>
          <w:delText>The Department</w:delText>
        </w:r>
      </w:del>
      <w:ins w:id="15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Applicability. OAR 340-234-0200 through 340-234-0270 apply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50, f. 2-9-73, ef. 3-1-73; DEQ 4-1993, f. &amp; cert. ef. 3-10-93; DEQ 14-1999, f. &amp; cert. ef.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The emissions of TRS from each recovery furnace placed in operation before January 1, 1969, shall not exceed 10 ppm and 0.15 Kg/metric ton (0.30 </w:t>
      </w:r>
      <w:ins w:id="156" w:author="Preferred Customer" w:date="2013-04-01T06:25:00Z">
        <w:r w:rsidR="00BF6EB9">
          <w:rPr>
            <w:rFonts w:ascii="Times New Roman" w:hAnsi="Times New Roman" w:cs="Times New Roman"/>
            <w:sz w:val="24"/>
            <w:szCs w:val="24"/>
          </w:rPr>
          <w:t>pound</w:t>
        </w:r>
      </w:ins>
      <w:del w:id="157" w:author="Preferred Customer" w:date="2013-04-01T06:25:00Z">
        <w:r w:rsidRPr="007C6BD9" w:rsidDel="00BF6EB9">
          <w:rPr>
            <w:rFonts w:ascii="Times New Roman" w:hAnsi="Times New Roman" w:cs="Times New Roman"/>
            <w:sz w:val="24"/>
            <w:szCs w:val="24"/>
          </w:rPr>
          <w:delText>lb</w:delText>
        </w:r>
      </w:del>
      <w:del w:id="158" w:author="Preferred Customer" w:date="2013-04-01T06:22:00Z">
        <w:r w:rsidRPr="007C6BD9" w:rsidDel="00BF6EB9">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ins w:id="159" w:author="jinahar" w:date="2013-03-12T09:38:00Z">
        <w:r w:rsidR="003440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0.150 </w:t>
      </w:r>
      <w:ins w:id="160" w:author="Preferred Customer" w:date="2013-04-01T06:26:00Z">
        <w:r w:rsidR="00BF6EB9">
          <w:rPr>
            <w:rFonts w:ascii="Times New Roman" w:hAnsi="Times New Roman" w:cs="Times New Roman"/>
            <w:sz w:val="24"/>
            <w:szCs w:val="24"/>
          </w:rPr>
          <w:t>pound</w:t>
        </w:r>
      </w:ins>
      <w:del w:id="161" w:author="Preferred Customer" w:date="2013-04-01T06:26:00Z">
        <w:r w:rsidRPr="007C6BD9" w:rsidDel="00BF6EB9">
          <w:rPr>
            <w:rFonts w:ascii="Times New Roman" w:hAnsi="Times New Roman" w:cs="Times New Roman"/>
            <w:sz w:val="24"/>
            <w:szCs w:val="24"/>
          </w:rPr>
          <w:delText>lb</w:delText>
        </w:r>
      </w:del>
      <w:del w:id="162" w:author="jinahar" w:date="2013-03-12T09:42: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ins w:id="163" w:author="Preferred Customer" w:date="2013-04-01T06:26:00Z">
        <w:r w:rsidR="00BF6EB9">
          <w:rPr>
            <w:rFonts w:ascii="Times New Roman" w:hAnsi="Times New Roman" w:cs="Times New Roman"/>
            <w:sz w:val="24"/>
            <w:szCs w:val="24"/>
          </w:rPr>
          <w:t>pound</w:t>
        </w:r>
      </w:ins>
      <w:del w:id="164" w:author="Preferred Customer" w:date="2013-04-01T06:26:00Z">
        <w:r w:rsidRPr="007C6BD9" w:rsidDel="00BF6EB9">
          <w:rPr>
            <w:rFonts w:ascii="Times New Roman" w:hAnsi="Times New Roman" w:cs="Times New Roman"/>
            <w:sz w:val="24"/>
            <w:szCs w:val="24"/>
          </w:rPr>
          <w:delText>lb</w:delText>
        </w:r>
      </w:del>
      <w:del w:id="165"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ins w:id="166" w:author="Preferred Customer" w:date="2013-04-01T06:26:00Z">
        <w:r w:rsidR="00BF6EB9">
          <w:rPr>
            <w:rFonts w:ascii="Times New Roman" w:hAnsi="Times New Roman" w:cs="Times New Roman"/>
            <w:sz w:val="24"/>
            <w:szCs w:val="24"/>
          </w:rPr>
          <w:t>pound</w:t>
        </w:r>
      </w:ins>
      <w:del w:id="167" w:author="Preferred Customer" w:date="2013-04-01T06:26:00Z">
        <w:r w:rsidRPr="007C6BD9" w:rsidDel="00BF6EB9">
          <w:rPr>
            <w:rFonts w:ascii="Times New Roman" w:hAnsi="Times New Roman" w:cs="Times New Roman"/>
            <w:sz w:val="24"/>
            <w:szCs w:val="24"/>
          </w:rPr>
          <w:delText>lb</w:delText>
        </w:r>
      </w:del>
      <w:del w:id="168"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ins w:id="169" w:author="Preferred Customer" w:date="2013-04-01T06:25:00Z">
        <w:r w:rsidR="00BF6EB9">
          <w:rPr>
            <w:rFonts w:ascii="Times New Roman" w:hAnsi="Times New Roman" w:cs="Times New Roman"/>
            <w:sz w:val="24"/>
            <w:szCs w:val="24"/>
          </w:rPr>
          <w:t>pound</w:t>
        </w:r>
      </w:ins>
      <w:del w:id="170" w:author="Preferred Customer" w:date="2013-04-01T06:25:00Z">
        <w:r w:rsidRPr="007C6BD9" w:rsidDel="00BF6EB9">
          <w:rPr>
            <w:rFonts w:ascii="Times New Roman" w:hAnsi="Times New Roman" w:cs="Times New Roman"/>
            <w:sz w:val="24"/>
            <w:szCs w:val="24"/>
          </w:rPr>
          <w:delText>lb</w:delText>
        </w:r>
      </w:del>
      <w:del w:id="171"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C) Thirty-five percent opacity for a period or periods aggregating more than 30</w:t>
      </w:r>
      <w:ins w:id="172"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0 gram per dry standard cubic meter (0.044 grain per dry standard cubic foot)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iv) 0.30 gram per dry standard cubic meter 0.13 grain per dry standard cubic foot) as a daily arithmetic average when burning liquid fossil fue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73" w:author="jinahar" w:date="2012-09-18T13:54:00Z">
        <w:del w:id="174" w:author="Garrahan Paul2" w:date="2013-08-19T12:59:00Z">
          <w:r w:rsidR="009761D5" w:rsidRPr="00F83B4A" w:rsidDel="007A4B61">
            <w:rPr>
              <w:rFonts w:ascii="Times New Roman" w:hAnsi="Times New Roman" w:cs="Times New Roman"/>
              <w:sz w:val="24"/>
              <w:szCs w:val="24"/>
              <w:highlight w:val="yellow"/>
              <w:rPrChange w:id="175" w:author="Garrahan Paul2" w:date="2013-08-19T13:02:00Z">
                <w:rPr>
                  <w:rFonts w:ascii="Times New Roman" w:hAnsi="Times New Roman" w:cs="Times New Roman"/>
                  <w:sz w:val="24"/>
                  <w:szCs w:val="24"/>
                </w:rPr>
              </w:rPrChange>
            </w:rPr>
            <w:delText>The e</w:delText>
          </w:r>
        </w:del>
      </w:ins>
      <w:ins w:id="176" w:author="Garrahan Paul2" w:date="2013-08-19T12:59:00Z">
        <w:r w:rsidR="007A4B61" w:rsidRPr="00F83B4A">
          <w:rPr>
            <w:rFonts w:ascii="Times New Roman" w:hAnsi="Times New Roman" w:cs="Times New Roman"/>
            <w:sz w:val="24"/>
            <w:szCs w:val="24"/>
            <w:highlight w:val="yellow"/>
            <w:rPrChange w:id="177" w:author="Garrahan Paul2" w:date="2013-08-19T13:02:00Z">
              <w:rPr>
                <w:rFonts w:ascii="Times New Roman" w:hAnsi="Times New Roman" w:cs="Times New Roman"/>
                <w:sz w:val="24"/>
                <w:szCs w:val="24"/>
              </w:rPr>
            </w:rPrChange>
          </w:rPr>
          <w:t>E</w:t>
        </w:r>
      </w:ins>
      <w:ins w:id="178" w:author="jinahar" w:date="2012-09-18T13:54:00Z">
        <w:r w:rsidR="009761D5" w:rsidRPr="00F83B4A">
          <w:rPr>
            <w:rFonts w:ascii="Times New Roman" w:hAnsi="Times New Roman" w:cs="Times New Roman"/>
            <w:sz w:val="24"/>
            <w:szCs w:val="24"/>
            <w:highlight w:val="yellow"/>
            <w:rPrChange w:id="179" w:author="Garrahan Paul2" w:date="2013-08-19T13:02:00Z">
              <w:rPr>
                <w:rFonts w:ascii="Times New Roman" w:hAnsi="Times New Roman" w:cs="Times New Roman"/>
                <w:sz w:val="24"/>
                <w:szCs w:val="24"/>
              </w:rPr>
            </w:rPrChange>
          </w:rPr>
          <w:t xml:space="preserve">missions from </w:t>
        </w:r>
      </w:ins>
      <w:del w:id="180" w:author="Garrahan Paul2" w:date="2013-08-19T12:59:00Z">
        <w:r w:rsidR="00F40B4C" w:rsidRPr="00F83B4A" w:rsidDel="007A4B61">
          <w:rPr>
            <w:rFonts w:ascii="Times New Roman" w:hAnsi="Times New Roman" w:cs="Times New Roman"/>
            <w:sz w:val="24"/>
            <w:szCs w:val="24"/>
            <w:highlight w:val="yellow"/>
            <w:rPrChange w:id="181" w:author="Garrahan Paul2" w:date="2013-08-19T13:02:00Z">
              <w:rPr>
                <w:rFonts w:ascii="Times New Roman" w:hAnsi="Times New Roman" w:cs="Times New Roman"/>
                <w:sz w:val="24"/>
                <w:szCs w:val="24"/>
              </w:rPr>
            </w:rPrChange>
          </w:rPr>
          <w:delText>A</w:delText>
        </w:r>
      </w:del>
      <w:ins w:id="182" w:author="jinahar" w:date="2012-09-18T13:54:00Z">
        <w:del w:id="183" w:author="Garrahan Paul2" w:date="2013-08-19T12:59:00Z">
          <w:r w:rsidR="009761D5" w:rsidRPr="00F83B4A" w:rsidDel="007A4B61">
            <w:rPr>
              <w:rFonts w:ascii="Times New Roman" w:hAnsi="Times New Roman" w:cs="Times New Roman"/>
              <w:sz w:val="24"/>
              <w:szCs w:val="24"/>
              <w:highlight w:val="yellow"/>
              <w:rPrChange w:id="184" w:author="Garrahan Paul2" w:date="2013-08-19T13:02:00Z">
                <w:rPr>
                  <w:rFonts w:ascii="Times New Roman" w:hAnsi="Times New Roman" w:cs="Times New Roman"/>
                  <w:sz w:val="24"/>
                  <w:szCs w:val="24"/>
                </w:rPr>
              </w:rPrChange>
            </w:rPr>
            <w:delText>a</w:delText>
          </w:r>
        </w:del>
      </w:ins>
      <w:del w:id="185" w:author="Garrahan Paul2" w:date="2013-08-19T12:59:00Z">
        <w:r w:rsidR="00F40B4C" w:rsidRPr="00F83B4A" w:rsidDel="007A4B61">
          <w:rPr>
            <w:rFonts w:ascii="Times New Roman" w:hAnsi="Times New Roman" w:cs="Times New Roman"/>
            <w:sz w:val="24"/>
            <w:szCs w:val="24"/>
            <w:highlight w:val="yellow"/>
            <w:rPrChange w:id="186" w:author="Garrahan Paul2" w:date="2013-08-19T13:02:00Z">
              <w:rPr>
                <w:rFonts w:ascii="Times New Roman" w:hAnsi="Times New Roman" w:cs="Times New Roman"/>
                <w:sz w:val="24"/>
                <w:szCs w:val="24"/>
              </w:rPr>
            </w:rPrChange>
          </w:rPr>
          <w:delText>ll</w:delText>
        </w:r>
      </w:del>
      <w:ins w:id="187" w:author="Garrahan Paul2" w:date="2013-08-19T13:01:00Z">
        <w:r w:rsidR="007A4B61" w:rsidRPr="00F83B4A">
          <w:rPr>
            <w:rFonts w:ascii="Times New Roman" w:hAnsi="Times New Roman" w:cs="Times New Roman"/>
            <w:sz w:val="24"/>
            <w:szCs w:val="24"/>
            <w:highlight w:val="yellow"/>
            <w:rPrChange w:id="188" w:author="Garrahan Paul2" w:date="2013-08-19T13:02:00Z">
              <w:rPr>
                <w:rFonts w:ascii="Times New Roman" w:hAnsi="Times New Roman" w:cs="Times New Roman"/>
                <w:sz w:val="24"/>
                <w:szCs w:val="24"/>
              </w:rPr>
            </w:rPrChange>
          </w:rPr>
          <w:t>each</w:t>
        </w:r>
      </w:ins>
      <w:r w:rsidR="00F40B4C" w:rsidRPr="00F83B4A">
        <w:rPr>
          <w:rFonts w:ascii="Times New Roman" w:hAnsi="Times New Roman" w:cs="Times New Roman"/>
          <w:sz w:val="24"/>
          <w:szCs w:val="24"/>
          <w:highlight w:val="yellow"/>
          <w:rPrChange w:id="189" w:author="Garrahan Paul2" w:date="2013-08-19T13:02:00Z">
            <w:rPr>
              <w:rFonts w:ascii="Times New Roman" w:hAnsi="Times New Roman" w:cs="Times New Roman"/>
              <w:sz w:val="24"/>
              <w:szCs w:val="24"/>
            </w:rPr>
          </w:rPrChange>
        </w:rPr>
        <w:t xml:space="preserve"> kraft mill</w:t>
      </w:r>
      <w:del w:id="190" w:author="Garrahan Paul2" w:date="2013-08-19T12:59:00Z">
        <w:r w:rsidR="00F40B4C" w:rsidRPr="00F83B4A" w:rsidDel="007A4B61">
          <w:rPr>
            <w:rFonts w:ascii="Times New Roman" w:hAnsi="Times New Roman" w:cs="Times New Roman"/>
            <w:sz w:val="24"/>
            <w:szCs w:val="24"/>
            <w:highlight w:val="yellow"/>
            <w:rPrChange w:id="191" w:author="Garrahan Paul2" w:date="2013-08-19T13:02:00Z">
              <w:rPr>
                <w:rFonts w:ascii="Times New Roman" w:hAnsi="Times New Roman" w:cs="Times New Roman"/>
                <w:sz w:val="24"/>
                <w:szCs w:val="24"/>
              </w:rPr>
            </w:rPrChange>
          </w:rPr>
          <w:delText xml:space="preserve"> sources</w:delText>
        </w:r>
      </w:del>
      <w:ins w:id="192" w:author="jinahar" w:date="2012-09-18T15:33:00Z">
        <w:r w:rsidR="008A28A0" w:rsidRPr="00F83B4A">
          <w:rPr>
            <w:rFonts w:ascii="Times New Roman" w:hAnsi="Times New Roman" w:cs="Times New Roman"/>
            <w:sz w:val="24"/>
            <w:szCs w:val="24"/>
            <w:highlight w:val="yellow"/>
            <w:rPrChange w:id="193" w:author="Garrahan Paul2" w:date="2013-08-19T13:02:00Z">
              <w:rPr>
                <w:rFonts w:ascii="Times New Roman" w:hAnsi="Times New Roman" w:cs="Times New Roman"/>
                <w:sz w:val="24"/>
                <w:szCs w:val="24"/>
              </w:rPr>
            </w:rPrChange>
          </w:rPr>
          <w:t>,</w:t>
        </w:r>
      </w:ins>
      <w:r w:rsidR="00F40B4C" w:rsidRPr="00F83B4A">
        <w:rPr>
          <w:rFonts w:ascii="Times New Roman" w:hAnsi="Times New Roman" w:cs="Times New Roman"/>
          <w:sz w:val="24"/>
          <w:szCs w:val="24"/>
          <w:highlight w:val="yellow"/>
          <w:rPrChange w:id="194" w:author="Garrahan Paul2" w:date="2013-08-19T13:02:00Z">
            <w:rPr>
              <w:rFonts w:ascii="Times New Roman" w:hAnsi="Times New Roman" w:cs="Times New Roman"/>
              <w:sz w:val="24"/>
              <w:szCs w:val="24"/>
            </w:rPr>
          </w:rPrChange>
        </w:rPr>
        <w:t xml:space="preserve"> with the exception of </w:t>
      </w:r>
      <w:ins w:id="195" w:author="Garrahan Paul2" w:date="2013-08-19T13:01:00Z">
        <w:r w:rsidR="007A4B61" w:rsidRPr="00F83B4A">
          <w:rPr>
            <w:rFonts w:ascii="Times New Roman" w:hAnsi="Times New Roman" w:cs="Times New Roman"/>
            <w:sz w:val="24"/>
            <w:szCs w:val="24"/>
            <w:highlight w:val="yellow"/>
            <w:rPrChange w:id="196" w:author="Garrahan Paul2" w:date="2013-08-19T13:02:00Z">
              <w:rPr>
                <w:rFonts w:ascii="Times New Roman" w:hAnsi="Times New Roman" w:cs="Times New Roman"/>
                <w:sz w:val="24"/>
                <w:szCs w:val="24"/>
              </w:rPr>
            </w:rPrChange>
          </w:rPr>
          <w:t>a kraft mill that is</w:t>
        </w:r>
        <w:r w:rsidR="00F83B4A" w:rsidRPr="00F83B4A">
          <w:rPr>
            <w:rFonts w:ascii="Times New Roman" w:hAnsi="Times New Roman" w:cs="Times New Roman"/>
            <w:sz w:val="24"/>
            <w:szCs w:val="24"/>
            <w:highlight w:val="yellow"/>
            <w:rPrChange w:id="197" w:author="Garrahan Paul2" w:date="2013-08-19T13:02:00Z">
              <w:rPr>
                <w:rFonts w:ascii="Times New Roman" w:hAnsi="Times New Roman" w:cs="Times New Roman"/>
                <w:sz w:val="24"/>
                <w:szCs w:val="24"/>
              </w:rPr>
            </w:rPrChange>
          </w:rPr>
          <w:t xml:space="preserve"> a</w:t>
        </w:r>
      </w:ins>
      <w:ins w:id="198" w:author="Garrahan Paul2" w:date="2013-08-19T12:59:00Z">
        <w:r w:rsidR="007A4B61">
          <w:rPr>
            <w:rFonts w:ascii="Times New Roman" w:hAnsi="Times New Roman" w:cs="Times New Roman"/>
            <w:sz w:val="24"/>
            <w:szCs w:val="24"/>
          </w:rPr>
          <w:t xml:space="preserve"> </w:t>
        </w:r>
      </w:ins>
      <w:r w:rsidR="00F40B4C" w:rsidRPr="009761D5">
        <w:rPr>
          <w:rFonts w:ascii="Times New Roman" w:hAnsi="Times New Roman" w:cs="Times New Roman"/>
          <w:sz w:val="24"/>
          <w:szCs w:val="24"/>
        </w:rPr>
        <w:t xml:space="preserve">recovery </w:t>
      </w:r>
      <w:commentRangeStart w:id="199"/>
      <w:r w:rsidR="00F40B4C" w:rsidRPr="009761D5">
        <w:rPr>
          <w:rFonts w:ascii="Times New Roman" w:hAnsi="Times New Roman" w:cs="Times New Roman"/>
          <w:sz w:val="24"/>
          <w:szCs w:val="24"/>
        </w:rPr>
        <w:t>furnace</w:t>
      </w:r>
      <w:del w:id="200" w:author="Garrahan Paul2" w:date="2013-08-19T12:59:00Z">
        <w:r w:rsidR="00F40B4C" w:rsidRPr="009761D5" w:rsidDel="007A4B61">
          <w:rPr>
            <w:rFonts w:ascii="Times New Roman" w:hAnsi="Times New Roman" w:cs="Times New Roman"/>
            <w:sz w:val="24"/>
            <w:szCs w:val="24"/>
          </w:rPr>
          <w:delText>s</w:delText>
        </w:r>
      </w:del>
      <w:commentRangeEnd w:id="199"/>
      <w:r w:rsidR="00F83B4A">
        <w:rPr>
          <w:rStyle w:val="CommentReference"/>
        </w:rPr>
        <w:commentReference w:id="199"/>
      </w:r>
      <w:ins w:id="201"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202"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203"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204" w:author="jinahar" w:date="2012-09-18T15:34:00Z">
        <w:r w:rsidR="008A28A0">
          <w:rPr>
            <w:rFonts w:ascii="Times New Roman" w:hAnsi="Times New Roman" w:cs="Times New Roman"/>
            <w:sz w:val="24"/>
            <w:szCs w:val="24"/>
          </w:rPr>
          <w:t xml:space="preserve">opacity </w:t>
        </w:r>
      </w:ins>
      <w:del w:id="205" w:author="pcuser" w:date="2012-12-04T13:28:00Z">
        <w:r w:rsidR="00F40B4C" w:rsidRPr="009761D5" w:rsidDel="00102945">
          <w:rPr>
            <w:rFonts w:ascii="Times New Roman" w:hAnsi="Times New Roman" w:cs="Times New Roman"/>
            <w:sz w:val="24"/>
            <w:szCs w:val="24"/>
          </w:rPr>
          <w:delText>for a period exceeding three minutes in any one hour</w:delText>
        </w:r>
      </w:del>
      <w:ins w:id="206"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3-1-73; DEQ 137, f. &amp; ef. 6-10-77; DEQ 2-1990, f. &amp; cert. ef. 1-24-90; DEQ 4-1993, f. &amp; cert. ef. 3-10-93; DEQ 14-1999, f. &amp; cert. ef.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207" w:author="jinahar" w:date="2012-10-18T11:32:00Z">
        <w:r w:rsidRPr="007C6BD9" w:rsidDel="007E6125">
          <w:rPr>
            <w:rFonts w:ascii="Times New Roman" w:hAnsi="Times New Roman" w:cs="Times New Roman"/>
            <w:sz w:val="24"/>
            <w:szCs w:val="24"/>
          </w:rPr>
          <w:delText>The Department</w:delText>
        </w:r>
      </w:del>
      <w:ins w:id="20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209" w:author="jinahar" w:date="2012-10-18T11:32:00Z">
        <w:r w:rsidRPr="007C6BD9" w:rsidDel="007E6125">
          <w:rPr>
            <w:rFonts w:ascii="Times New Roman" w:hAnsi="Times New Roman" w:cs="Times New Roman"/>
            <w:sz w:val="24"/>
            <w:szCs w:val="24"/>
          </w:rPr>
          <w:delText>the Department</w:delText>
        </w:r>
      </w:del>
      <w:ins w:id="21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An odor or nuisance problem has been documented at any mill, in which case the TRS emission limits may be reduced below the regulatory limits; or </w:t>
      </w:r>
      <w:del w:id="211" w:author="jinahar" w:date="2012-10-18T11:32:00Z">
        <w:r w:rsidRPr="007C6BD9" w:rsidDel="007E6125">
          <w:rPr>
            <w:rFonts w:ascii="Times New Roman" w:hAnsi="Times New Roman" w:cs="Times New Roman"/>
            <w:sz w:val="24"/>
            <w:szCs w:val="24"/>
          </w:rPr>
          <w:delText>the Department</w:delText>
        </w:r>
      </w:del>
      <w:ins w:id="21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3-1-73; DEQ 137, f. &amp; ef. 6-10-77; DEQ 2-1990, f. &amp; cert. ef. 1-24-90; DEQ 4-1993, f. &amp; cert. ef. 3-10-93; DEQ 14-1999, f. &amp; cert. ef.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213" w:author="jinahar" w:date="2012-10-18T11:32:00Z">
        <w:r w:rsidRPr="007C6BD9" w:rsidDel="007E6125">
          <w:rPr>
            <w:rFonts w:ascii="Times New Roman" w:hAnsi="Times New Roman" w:cs="Times New Roman"/>
            <w:sz w:val="24"/>
            <w:szCs w:val="24"/>
          </w:rPr>
          <w:delText>the Department</w:delText>
        </w:r>
      </w:del>
      <w:ins w:id="21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215" w:author="Preferred Customer" w:date="2012-12-28T13:20:00Z">
            <w:rPr>
              <w:rFonts w:ascii="Times New Roman" w:hAnsi="Times New Roman" w:cs="Times New Roman"/>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Unless otherwise authorized</w:t>
      </w:r>
      <w:ins w:id="216" w:author="Garrahan Paul2" w:date="2013-08-19T14:43:00Z">
        <w:r w:rsidR="000B48D3">
          <w:rPr>
            <w:rFonts w:ascii="Times New Roman" w:hAnsi="Times New Roman" w:cs="Times New Roman"/>
            <w:sz w:val="24"/>
            <w:szCs w:val="24"/>
          </w:rPr>
          <w:t xml:space="preserve"> by DEQ</w:t>
        </w:r>
      </w:ins>
      <w:bookmarkStart w:id="217" w:name="_GoBack"/>
      <w:bookmarkEnd w:id="217"/>
      <w:r w:rsidRPr="007C6BD9">
        <w:rPr>
          <w:rFonts w:ascii="Times New Roman" w:hAnsi="Times New Roman" w:cs="Times New Roman"/>
          <w:sz w:val="24"/>
          <w:szCs w:val="24"/>
        </w:rPr>
        <w:t xml:space="preserve">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w:t>
      </w:r>
      <w:del w:id="218" w:author="jinahar" w:date="2012-10-18T11:32:00Z">
        <w:r w:rsidRPr="007C6BD9" w:rsidDel="007E6125">
          <w:rPr>
            <w:rFonts w:ascii="Times New Roman" w:hAnsi="Times New Roman" w:cs="Times New Roman"/>
            <w:sz w:val="24"/>
            <w:szCs w:val="24"/>
          </w:rPr>
          <w:delText>the Department</w:delText>
        </w:r>
      </w:del>
      <w:ins w:id="219" w:author="jinahar" w:date="2012-10-18T11:32:00Z">
        <w:r w:rsidR="007E6125">
          <w:rPr>
            <w:rFonts w:ascii="Times New Roman" w:hAnsi="Times New Roman" w:cs="Times New Roman"/>
            <w:sz w:val="24"/>
            <w:szCs w:val="24"/>
          </w:rPr>
          <w:t>DEQ</w:t>
        </w:r>
      </w:ins>
      <w:ins w:id="220"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221"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222" w:author="jinahar" w:date="2012-10-18T11:32:00Z">
        <w:r w:rsidR="007E6125">
          <w:rPr>
            <w:rFonts w:ascii="Times New Roman" w:hAnsi="Times New Roman" w:cs="Times New Roman"/>
            <w:sz w:val="24"/>
            <w:szCs w:val="24"/>
          </w:rPr>
          <w:t>DEQ</w:t>
        </w:r>
      </w:ins>
      <w:ins w:id="223"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C17B08" w:rsidRPr="00C17B08">
        <w:rPr>
          <w:rFonts w:ascii="Times New Roman" w:hAnsi="Times New Roman" w:cs="Times New Roman"/>
          <w:b/>
          <w:bCs/>
          <w:sz w:val="24"/>
          <w:szCs w:val="24"/>
          <w:rPrChange w:id="224" w:author="Preferred Customer" w:date="2013-02-20T15:11: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All results shall be reported to </w:t>
      </w:r>
      <w:del w:id="225" w:author="jinahar" w:date="2012-10-18T11:32:00Z">
        <w:r w:rsidRPr="007C6BD9" w:rsidDel="007E6125">
          <w:rPr>
            <w:rFonts w:ascii="Times New Roman" w:hAnsi="Times New Roman" w:cs="Times New Roman"/>
            <w:sz w:val="24"/>
            <w:szCs w:val="24"/>
          </w:rPr>
          <w:delText>the Department</w:delText>
        </w:r>
      </w:del>
      <w:ins w:id="22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ins w:id="227" w:author="Preferred Customer" w:date="2013-04-01T06:25:00Z">
        <w:r w:rsidR="00BF6EB9">
          <w:rPr>
            <w:rFonts w:ascii="Times New Roman" w:hAnsi="Times New Roman" w:cs="Times New Roman"/>
            <w:sz w:val="24"/>
            <w:szCs w:val="24"/>
          </w:rPr>
          <w:t>pound</w:t>
        </w:r>
      </w:ins>
      <w:del w:id="228" w:author="Preferred Customer" w:date="2013-04-01T06:24:00Z">
        <w:r w:rsidRPr="007C6BD9" w:rsidDel="00BF6EB9">
          <w:rPr>
            <w:rFonts w:ascii="Times New Roman" w:hAnsi="Times New Roman" w:cs="Times New Roman"/>
            <w:sz w:val="24"/>
            <w:szCs w:val="24"/>
          </w:rPr>
          <w:delText>lb.</w:delText>
        </w:r>
      </w:del>
      <w:r w:rsidRPr="007C6BD9">
        <w:rPr>
          <w:rFonts w:ascii="Times New Roman" w:hAnsi="Times New Roman" w:cs="Times New Roman"/>
          <w:sz w:val="24"/>
          <w:szCs w:val="24"/>
        </w:rPr>
        <w:t>/ton BLS)</w:t>
      </w:r>
      <w:ins w:id="229" w:author="Preferred Customer" w:date="2013-04-01T06:32:00Z">
        <w:r w:rsidR="008B5804">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using EPA Method 16, 16A, 16B or continuous emission monitors. EPA </w:t>
      </w:r>
      <w:r w:rsidRPr="007C6BD9">
        <w:rPr>
          <w:rFonts w:ascii="Times New Roman" w:hAnsi="Times New Roman" w:cs="Times New Roman"/>
          <w:sz w:val="24"/>
          <w:szCs w:val="24"/>
        </w:rPr>
        <w:lastRenderedPageBreak/>
        <w:t xml:space="preserve">methods shall consist of three separate consecutive runs of one-hour each in accordance with </w:t>
      </w:r>
      <w:del w:id="230"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31" w:author="jinahar" w:date="2012-10-18T11:32:00Z">
        <w:r w:rsidR="007E6125">
          <w:rPr>
            <w:rFonts w:ascii="Times New Roman" w:hAnsi="Times New Roman" w:cs="Times New Roman"/>
            <w:sz w:val="24"/>
            <w:szCs w:val="24"/>
          </w:rPr>
          <w:t>DEQ</w:t>
        </w:r>
      </w:ins>
      <w:ins w:id="232"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C17B08" w:rsidRPr="00C17B08">
        <w:rPr>
          <w:rFonts w:ascii="Times New Roman" w:hAnsi="Times New Roman" w:cs="Times New Roman"/>
          <w:b/>
          <w:bCs/>
          <w:sz w:val="24"/>
          <w:szCs w:val="24"/>
          <w:rPrChange w:id="233" w:author="Preferred Customer" w:date="2013-02-20T15:12:00Z">
            <w:rPr>
              <w:rFonts w:ascii="Times New Roman" w:hAnsi="Times New Roman" w:cs="Times New Roman"/>
              <w:bCs/>
              <w:sz w:val="24"/>
              <w:szCs w:val="24"/>
            </w:rPr>
          </w:rPrChange>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ins w:id="234" w:author="jinahar" w:date="2013-03-12T09:44:00Z"/>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235"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236" w:author="jinahar" w:date="2012-10-18T11:32:00Z">
        <w:r w:rsidRPr="007C6BD9" w:rsidDel="007E6125">
          <w:rPr>
            <w:rFonts w:ascii="Times New Roman" w:hAnsi="Times New Roman" w:cs="Times New Roman"/>
            <w:sz w:val="24"/>
            <w:szCs w:val="24"/>
          </w:rPr>
          <w:delText>the Department</w:delText>
        </w:r>
      </w:del>
      <w:ins w:id="237" w:author="jinahar" w:date="2012-10-18T11:32:00Z">
        <w:r w:rsidR="007E6125">
          <w:rPr>
            <w:rFonts w:ascii="Times New Roman" w:hAnsi="Times New Roman" w:cs="Times New Roman"/>
            <w:sz w:val="24"/>
            <w:szCs w:val="24"/>
          </w:rPr>
          <w:t>DEQ</w:t>
        </w:r>
      </w:ins>
      <w:ins w:id="238"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239" w:author="Preferred Customer" w:date="2013-02-20T15:12:00Z">
            <w:rPr>
              <w:rFonts w:ascii="Times New Roman" w:hAnsi="Times New Roman" w:cs="Times New Roman"/>
              <w:sz w:val="24"/>
              <w:szCs w:val="24"/>
            </w:rPr>
          </w:rPrChange>
        </w:rPr>
        <w:t>Source Sampling Manual</w:t>
      </w:r>
      <w:ins w:id="240" w:author="jinahar" w:date="2011-09-22T13:45:00Z">
        <w:r w:rsidR="005F2DD4" w:rsidRPr="007C6BD9">
          <w:rPr>
            <w:rFonts w:ascii="Times New Roman" w:hAnsi="Times New Roman" w:cs="Times New Roman"/>
            <w:sz w:val="24"/>
            <w:szCs w:val="24"/>
          </w:rPr>
          <w:t>.</w:t>
        </w:r>
      </w:ins>
      <w:del w:id="241" w:author="jinahar" w:date="2011-09-22T13:45:00Z">
        <w:r w:rsidRPr="007C6BD9" w:rsidDel="005F2DD4">
          <w:rPr>
            <w:rFonts w:ascii="Times New Roman" w:hAnsi="Times New Roman" w:cs="Times New Roman"/>
            <w:sz w:val="24"/>
            <w:szCs w:val="24"/>
          </w:rPr>
          <w:delText>;</w:delText>
        </w:r>
      </w:del>
      <w:ins w:id="242" w:author="jinahar" w:date="2011-09-22T13:45:00Z">
        <w:r w:rsidR="005F2DD4" w:rsidRPr="007C6BD9">
          <w:rPr>
            <w:rFonts w:ascii="Times New Roman" w:hAnsi="Times New Roman" w:cs="Times New Roman"/>
            <w:sz w:val="24"/>
            <w:szCs w:val="24"/>
          </w:rPr>
          <w:t xml:space="preserve"> </w:t>
        </w:r>
      </w:ins>
      <w:ins w:id="243"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ins w:id="244" w:author="jinahar" w:date="2013-03-12T09:44:00Z">
        <w:r w:rsidR="003440FA">
          <w:rPr>
            <w:rFonts w:ascii="Times New Roman" w:hAnsi="Times New Roman" w:cs="Times New Roman"/>
            <w:sz w:val="24"/>
            <w:szCs w:val="24"/>
          </w:rPr>
          <w:t xml:space="preserve"> </w:t>
        </w:r>
      </w:ins>
    </w:p>
    <w:p w:rsidR="003440FA" w:rsidRDefault="003440FA" w:rsidP="00002533">
      <w:pPr>
        <w:rPr>
          <w:ins w:id="245" w:author="jinahar" w:date="2013-03-12T09:44:00Z"/>
          <w:rFonts w:ascii="Times New Roman" w:hAnsi="Times New Roman" w:cs="Times New Roman"/>
          <w:sz w:val="24"/>
          <w:szCs w:val="24"/>
        </w:rPr>
      </w:pPr>
      <w:ins w:id="246" w:author="jinahar" w:date="2013-03-12T09:44:00Z">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ins>
    </w:p>
    <w:p w:rsidR="003440FA" w:rsidRDefault="003440FA" w:rsidP="00002533">
      <w:pPr>
        <w:rPr>
          <w:ins w:id="247" w:author="jinahar" w:date="2013-03-12T09:44:00Z"/>
          <w:rFonts w:ascii="Times New Roman" w:hAnsi="Times New Roman" w:cs="Times New Roman"/>
          <w:sz w:val="24"/>
          <w:szCs w:val="24"/>
        </w:rPr>
      </w:pPr>
      <w:ins w:id="248" w:author="jinahar" w:date="2013-03-12T09:44:00Z">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ins>
    </w:p>
    <w:p w:rsidR="00002533" w:rsidRPr="007C6BD9" w:rsidRDefault="003440FA" w:rsidP="00002533">
      <w:pPr>
        <w:rPr>
          <w:rFonts w:ascii="Times New Roman" w:hAnsi="Times New Roman" w:cs="Times New Roman"/>
          <w:sz w:val="24"/>
          <w:szCs w:val="24"/>
        </w:rPr>
      </w:pPr>
      <w:ins w:id="249" w:author="jinahar" w:date="2013-03-12T09:44:00Z">
        <w:r>
          <w:rPr>
            <w:rFonts w:ascii="Times New Roman" w:hAnsi="Times New Roman" w:cs="Times New Roman"/>
            <w:sz w:val="24"/>
            <w:szCs w:val="24"/>
          </w:rPr>
          <w:t xml:space="preserve">(C) </w:t>
        </w:r>
        <w:r w:rsidRPr="003440FA">
          <w:rPr>
            <w:rFonts w:ascii="Times New Roman" w:hAnsi="Times New Roman" w:cs="Times New Roman"/>
            <w:sz w:val="24"/>
            <w:szCs w:val="24"/>
          </w:rPr>
          <w:t xml:space="preserve">The mill shall demonstrate that oxygen concentrations are below </w:t>
        </w:r>
      </w:ins>
      <w:ins w:id="250" w:author="pcuser" w:date="2013-06-11T14:22:00Z">
        <w:r w:rsidR="00201454">
          <w:rPr>
            <w:rFonts w:ascii="Times New Roman" w:hAnsi="Times New Roman" w:cs="Times New Roman"/>
            <w:sz w:val="24"/>
            <w:szCs w:val="24"/>
          </w:rPr>
          <w:t>the</w:t>
        </w:r>
      </w:ins>
      <w:ins w:id="251" w:author="jinahar" w:date="2013-03-12T09:44:00Z">
        <w:r w:rsidRPr="003440FA">
          <w:rPr>
            <w:rFonts w:ascii="Times New Roman" w:hAnsi="Times New Roman" w:cs="Times New Roman"/>
            <w:sz w:val="24"/>
            <w:szCs w:val="24"/>
          </w:rPr>
          <w:t xml:space="preserve"> values </w:t>
        </w:r>
      </w:ins>
      <w:ins w:id="252" w:author="pcuser" w:date="2013-06-11T14:21:00Z">
        <w:r w:rsidR="00201454" w:rsidRPr="00201454">
          <w:rPr>
            <w:rFonts w:ascii="Times New Roman" w:hAnsi="Times New Roman" w:cs="Times New Roman"/>
            <w:sz w:val="24"/>
            <w:szCs w:val="24"/>
          </w:rPr>
          <w:t>in</w:t>
        </w:r>
      </w:ins>
      <w:ins w:id="253" w:author="pcuser" w:date="2013-06-05T10:59:00Z">
        <w:r w:rsidR="00201454" w:rsidRPr="00201454">
          <w:rPr>
            <w:rFonts w:ascii="Times New Roman" w:hAnsi="Times New Roman" w:cs="Times New Roman"/>
            <w:sz w:val="24"/>
            <w:szCs w:val="24"/>
          </w:rPr>
          <w:t xml:space="preserve"> (A) </w:t>
        </w:r>
      </w:ins>
      <w:ins w:id="254" w:author="pcuser" w:date="2013-06-11T14:21:00Z">
        <w:r w:rsidR="00201454" w:rsidRPr="00201454">
          <w:rPr>
            <w:rFonts w:ascii="Times New Roman" w:hAnsi="Times New Roman" w:cs="Times New Roman"/>
            <w:sz w:val="24"/>
            <w:szCs w:val="24"/>
          </w:rPr>
          <w:t>and</w:t>
        </w:r>
      </w:ins>
      <w:ins w:id="255" w:author="pcuser" w:date="2013-06-05T10:59:00Z">
        <w:r w:rsidR="00430163" w:rsidRPr="00201454">
          <w:rPr>
            <w:rFonts w:ascii="Times New Roman" w:hAnsi="Times New Roman" w:cs="Times New Roman"/>
            <w:sz w:val="24"/>
            <w:szCs w:val="24"/>
          </w:rPr>
          <w:t xml:space="preserve"> (B) </w:t>
        </w:r>
      </w:ins>
      <w:ins w:id="256" w:author="pcuser" w:date="2013-06-11T14:22:00Z">
        <w:r w:rsidR="00201454">
          <w:rPr>
            <w:rFonts w:ascii="Times New Roman" w:hAnsi="Times New Roman" w:cs="Times New Roman"/>
            <w:sz w:val="24"/>
            <w:szCs w:val="24"/>
          </w:rPr>
          <w:t>above</w:t>
        </w:r>
      </w:ins>
      <w:ins w:id="257" w:author="pcuser" w:date="2013-06-05T10:59:00Z">
        <w:r w:rsidR="00F3027A">
          <w:rPr>
            <w:rFonts w:ascii="Times New Roman" w:hAnsi="Times New Roman" w:cs="Times New Roman"/>
            <w:sz w:val="24"/>
            <w:szCs w:val="24"/>
          </w:rPr>
          <w:t xml:space="preserve"> </w:t>
        </w:r>
      </w:ins>
      <w:ins w:id="258" w:author="jinahar" w:date="2013-03-12T09:44:00Z">
        <w:r w:rsidRPr="003440FA">
          <w:rPr>
            <w:rFonts w:ascii="Times New Roman" w:hAnsi="Times New Roman" w:cs="Times New Roman"/>
            <w:sz w:val="24"/>
            <w:szCs w:val="24"/>
          </w:rPr>
          <w:t xml:space="preserve">or furnish oxygen levels and corrected data. </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59"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60" w:author="jinahar" w:date="2012-10-18T11:32:00Z">
        <w:r w:rsidR="007E6125">
          <w:rPr>
            <w:rFonts w:ascii="Times New Roman" w:hAnsi="Times New Roman" w:cs="Times New Roman"/>
            <w:sz w:val="24"/>
            <w:szCs w:val="24"/>
          </w:rPr>
          <w:t>DEQ</w:t>
        </w:r>
      </w:ins>
      <w:ins w:id="261"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C17B08" w:rsidRPr="00C17B08">
        <w:rPr>
          <w:rFonts w:ascii="Times New Roman" w:hAnsi="Times New Roman" w:cs="Times New Roman"/>
          <w:b/>
          <w:bCs/>
          <w:sz w:val="24"/>
          <w:szCs w:val="24"/>
          <w:rPrChange w:id="262" w:author="Preferred Customer" w:date="2013-02-20T15:12: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63" w:author="jinahar" w:date="2012-10-18T11:32:00Z">
        <w:r w:rsidRPr="007C6BD9" w:rsidDel="007E6125">
          <w:rPr>
            <w:rFonts w:ascii="Times New Roman" w:hAnsi="Times New Roman" w:cs="Times New Roman"/>
            <w:sz w:val="24"/>
            <w:szCs w:val="24"/>
          </w:rPr>
          <w:delText>the Department</w:delText>
        </w:r>
      </w:del>
      <w:ins w:id="264" w:author="jinahar" w:date="2012-10-18T11:32:00Z">
        <w:r w:rsidR="007E6125">
          <w:rPr>
            <w:rFonts w:ascii="Times New Roman" w:hAnsi="Times New Roman" w:cs="Times New Roman"/>
            <w:sz w:val="24"/>
            <w:szCs w:val="24"/>
          </w:rPr>
          <w:t>DEQ</w:t>
        </w:r>
      </w:ins>
      <w:ins w:id="265"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C17B08" w:rsidRPr="00C17B08">
        <w:rPr>
          <w:rFonts w:ascii="Times New Roman" w:hAnsi="Times New Roman" w:cs="Times New Roman"/>
          <w:b/>
          <w:sz w:val="24"/>
          <w:szCs w:val="24"/>
          <w:rPrChange w:id="266" w:author="Preferred Customer" w:date="2013-04-01T06:34: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or from continuous emission monitors. If continuous emission monitors are used, the monitors shall be operated for three consecutive hours in accordance with </w:t>
      </w:r>
      <w:del w:id="267"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68" w:author="jinahar" w:date="2012-10-18T11:32:00Z">
        <w:r w:rsidR="007E6125">
          <w:rPr>
            <w:rFonts w:ascii="Times New Roman" w:hAnsi="Times New Roman" w:cs="Times New Roman"/>
            <w:sz w:val="24"/>
            <w:szCs w:val="24"/>
          </w:rPr>
          <w:t>DEQ</w:t>
        </w:r>
      </w:ins>
      <w:ins w:id="269"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C17B08" w:rsidRPr="00C17B08">
        <w:rPr>
          <w:rFonts w:ascii="Times New Roman" w:hAnsi="Times New Roman" w:cs="Times New Roman"/>
          <w:b/>
          <w:bCs/>
          <w:sz w:val="24"/>
          <w:szCs w:val="24"/>
          <w:rPrChange w:id="270" w:author="Preferred Customer" w:date="2013-02-20T15:13: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4) Combined Monitoring. </w:t>
      </w:r>
      <w:del w:id="271" w:author="jinahar" w:date="2012-10-18T11:32:00Z">
        <w:r w:rsidRPr="007C6BD9" w:rsidDel="007E6125">
          <w:rPr>
            <w:rFonts w:ascii="Times New Roman" w:hAnsi="Times New Roman" w:cs="Times New Roman"/>
            <w:sz w:val="24"/>
            <w:szCs w:val="24"/>
          </w:rPr>
          <w:delText>The Department</w:delText>
        </w:r>
      </w:del>
      <w:ins w:id="27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73" w:author="jinahar" w:date="2012-10-18T11:32:00Z">
        <w:r w:rsidRPr="007C6BD9" w:rsidDel="007E6125">
          <w:rPr>
            <w:rFonts w:ascii="Times New Roman" w:hAnsi="Times New Roman" w:cs="Times New Roman"/>
            <w:sz w:val="24"/>
            <w:szCs w:val="24"/>
          </w:rPr>
          <w:delText>The Department</w:delText>
        </w:r>
      </w:del>
      <w:ins w:id="27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75" w:author="jinahar" w:date="2012-10-18T11:32:00Z">
        <w:r w:rsidRPr="007C6BD9" w:rsidDel="007E6125">
          <w:rPr>
            <w:rFonts w:ascii="Times New Roman" w:hAnsi="Times New Roman" w:cs="Times New Roman"/>
            <w:sz w:val="24"/>
            <w:szCs w:val="24"/>
          </w:rPr>
          <w:delText>the Department</w:delText>
        </w:r>
      </w:del>
      <w:ins w:id="27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3-1-73; DEQ 137, f. &amp; ef. 6-10-77; DEQ 2-1990, f. &amp; cert. ef. 1-24-90; DEQ 4-1993, f. &amp; cert. ef. 3-10-93; DEQ 14-1999, f. &amp; cert. ef.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77" w:author="jinahar" w:date="2012-10-18T11:32:00Z">
        <w:r w:rsidRPr="007C6BD9" w:rsidDel="007E6125">
          <w:rPr>
            <w:rFonts w:ascii="Times New Roman" w:hAnsi="Times New Roman" w:cs="Times New Roman"/>
            <w:sz w:val="24"/>
            <w:szCs w:val="24"/>
          </w:rPr>
          <w:delText>the Department</w:delText>
        </w:r>
      </w:del>
      <w:ins w:id="27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Daily average emissions of TRS gases in pounds of total reduced sulfur per equivalent ton of pulp processed, expressed as H2S,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4) All daily average opacities for each recovery furnace stack where transmissometers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6) Daily average kilograms of particulate per equivalent metric ton (pounds of particulate per equivalent ton) of pulp produced for each recovery furnace stack. </w:t>
      </w:r>
      <w:del w:id="279" w:author="pcuser" w:date="2013-06-11T14:27:00Z">
        <w:r w:rsidRPr="007C6BD9" w:rsidDel="005E5AA3">
          <w:rPr>
            <w:rFonts w:ascii="Times New Roman" w:hAnsi="Times New Roman" w:cs="Times New Roman"/>
            <w:sz w:val="24"/>
            <w:szCs w:val="24"/>
          </w:rPr>
          <w:delText xml:space="preserve">Where transmissometers are not feasible, the mass emission rate shall be determined by alternative sampling </w:delText>
        </w:r>
        <w:r w:rsidR="00430163" w:rsidRPr="005E5AA3" w:rsidDel="005E5AA3">
          <w:rPr>
            <w:rFonts w:ascii="Times New Roman" w:hAnsi="Times New Roman" w:cs="Times New Roman"/>
            <w:sz w:val="24"/>
            <w:szCs w:val="24"/>
          </w:rPr>
          <w:delText>approved</w:delText>
        </w:r>
        <w:r w:rsidRPr="007C6BD9" w:rsidDel="005E5AA3">
          <w:rPr>
            <w:rFonts w:ascii="Times New Roman" w:hAnsi="Times New Roman" w:cs="Times New Roman"/>
            <w:sz w:val="24"/>
            <w:szCs w:val="24"/>
          </w:rPr>
          <w:delText xml:space="preserve"> by the Departme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7) Unless otherwise </w:t>
      </w:r>
      <w:r w:rsidR="00430163" w:rsidRPr="008E6916">
        <w:rPr>
          <w:rFonts w:ascii="Times New Roman" w:hAnsi="Times New Roman" w:cs="Times New Roman"/>
          <w:sz w:val="24"/>
          <w:szCs w:val="24"/>
        </w:rPr>
        <w:t>approved</w:t>
      </w:r>
      <w:r w:rsidRPr="007C6BD9">
        <w:rPr>
          <w:rFonts w:ascii="Times New Roman" w:hAnsi="Times New Roman" w:cs="Times New Roman"/>
          <w:sz w:val="24"/>
          <w:szCs w:val="24"/>
        </w:rPr>
        <w:t xml:space="preserve"> in writing, all periods of non-condens</w:t>
      </w:r>
      <w:del w:id="280" w:author="jinahar" w:date="2011-10-03T10:11:00Z">
        <w:r w:rsidRPr="007C6BD9" w:rsidDel="008B50EE">
          <w:rPr>
            <w:rFonts w:ascii="Times New Roman" w:hAnsi="Times New Roman" w:cs="Times New Roman"/>
            <w:sz w:val="24"/>
            <w:szCs w:val="24"/>
          </w:rPr>
          <w:delText>i</w:delText>
        </w:r>
      </w:del>
      <w:ins w:id="281"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82" w:author="jinahar" w:date="2012-10-18T11:32:00Z">
        <w:r w:rsidRPr="007C6BD9" w:rsidDel="007E6125">
          <w:rPr>
            <w:rFonts w:ascii="Times New Roman" w:hAnsi="Times New Roman" w:cs="Times New Roman"/>
            <w:sz w:val="24"/>
            <w:szCs w:val="24"/>
          </w:rPr>
          <w:delText>the Department</w:delText>
        </w:r>
      </w:del>
      <w:ins w:id="28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84" w:author="jinahar" w:date="2012-10-18T11:32:00Z">
        <w:r w:rsidRPr="007C6BD9" w:rsidDel="007E6125">
          <w:rPr>
            <w:rFonts w:ascii="Times New Roman" w:hAnsi="Times New Roman" w:cs="Times New Roman"/>
            <w:sz w:val="24"/>
            <w:szCs w:val="24"/>
          </w:rPr>
          <w:delText>the Department</w:delText>
        </w:r>
      </w:del>
      <w:ins w:id="28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o evaluat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Hist.: DEQ 50, f. 2-9-73, ef. 3-1-73; DEQ 132, f. &amp; ef. 6-10-77; DEQ 2-1990, f. &amp; cert. ef. 1-24-90; DEQ 4-1993, f. &amp; cert. ef. 3-10-93; DEQ 14-1999, f. &amp; cert. ef.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86" w:author="jinahar" w:date="2012-10-18T11:32:00Z">
        <w:r w:rsidRPr="007C6BD9" w:rsidDel="007E6125">
          <w:rPr>
            <w:rFonts w:ascii="Times New Roman" w:hAnsi="Times New Roman" w:cs="Times New Roman"/>
            <w:sz w:val="24"/>
            <w:szCs w:val="24"/>
          </w:rPr>
          <w:delText>the Department</w:delText>
        </w:r>
      </w:del>
      <w:ins w:id="28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50, f. 2-9-73, ef. 3-1-73; DEQ 2-1990, f. &amp; cert. ef. 1-24-90; DEQ 4-1993, f. &amp; cert. ef. 3-10-93; DEQ 14-1999, f. &amp; cert. ef. 10-14-99, Renumbered from 340-025-020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Neutral Sulfite Semi-Chemical (NSSC)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88" w:author="jinahar" w:date="2011-09-22T13:47:00Z"/>
          <w:rFonts w:ascii="Times New Roman" w:hAnsi="Times New Roman" w:cs="Times New Roman"/>
          <w:sz w:val="24"/>
          <w:szCs w:val="24"/>
        </w:rPr>
      </w:pPr>
      <w:ins w:id="289" w:author="jinahar" w:date="2011-09-22T13:47:00Z">
        <w:r w:rsidRPr="007C6BD9" w:rsidDel="00A30764">
          <w:rPr>
            <w:rFonts w:ascii="Times New Roman" w:hAnsi="Times New Roman" w:cs="Times New Roman"/>
            <w:b/>
            <w:bCs/>
            <w:sz w:val="24"/>
            <w:szCs w:val="24"/>
          </w:rPr>
          <w:t xml:space="preserve"> </w:t>
        </w:r>
      </w:ins>
      <w:del w:id="290"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91" w:author="jinahar" w:date="2011-09-22T13:47:00Z"/>
          <w:rFonts w:ascii="Times New Roman" w:hAnsi="Times New Roman" w:cs="Times New Roman"/>
          <w:sz w:val="24"/>
          <w:szCs w:val="24"/>
        </w:rPr>
      </w:pPr>
      <w:del w:id="292"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ins w:id="293"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94" w:author="jinahar" w:date="2011-09-22T13:47:00Z"/>
          <w:rFonts w:ascii="Times New Roman" w:hAnsi="Times New Roman" w:cs="Times New Roman"/>
          <w:sz w:val="24"/>
          <w:szCs w:val="24"/>
        </w:rPr>
      </w:pPr>
      <w:del w:id="295"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96" w:author="jinahar" w:date="2011-09-22T13:47:00Z"/>
          <w:rFonts w:ascii="Times New Roman" w:hAnsi="Times New Roman" w:cs="Times New Roman"/>
          <w:sz w:val="24"/>
          <w:szCs w:val="24"/>
        </w:rPr>
      </w:pPr>
      <w:ins w:id="297" w:author="jinahar" w:date="2011-09-22T13:47:00Z">
        <w:r w:rsidRPr="007C6BD9" w:rsidDel="00A30764">
          <w:rPr>
            <w:rFonts w:ascii="Times New Roman" w:hAnsi="Times New Roman" w:cs="Times New Roman"/>
            <w:b/>
            <w:bCs/>
            <w:sz w:val="24"/>
            <w:szCs w:val="24"/>
          </w:rPr>
          <w:t xml:space="preserve"> </w:t>
        </w:r>
      </w:ins>
      <w:del w:id="298"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99" w:author="jinahar" w:date="2011-09-22T13:47:00Z"/>
          <w:rFonts w:ascii="Times New Roman" w:hAnsi="Times New Roman" w:cs="Times New Roman"/>
          <w:sz w:val="24"/>
          <w:szCs w:val="24"/>
        </w:rPr>
      </w:pPr>
      <w:del w:id="300"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301" w:author="jinahar" w:date="2011-09-22T13:47:00Z"/>
          <w:rFonts w:ascii="Times New Roman" w:hAnsi="Times New Roman" w:cs="Times New Roman"/>
          <w:sz w:val="24"/>
          <w:szCs w:val="24"/>
        </w:rPr>
      </w:pPr>
      <w:del w:id="302"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303" w:author="jinahar" w:date="2011-09-22T13:47:00Z"/>
          <w:rFonts w:ascii="Times New Roman" w:hAnsi="Times New Roman" w:cs="Times New Roman"/>
          <w:sz w:val="24"/>
          <w:szCs w:val="24"/>
        </w:rPr>
      </w:pPr>
      <w:del w:id="304"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305" w:author="jinahar" w:date="2011-09-22T13:47:00Z"/>
          <w:rFonts w:ascii="Times New Roman" w:hAnsi="Times New Roman" w:cs="Times New Roman"/>
          <w:sz w:val="24"/>
          <w:szCs w:val="24"/>
        </w:rPr>
      </w:pPr>
      <w:del w:id="306"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307" w:author="jinahar" w:date="2011-09-22T13:47:00Z"/>
          <w:rFonts w:ascii="Times New Roman" w:hAnsi="Times New Roman" w:cs="Times New Roman"/>
          <w:sz w:val="24"/>
          <w:szCs w:val="24"/>
        </w:rPr>
      </w:pPr>
      <w:del w:id="308"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309" w:author="jinahar" w:date="2011-09-22T13:47:00Z"/>
          <w:rFonts w:ascii="Times New Roman" w:hAnsi="Times New Roman" w:cs="Times New Roman"/>
          <w:sz w:val="24"/>
          <w:szCs w:val="24"/>
        </w:rPr>
      </w:pPr>
      <w:del w:id="310" w:author="jinahar" w:date="2011-09-22T13:47:00Z">
        <w:r w:rsidRPr="007C6BD9" w:rsidDel="00A30764">
          <w:rPr>
            <w:rFonts w:ascii="Times New Roman" w:hAnsi="Times New Roman" w:cs="Times New Roman"/>
            <w:sz w:val="24"/>
            <w:szCs w:val="24"/>
          </w:rPr>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311" w:author="jinahar" w:date="2011-09-22T13:47:00Z"/>
          <w:rFonts w:ascii="Times New Roman" w:hAnsi="Times New Roman" w:cs="Times New Roman"/>
          <w:sz w:val="24"/>
          <w:szCs w:val="24"/>
        </w:rPr>
      </w:pPr>
      <w:del w:id="312"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313" w:author="jinahar" w:date="2011-09-22T13:47:00Z"/>
          <w:rFonts w:ascii="Times New Roman" w:hAnsi="Times New Roman" w:cs="Times New Roman"/>
          <w:sz w:val="24"/>
          <w:szCs w:val="24"/>
        </w:rPr>
      </w:pPr>
      <w:del w:id="314"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315"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316" w:author="jinahar" w:date="2011-09-22T13:47:00Z"/>
          <w:rFonts w:ascii="Times New Roman" w:hAnsi="Times New Roman" w:cs="Times New Roman"/>
          <w:sz w:val="24"/>
          <w:szCs w:val="24"/>
        </w:rPr>
      </w:pPr>
      <w:ins w:id="317" w:author="jinahar" w:date="2011-09-22T13:47:00Z">
        <w:r w:rsidRPr="007C6BD9" w:rsidDel="00A30764">
          <w:rPr>
            <w:rFonts w:ascii="Times New Roman" w:hAnsi="Times New Roman" w:cs="Times New Roman"/>
            <w:sz w:val="24"/>
            <w:szCs w:val="24"/>
          </w:rPr>
          <w:lastRenderedPageBreak/>
          <w:t xml:space="preserve"> </w:t>
        </w:r>
      </w:ins>
      <w:del w:id="318"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319" w:author="jinahar" w:date="2011-09-22T13:48:00Z"/>
          <w:rFonts w:ascii="Times New Roman" w:hAnsi="Times New Roman" w:cs="Times New Roman"/>
          <w:sz w:val="24"/>
          <w:szCs w:val="24"/>
        </w:rPr>
      </w:pPr>
      <w:del w:id="320" w:author="jinahar" w:date="2011-09-22T13:48:00Z">
        <w:r w:rsidRPr="007C6BD9" w:rsidDel="00A30764">
          <w:rPr>
            <w:rFonts w:ascii="Times New Roman" w:hAnsi="Times New Roman" w:cs="Times New Roman"/>
            <w:sz w:val="24"/>
            <w:szCs w:val="24"/>
          </w:rPr>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2-1990, f. &amp; cert. ef. 1-24-90; DEQ 4-1993, f. &amp; cert. ef. 3-10-93; DEQ 22-1995, f. &amp; cert. ef. 10-6-95; DEQ 14-1999, f. &amp; cert. ef.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321" w:author="jinahar" w:date="2011-09-22T13:48:00Z"/>
          <w:rFonts w:ascii="Times New Roman" w:hAnsi="Times New Roman" w:cs="Times New Roman"/>
          <w:sz w:val="24"/>
          <w:szCs w:val="24"/>
        </w:rPr>
      </w:pPr>
      <w:ins w:id="322" w:author="jinahar" w:date="2011-09-22T13:48:00Z">
        <w:r w:rsidRPr="007C6BD9" w:rsidDel="00A30764">
          <w:rPr>
            <w:rFonts w:ascii="Times New Roman" w:hAnsi="Times New Roman" w:cs="Times New Roman"/>
            <w:b/>
            <w:bCs/>
            <w:sz w:val="24"/>
            <w:szCs w:val="24"/>
          </w:rPr>
          <w:t xml:space="preserve"> </w:t>
        </w:r>
      </w:ins>
      <w:del w:id="323"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324" w:author="jinahar" w:date="2011-09-22T13:48:00Z"/>
          <w:rFonts w:ascii="Times New Roman" w:hAnsi="Times New Roman" w:cs="Times New Roman"/>
          <w:sz w:val="24"/>
          <w:szCs w:val="24"/>
        </w:rPr>
      </w:pPr>
      <w:del w:id="325"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326" w:author="jinahar" w:date="2011-09-22T13:48:00Z"/>
          <w:rFonts w:ascii="Times New Roman" w:hAnsi="Times New Roman" w:cs="Times New Roman"/>
          <w:sz w:val="24"/>
          <w:szCs w:val="24"/>
        </w:rPr>
      </w:pPr>
      <w:del w:id="327"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328" w:author="jinahar" w:date="2011-09-22T13:48:00Z"/>
          <w:rFonts w:ascii="Times New Roman" w:hAnsi="Times New Roman" w:cs="Times New Roman"/>
          <w:sz w:val="24"/>
          <w:szCs w:val="24"/>
        </w:rPr>
      </w:pPr>
      <w:del w:id="329"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330" w:author="jinahar" w:date="2011-09-22T13:48:00Z"/>
          <w:rFonts w:ascii="Times New Roman" w:hAnsi="Times New Roman" w:cs="Times New Roman"/>
          <w:sz w:val="24"/>
          <w:szCs w:val="24"/>
        </w:rPr>
      </w:pPr>
      <w:del w:id="331" w:author="jinahar" w:date="2011-09-22T13:48:00Z">
        <w:r w:rsidRPr="007C6BD9" w:rsidDel="00A30764">
          <w:rPr>
            <w:rFonts w:ascii="Times New Roman" w:hAnsi="Times New Roman" w:cs="Times New Roman"/>
            <w:sz w:val="24"/>
            <w:szCs w:val="24"/>
          </w:rPr>
          <w:delText>(3) Other rules which are more stringent apply.</w:delText>
        </w:r>
      </w:del>
      <w:ins w:id="332"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33" w:author="jinahar" w:date="2011-09-22T13:48:00Z"/>
          <w:rFonts w:ascii="Times New Roman" w:hAnsi="Times New Roman" w:cs="Times New Roman"/>
          <w:sz w:val="24"/>
          <w:szCs w:val="24"/>
        </w:rPr>
      </w:pPr>
      <w:del w:id="334"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2-1990, f. &amp; cert. ef. 1-24-90; DEQ 4-1993, f. &amp; cert. ef. 3-10-93; DEQ 14-1999, f. &amp; cert. ef.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335" w:author="jinahar" w:date="2011-09-22T13:48:00Z"/>
          <w:rFonts w:ascii="Times New Roman" w:hAnsi="Times New Roman" w:cs="Times New Roman"/>
          <w:sz w:val="24"/>
          <w:szCs w:val="24"/>
        </w:rPr>
      </w:pPr>
      <w:ins w:id="336" w:author="jinahar" w:date="2011-09-22T13:48:00Z">
        <w:r w:rsidRPr="007C6BD9" w:rsidDel="00A30764">
          <w:rPr>
            <w:rFonts w:ascii="Times New Roman" w:hAnsi="Times New Roman" w:cs="Times New Roman"/>
            <w:b/>
            <w:bCs/>
            <w:sz w:val="24"/>
            <w:szCs w:val="24"/>
          </w:rPr>
          <w:t xml:space="preserve"> </w:t>
        </w:r>
      </w:ins>
      <w:del w:id="337"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338" w:author="jinahar" w:date="2011-09-22T13:48:00Z"/>
          <w:rFonts w:ascii="Times New Roman" w:hAnsi="Times New Roman" w:cs="Times New Roman"/>
          <w:sz w:val="24"/>
          <w:szCs w:val="24"/>
        </w:rPr>
      </w:pPr>
      <w:del w:id="339" w:author="jinahar" w:date="2011-09-22T13:48:00Z">
        <w:r w:rsidRPr="007C6BD9" w:rsidDel="00A30764">
          <w:rPr>
            <w:rFonts w:ascii="Times New Roman" w:hAnsi="Times New Roman" w:cs="Times New Roman"/>
            <w:sz w:val="24"/>
            <w:szCs w:val="24"/>
          </w:rPr>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w:delText>
        </w:r>
        <w:r w:rsidRPr="007C6BD9" w:rsidDel="00A30764">
          <w:rPr>
            <w:rFonts w:ascii="Times New Roman" w:hAnsi="Times New Roman" w:cs="Times New Roman"/>
            <w:sz w:val="24"/>
            <w:szCs w:val="24"/>
          </w:rPr>
          <w:lastRenderedPageBreak/>
          <w:delText>required to evaluate projected emissions and potential effects on air quality shall be submitted to and approved by the Department. All construction shall be in accordance with plans as approved in writing by the Department.</w:delText>
        </w:r>
      </w:del>
      <w:ins w:id="340"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41" w:author="jinahar" w:date="2011-09-22T13:48:00Z"/>
          <w:rFonts w:ascii="Times New Roman" w:hAnsi="Times New Roman" w:cs="Times New Roman"/>
          <w:sz w:val="24"/>
          <w:szCs w:val="24"/>
        </w:rPr>
      </w:pPr>
      <w:del w:id="342"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2-1990, f. &amp; cert. ef. 1-24-90; DEQ 4-1993, f. &amp; cert. ef. 3-10-93; DEQ 14-1999, f. &amp; cert. ef.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343" w:author="jinahar" w:date="2011-09-22T13:48:00Z"/>
          <w:rFonts w:ascii="Times New Roman" w:hAnsi="Times New Roman" w:cs="Times New Roman"/>
          <w:sz w:val="24"/>
          <w:szCs w:val="24"/>
        </w:rPr>
      </w:pPr>
      <w:ins w:id="344" w:author="jinahar" w:date="2011-09-22T13:48:00Z">
        <w:r w:rsidRPr="007C6BD9" w:rsidDel="00A30764">
          <w:rPr>
            <w:rFonts w:ascii="Times New Roman" w:hAnsi="Times New Roman" w:cs="Times New Roman"/>
            <w:b/>
            <w:bCs/>
            <w:sz w:val="24"/>
            <w:szCs w:val="24"/>
          </w:rPr>
          <w:t xml:space="preserve"> </w:t>
        </w:r>
      </w:ins>
      <w:del w:id="345"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346" w:author="jinahar" w:date="2011-09-22T13:48:00Z"/>
          <w:rFonts w:ascii="Times New Roman" w:hAnsi="Times New Roman" w:cs="Times New Roman"/>
          <w:sz w:val="24"/>
          <w:szCs w:val="24"/>
        </w:rPr>
      </w:pPr>
      <w:del w:id="347"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348" w:author="jinahar" w:date="2011-09-22T13:48:00Z"/>
          <w:rFonts w:ascii="Times New Roman" w:hAnsi="Times New Roman" w:cs="Times New Roman"/>
          <w:sz w:val="24"/>
          <w:szCs w:val="24"/>
        </w:rPr>
      </w:pPr>
      <w:del w:id="349"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350" w:author="jinahar" w:date="2011-09-22T13:48:00Z"/>
          <w:rFonts w:ascii="Times New Roman" w:hAnsi="Times New Roman" w:cs="Times New Roman"/>
          <w:sz w:val="24"/>
          <w:szCs w:val="24"/>
        </w:rPr>
      </w:pPr>
      <w:del w:id="351"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352" w:author="jinahar" w:date="2011-09-22T13:48:00Z"/>
          <w:rFonts w:ascii="Times New Roman" w:hAnsi="Times New Roman" w:cs="Times New Roman"/>
          <w:sz w:val="24"/>
          <w:szCs w:val="24"/>
        </w:rPr>
      </w:pPr>
      <w:del w:id="353"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54" w:author="jinahar" w:date="2011-09-22T13:48:00Z"/>
          <w:rFonts w:ascii="Times New Roman" w:hAnsi="Times New Roman" w:cs="Times New Roman"/>
          <w:sz w:val="24"/>
          <w:szCs w:val="24"/>
        </w:rPr>
      </w:pPr>
      <w:del w:id="355"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56" w:author="jinahar" w:date="2011-09-22T13:48:00Z"/>
          <w:rFonts w:ascii="Times New Roman" w:hAnsi="Times New Roman" w:cs="Times New Roman"/>
          <w:sz w:val="24"/>
          <w:szCs w:val="24"/>
        </w:rPr>
      </w:pPr>
      <w:del w:id="357"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58" w:author="jinahar" w:date="2011-09-22T13:48:00Z"/>
          <w:rFonts w:ascii="Times New Roman" w:hAnsi="Times New Roman" w:cs="Times New Roman"/>
          <w:sz w:val="24"/>
          <w:szCs w:val="24"/>
        </w:rPr>
      </w:pPr>
      <w:del w:id="359" w:author="jinahar" w:date="2011-09-22T13:48:00Z">
        <w:r w:rsidRPr="007C6BD9" w:rsidDel="00A30764">
          <w:rPr>
            <w:rFonts w:ascii="Times New Roman" w:hAnsi="Times New Roman" w:cs="Times New Roman"/>
            <w:sz w:val="24"/>
            <w:szCs w:val="24"/>
          </w:rPr>
          <w:lastRenderedPageBreak/>
          <w:delText>(3)(a) Particulate Matter. Each mill shall sample the spent liquor incinerator for particulate emissions with:</w:delText>
        </w:r>
      </w:del>
    </w:p>
    <w:p w:rsidR="00002533" w:rsidRPr="007C6BD9" w:rsidDel="00A30764" w:rsidRDefault="00002533" w:rsidP="00002533">
      <w:pPr>
        <w:rPr>
          <w:del w:id="360" w:author="jinahar" w:date="2011-09-22T13:48:00Z"/>
          <w:rFonts w:ascii="Times New Roman" w:hAnsi="Times New Roman" w:cs="Times New Roman"/>
          <w:sz w:val="24"/>
          <w:szCs w:val="24"/>
        </w:rPr>
      </w:pPr>
      <w:del w:id="361"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62" w:author="jinahar" w:date="2011-09-22T13:48:00Z"/>
          <w:rFonts w:ascii="Times New Roman" w:hAnsi="Times New Roman" w:cs="Times New Roman"/>
          <w:sz w:val="24"/>
          <w:szCs w:val="24"/>
        </w:rPr>
      </w:pPr>
      <w:del w:id="363"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64" w:author="jinahar" w:date="2011-09-22T13:48:00Z"/>
          <w:rFonts w:ascii="Times New Roman" w:hAnsi="Times New Roman" w:cs="Times New Roman"/>
          <w:sz w:val="24"/>
          <w:szCs w:val="24"/>
        </w:rPr>
      </w:pPr>
      <w:del w:id="365"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66" w:author="jinahar" w:date="2011-09-22T13:48:00Z"/>
          <w:rFonts w:ascii="Times New Roman" w:hAnsi="Times New Roman" w:cs="Times New Roman"/>
          <w:sz w:val="24"/>
          <w:szCs w:val="24"/>
        </w:rPr>
      </w:pPr>
      <w:del w:id="367"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68" w:author="jinahar" w:date="2011-09-22T13:48:00Z"/>
          <w:rFonts w:ascii="Times New Roman" w:hAnsi="Times New Roman" w:cs="Times New Roman"/>
          <w:sz w:val="24"/>
          <w:szCs w:val="24"/>
        </w:rPr>
      </w:pPr>
      <w:del w:id="369"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70" w:author="jinahar" w:date="2011-09-22T13:48:00Z"/>
          <w:rFonts w:ascii="Times New Roman" w:hAnsi="Times New Roman" w:cs="Times New Roman"/>
          <w:sz w:val="24"/>
          <w:szCs w:val="24"/>
        </w:rPr>
      </w:pPr>
      <w:del w:id="371"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72" w:author="jinahar" w:date="2011-09-22T13:48:00Z"/>
          <w:rFonts w:ascii="Times New Roman" w:hAnsi="Times New Roman" w:cs="Times New Roman"/>
          <w:sz w:val="24"/>
          <w:szCs w:val="24"/>
        </w:rPr>
      </w:pPr>
      <w:del w:id="373"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ins w:id="374"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75" w:author="jinahar" w:date="2011-09-22T13:49:00Z"/>
          <w:rFonts w:ascii="Times New Roman" w:hAnsi="Times New Roman" w:cs="Times New Roman"/>
          <w:sz w:val="24"/>
          <w:szCs w:val="24"/>
        </w:rPr>
      </w:pPr>
      <w:del w:id="376"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2-1990, f. &amp; cert. ef. 1-24-90; DEQ 4-1993, f. &amp; cert. ef. 3-10-93; DEQ 22-1995, f. &amp; cert. ef. 10-6-95; DEQ 14-1999, f. &amp; cert. ef.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77" w:author="jinahar" w:date="2011-09-22T13:49:00Z"/>
          <w:rFonts w:ascii="Times New Roman" w:hAnsi="Times New Roman" w:cs="Times New Roman"/>
          <w:sz w:val="24"/>
          <w:szCs w:val="24"/>
        </w:rPr>
      </w:pPr>
      <w:ins w:id="378" w:author="jinahar" w:date="2011-09-22T13:49:00Z">
        <w:r w:rsidRPr="007C6BD9" w:rsidDel="00A30764">
          <w:rPr>
            <w:rFonts w:ascii="Times New Roman" w:hAnsi="Times New Roman" w:cs="Times New Roman"/>
            <w:b/>
            <w:bCs/>
            <w:sz w:val="24"/>
            <w:szCs w:val="24"/>
          </w:rPr>
          <w:t xml:space="preserve"> </w:t>
        </w:r>
      </w:ins>
      <w:del w:id="379"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80" w:author="jinahar" w:date="2011-09-22T13:49:00Z"/>
          <w:rFonts w:ascii="Times New Roman" w:hAnsi="Times New Roman" w:cs="Times New Roman"/>
          <w:sz w:val="24"/>
          <w:szCs w:val="24"/>
        </w:rPr>
      </w:pPr>
      <w:del w:id="381" w:author="jinahar" w:date="2011-09-22T13:49:00Z">
        <w:r w:rsidRPr="007C6BD9" w:rsidDel="00A30764">
          <w:rPr>
            <w:rFonts w:ascii="Times New Roman" w:hAnsi="Times New Roman" w:cs="Times New Roman"/>
            <w:sz w:val="24"/>
            <w:szCs w:val="24"/>
          </w:rPr>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82" w:author="jinahar" w:date="2011-09-22T13:49:00Z"/>
          <w:rFonts w:ascii="Times New Roman" w:hAnsi="Times New Roman" w:cs="Times New Roman"/>
          <w:sz w:val="24"/>
          <w:szCs w:val="24"/>
        </w:rPr>
      </w:pPr>
      <w:del w:id="383"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84" w:author="jinahar" w:date="2011-09-22T13:49:00Z"/>
          <w:rFonts w:ascii="Times New Roman" w:hAnsi="Times New Roman" w:cs="Times New Roman"/>
          <w:sz w:val="24"/>
          <w:szCs w:val="24"/>
        </w:rPr>
      </w:pPr>
      <w:del w:id="385" w:author="jinahar" w:date="2011-09-22T13:49:00Z">
        <w:r w:rsidRPr="007C6BD9" w:rsidDel="00A30764">
          <w:rPr>
            <w:rFonts w:ascii="Times New Roman" w:hAnsi="Times New Roman" w:cs="Times New Roman"/>
            <w:sz w:val="24"/>
            <w:szCs w:val="24"/>
          </w:rPr>
          <w:lastRenderedPageBreak/>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86" w:author="jinahar" w:date="2011-09-22T13:49:00Z"/>
          <w:rFonts w:ascii="Times New Roman" w:hAnsi="Times New Roman" w:cs="Times New Roman"/>
          <w:sz w:val="24"/>
          <w:szCs w:val="24"/>
        </w:rPr>
      </w:pPr>
      <w:del w:id="387"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88" w:author="jinahar" w:date="2011-09-22T13:49:00Z"/>
          <w:rFonts w:ascii="Times New Roman" w:hAnsi="Times New Roman" w:cs="Times New Roman"/>
          <w:sz w:val="24"/>
          <w:szCs w:val="24"/>
        </w:rPr>
      </w:pPr>
      <w:del w:id="389" w:author="jinahar" w:date="2011-09-22T13:49:00Z">
        <w:r w:rsidRPr="007C6BD9" w:rsidDel="00A30764">
          <w:rPr>
            <w:rFonts w:ascii="Times New Roman" w:hAnsi="Times New Roman" w:cs="Times New Roman"/>
            <w:sz w:val="24"/>
            <w:szCs w:val="24"/>
          </w:rPr>
          <w:delText>(4) Daily average amount of virgin air-dried unbleached NSSC pulp produced expressed as air dried metric tons per day (air dried tons per day).</w:delText>
        </w:r>
      </w:del>
    </w:p>
    <w:p w:rsidR="00002533" w:rsidRPr="007C6BD9" w:rsidDel="00A30764" w:rsidRDefault="00002533" w:rsidP="00002533">
      <w:pPr>
        <w:rPr>
          <w:del w:id="390" w:author="jinahar" w:date="2011-09-22T13:49:00Z"/>
          <w:rFonts w:ascii="Times New Roman" w:hAnsi="Times New Roman" w:cs="Times New Roman"/>
          <w:sz w:val="24"/>
          <w:szCs w:val="24"/>
        </w:rPr>
      </w:pPr>
      <w:del w:id="391"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92" w:author="jinahar" w:date="2011-09-22T13:49:00Z"/>
          <w:rFonts w:ascii="Times New Roman" w:hAnsi="Times New Roman" w:cs="Times New Roman"/>
          <w:sz w:val="24"/>
          <w:szCs w:val="24"/>
        </w:rPr>
      </w:pPr>
      <w:del w:id="393"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94" w:author="jinahar" w:date="2011-09-22T13:49:00Z"/>
          <w:rFonts w:ascii="Times New Roman" w:hAnsi="Times New Roman" w:cs="Times New Roman"/>
          <w:sz w:val="24"/>
          <w:szCs w:val="24"/>
        </w:rPr>
      </w:pPr>
      <w:del w:id="395"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96" w:author="jinahar" w:date="2011-09-22T13:49:00Z"/>
          <w:rFonts w:ascii="Times New Roman" w:hAnsi="Times New Roman" w:cs="Times New Roman"/>
          <w:sz w:val="24"/>
          <w:szCs w:val="24"/>
        </w:rPr>
      </w:pPr>
      <w:del w:id="397"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98" w:author="jinahar" w:date="2011-09-22T13:49:00Z"/>
          <w:rFonts w:ascii="Times New Roman" w:hAnsi="Times New Roman" w:cs="Times New Roman"/>
          <w:sz w:val="24"/>
          <w:szCs w:val="24"/>
        </w:rPr>
      </w:pPr>
      <w:del w:id="399" w:author="jinahar" w:date="2011-09-22T13:49:00Z">
        <w:r w:rsidRPr="007C6BD9" w:rsidDel="00A30764">
          <w:rPr>
            <w:rFonts w:ascii="Times New Roman" w:hAnsi="Times New Roman" w:cs="Times New Roman"/>
            <w:sz w:val="24"/>
            <w:szCs w:val="24"/>
          </w:rPr>
          <w:delText>(9) Data reported shall reflect actual observed levels.</w:delText>
        </w:r>
      </w:del>
      <w:ins w:id="400"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01" w:author="jinahar" w:date="2011-09-22T13:49:00Z"/>
          <w:rFonts w:ascii="Times New Roman" w:hAnsi="Times New Roman" w:cs="Times New Roman"/>
          <w:sz w:val="24"/>
          <w:szCs w:val="24"/>
        </w:rPr>
      </w:pPr>
      <w:del w:id="402"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2-1990, f. &amp; cert. ef. 1-24-90; DEQ 4-1993, f. &amp; cert. ef. 3-10-93; DEQ 14-1999, f. &amp; cert. ef.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403" w:author="jinahar" w:date="2011-09-22T13:49:00Z"/>
          <w:rFonts w:ascii="Times New Roman" w:hAnsi="Times New Roman" w:cs="Times New Roman"/>
          <w:sz w:val="24"/>
          <w:szCs w:val="24"/>
        </w:rPr>
      </w:pPr>
      <w:ins w:id="404" w:author="jinahar" w:date="2011-09-22T13:49:00Z">
        <w:r w:rsidRPr="007C6BD9" w:rsidDel="00A30764">
          <w:rPr>
            <w:rFonts w:ascii="Times New Roman" w:hAnsi="Times New Roman" w:cs="Times New Roman"/>
            <w:b/>
            <w:bCs/>
            <w:sz w:val="24"/>
            <w:szCs w:val="24"/>
          </w:rPr>
          <w:t xml:space="preserve"> </w:t>
        </w:r>
      </w:ins>
      <w:del w:id="405"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406" w:author="jinahar" w:date="2011-09-22T13:49:00Z"/>
          <w:rFonts w:ascii="Times New Roman" w:hAnsi="Times New Roman" w:cs="Times New Roman"/>
          <w:sz w:val="24"/>
          <w:szCs w:val="24"/>
        </w:rPr>
      </w:pPr>
      <w:del w:id="407" w:author="jinahar" w:date="2011-09-22T13:49:00Z">
        <w:r w:rsidRPr="007C6BD9" w:rsidDel="00A30764">
          <w:rPr>
            <w:rFonts w:ascii="Times New Roman" w:hAnsi="Times New Roman" w:cs="Times New Roman"/>
            <w:sz w:val="24"/>
            <w:szCs w:val="24"/>
          </w:rPr>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408" w:author="jinahar" w:date="2011-09-22T13:49:00Z"/>
          <w:rFonts w:ascii="Times New Roman" w:hAnsi="Times New Roman" w:cs="Times New Roman"/>
          <w:sz w:val="24"/>
          <w:szCs w:val="24"/>
        </w:rPr>
      </w:pPr>
      <w:del w:id="409" w:author="jinahar" w:date="2011-09-22T13:49:00Z">
        <w:r w:rsidRPr="007C6BD9" w:rsidDel="00A30764">
          <w:rPr>
            <w:rFonts w:ascii="Times New Roman" w:hAnsi="Times New Roman" w:cs="Times New Roman"/>
            <w:sz w:val="24"/>
            <w:szCs w:val="24"/>
          </w:rPr>
          <w:lastRenderedPageBreak/>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410" w:author="jinahar" w:date="2011-09-22T13:49:00Z"/>
          <w:rFonts w:ascii="Times New Roman" w:hAnsi="Times New Roman" w:cs="Times New Roman"/>
          <w:sz w:val="24"/>
          <w:szCs w:val="24"/>
        </w:rPr>
      </w:pPr>
      <w:del w:id="411"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412" w:author="jinahar" w:date="2011-09-22T13:49:00Z"/>
          <w:rFonts w:ascii="Times New Roman" w:hAnsi="Times New Roman" w:cs="Times New Roman"/>
          <w:sz w:val="24"/>
          <w:szCs w:val="24"/>
        </w:rPr>
      </w:pPr>
      <w:del w:id="413"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414" w:author="jinahar" w:date="2011-09-22T13:49:00Z"/>
          <w:rFonts w:ascii="Times New Roman" w:hAnsi="Times New Roman" w:cs="Times New Roman"/>
          <w:sz w:val="24"/>
          <w:szCs w:val="24"/>
        </w:rPr>
      </w:pPr>
      <w:del w:id="415"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416" w:author="jinahar" w:date="2011-09-22T13:49:00Z"/>
          <w:rFonts w:ascii="Times New Roman" w:hAnsi="Times New Roman" w:cs="Times New Roman"/>
          <w:sz w:val="24"/>
          <w:szCs w:val="24"/>
        </w:rPr>
      </w:pPr>
      <w:del w:id="417" w:author="jinahar" w:date="2011-09-22T13:49:00Z">
        <w:r w:rsidRPr="007C6BD9" w:rsidDel="00A30764">
          <w:rPr>
            <w:rFonts w:ascii="Times New Roman" w:hAnsi="Times New Roman" w:cs="Times New Roman"/>
            <w:sz w:val="24"/>
            <w:szCs w:val="24"/>
          </w:rPr>
          <w:delText>(B) Particulate;</w:delText>
        </w:r>
      </w:del>
    </w:p>
    <w:p w:rsidR="00002533" w:rsidRPr="007C6BD9" w:rsidDel="00A30764" w:rsidRDefault="00002533" w:rsidP="00002533">
      <w:pPr>
        <w:rPr>
          <w:del w:id="418" w:author="jinahar" w:date="2011-09-22T13:49:00Z"/>
          <w:rFonts w:ascii="Times New Roman" w:hAnsi="Times New Roman" w:cs="Times New Roman"/>
          <w:sz w:val="24"/>
          <w:szCs w:val="24"/>
        </w:rPr>
      </w:pPr>
      <w:del w:id="419"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420" w:author="jinahar" w:date="2011-09-22T13:49:00Z"/>
          <w:rFonts w:ascii="Times New Roman" w:hAnsi="Times New Roman" w:cs="Times New Roman"/>
          <w:sz w:val="24"/>
          <w:szCs w:val="24"/>
        </w:rPr>
      </w:pPr>
      <w:del w:id="421"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422" w:author="jinahar" w:date="2011-09-22T13:49:00Z"/>
          <w:rFonts w:ascii="Times New Roman" w:hAnsi="Times New Roman" w:cs="Times New Roman"/>
          <w:sz w:val="24"/>
          <w:szCs w:val="24"/>
        </w:rPr>
      </w:pPr>
      <w:del w:id="423"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424" w:author="jinahar" w:date="2011-09-22T13:49:00Z"/>
          <w:rFonts w:ascii="Times New Roman" w:hAnsi="Times New Roman" w:cs="Times New Roman"/>
          <w:sz w:val="24"/>
          <w:szCs w:val="24"/>
        </w:rPr>
      </w:pPr>
      <w:del w:id="425"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426" w:author="jinahar" w:date="2011-09-22T13:49:00Z"/>
          <w:rFonts w:ascii="Times New Roman" w:hAnsi="Times New Roman" w:cs="Times New Roman"/>
          <w:sz w:val="24"/>
          <w:szCs w:val="24"/>
        </w:rPr>
      </w:pPr>
      <w:del w:id="427" w:author="jinahar" w:date="2011-09-22T13:49:00Z">
        <w:r w:rsidRPr="007C6BD9" w:rsidDel="00A30764">
          <w:rPr>
            <w:rFonts w:ascii="Times New Roman" w:hAnsi="Times New Roman" w:cs="Times New Roman"/>
            <w:sz w:val="24"/>
            <w:szCs w:val="24"/>
          </w:rPr>
          <w:delText>(B) Opacity.</w:delText>
        </w:r>
      </w:del>
      <w:ins w:id="428"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29" w:author="jinahar" w:date="2011-09-22T13:49:00Z"/>
          <w:rFonts w:ascii="Times New Roman" w:hAnsi="Times New Roman" w:cs="Times New Roman"/>
          <w:sz w:val="24"/>
          <w:szCs w:val="24"/>
        </w:rPr>
      </w:pPr>
      <w:del w:id="430"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2-1990, f. &amp; cert. ef. 1-24-90; DEQ 4-1993, f. &amp; cert. ef. 3-10-93; DEQ 14-1999, f. &amp; cert. ef. 10-14-99, Renumbered from 340-025-023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ulfite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431" w:author="jinahar" w:date="2011-09-22T13:49:00Z"/>
          <w:rFonts w:ascii="Times New Roman" w:hAnsi="Times New Roman" w:cs="Times New Roman"/>
          <w:sz w:val="24"/>
          <w:szCs w:val="24"/>
        </w:rPr>
      </w:pPr>
      <w:ins w:id="432" w:author="jinahar" w:date="2011-09-22T13:49:00Z">
        <w:r w:rsidRPr="007C6BD9" w:rsidDel="00A30764">
          <w:rPr>
            <w:rFonts w:ascii="Times New Roman" w:hAnsi="Times New Roman" w:cs="Times New Roman"/>
            <w:b/>
            <w:bCs/>
            <w:sz w:val="24"/>
            <w:szCs w:val="24"/>
          </w:rPr>
          <w:t xml:space="preserve"> </w:t>
        </w:r>
      </w:ins>
      <w:del w:id="433"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434" w:author="jinahar" w:date="2011-09-22T13:49:00Z"/>
          <w:rFonts w:ascii="Times New Roman" w:hAnsi="Times New Roman" w:cs="Times New Roman"/>
          <w:sz w:val="24"/>
          <w:szCs w:val="24"/>
        </w:rPr>
      </w:pPr>
      <w:del w:id="435"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436" w:author="jinahar" w:date="2011-09-22T13:49:00Z"/>
          <w:rFonts w:ascii="Times New Roman" w:hAnsi="Times New Roman" w:cs="Times New Roman"/>
          <w:sz w:val="24"/>
          <w:szCs w:val="24"/>
        </w:rPr>
      </w:pPr>
      <w:del w:id="437"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438" w:author="jinahar" w:date="2011-09-22T13:49:00Z"/>
          <w:rFonts w:ascii="Times New Roman" w:hAnsi="Times New Roman" w:cs="Times New Roman"/>
          <w:sz w:val="24"/>
          <w:szCs w:val="24"/>
        </w:rPr>
      </w:pPr>
      <w:del w:id="439" w:author="jinahar" w:date="2011-09-22T13:49:00Z">
        <w:r w:rsidRPr="007C6BD9" w:rsidDel="00A30764">
          <w:rPr>
            <w:rFonts w:ascii="Times New Roman" w:hAnsi="Times New Roman" w:cs="Times New Roman"/>
            <w:sz w:val="24"/>
            <w:szCs w:val="24"/>
          </w:rPr>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440" w:author="jinahar" w:date="2011-09-22T13:49:00Z"/>
          <w:rFonts w:ascii="Times New Roman" w:hAnsi="Times New Roman" w:cs="Times New Roman"/>
          <w:sz w:val="24"/>
          <w:szCs w:val="24"/>
        </w:rPr>
      </w:pPr>
      <w:del w:id="441" w:author="jinahar" w:date="2011-09-22T13:49:00Z">
        <w:r w:rsidRPr="007C6BD9" w:rsidDel="00A30764">
          <w:rPr>
            <w:rFonts w:ascii="Times New Roman" w:hAnsi="Times New Roman" w:cs="Times New Roman"/>
            <w:sz w:val="24"/>
            <w:szCs w:val="24"/>
          </w:rPr>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442" w:author="jinahar" w:date="2011-09-22T13:49:00Z"/>
          <w:rFonts w:ascii="Times New Roman" w:hAnsi="Times New Roman" w:cs="Times New Roman"/>
          <w:sz w:val="24"/>
          <w:szCs w:val="24"/>
        </w:rPr>
      </w:pPr>
      <w:del w:id="443"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444" w:author="jinahar" w:date="2011-09-22T13:49:00Z"/>
          <w:rFonts w:ascii="Times New Roman" w:hAnsi="Times New Roman" w:cs="Times New Roman"/>
          <w:sz w:val="24"/>
          <w:szCs w:val="24"/>
        </w:rPr>
      </w:pPr>
      <w:del w:id="445" w:author="jinahar" w:date="2011-09-22T13:49:00Z">
        <w:r w:rsidRPr="007C6BD9" w:rsidDel="00A30764">
          <w:rPr>
            <w:rFonts w:ascii="Times New Roman" w:hAnsi="Times New Roman" w:cs="Times New Roman"/>
            <w:sz w:val="24"/>
            <w:szCs w:val="24"/>
          </w:rPr>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446" w:author="jinahar" w:date="2011-09-22T13:49:00Z"/>
          <w:rFonts w:ascii="Times New Roman" w:hAnsi="Times New Roman" w:cs="Times New Roman"/>
          <w:sz w:val="24"/>
          <w:szCs w:val="24"/>
        </w:rPr>
      </w:pPr>
      <w:del w:id="447"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ins w:id="448"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49" w:author="jinahar" w:date="2011-09-22T13:50:00Z"/>
          <w:rFonts w:ascii="Times New Roman" w:hAnsi="Times New Roman" w:cs="Times New Roman"/>
          <w:sz w:val="24"/>
          <w:szCs w:val="24"/>
        </w:rPr>
      </w:pPr>
      <w:del w:id="450"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Hist.: DEQ 32, f. 11-23-71, ef. 12-15-71; DEQ 15-1980, f. &amp; ef. 5-23-80; DEQ 4-1993, f. &amp; cert. ef. 3-10-93; DEQ 14-1999, f. &amp; cert. ef.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451" w:author="jinahar" w:date="2011-09-22T13:50:00Z"/>
          <w:rFonts w:ascii="Times New Roman" w:hAnsi="Times New Roman" w:cs="Times New Roman"/>
          <w:sz w:val="24"/>
          <w:szCs w:val="24"/>
        </w:rPr>
      </w:pPr>
      <w:ins w:id="452" w:author="jinahar" w:date="2011-09-22T13:50:00Z">
        <w:r w:rsidRPr="007C6BD9" w:rsidDel="00A30764">
          <w:rPr>
            <w:rFonts w:ascii="Times New Roman" w:hAnsi="Times New Roman" w:cs="Times New Roman"/>
            <w:b/>
            <w:bCs/>
            <w:sz w:val="24"/>
            <w:szCs w:val="24"/>
          </w:rPr>
          <w:t xml:space="preserve"> </w:t>
        </w:r>
      </w:ins>
      <w:del w:id="453"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454" w:author="jinahar" w:date="2011-09-22T13:50:00Z"/>
          <w:rFonts w:ascii="Times New Roman" w:hAnsi="Times New Roman" w:cs="Times New Roman"/>
          <w:sz w:val="24"/>
          <w:szCs w:val="24"/>
        </w:rPr>
      </w:pPr>
      <w:del w:id="455"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56" w:author="jinahar" w:date="2011-09-22T13:50:00Z"/>
          <w:rFonts w:ascii="Times New Roman" w:hAnsi="Times New Roman" w:cs="Times New Roman"/>
          <w:sz w:val="24"/>
          <w:szCs w:val="24"/>
        </w:rPr>
      </w:pPr>
      <w:del w:id="457"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58" w:author="jinahar" w:date="2011-09-22T13:50:00Z"/>
          <w:rFonts w:ascii="Times New Roman" w:hAnsi="Times New Roman" w:cs="Times New Roman"/>
          <w:sz w:val="24"/>
          <w:szCs w:val="24"/>
        </w:rPr>
      </w:pPr>
      <w:del w:id="459"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60" w:author="jinahar" w:date="2011-09-22T13:50:00Z"/>
          <w:rFonts w:ascii="Times New Roman" w:hAnsi="Times New Roman" w:cs="Times New Roman"/>
          <w:sz w:val="24"/>
          <w:szCs w:val="24"/>
        </w:rPr>
      </w:pPr>
      <w:del w:id="461" w:author="jinahar" w:date="2011-09-22T13:50:00Z">
        <w:r w:rsidRPr="007C6BD9" w:rsidDel="00A30764">
          <w:rPr>
            <w:rFonts w:ascii="Times New Roman" w:hAnsi="Times New Roman" w:cs="Times New Roman"/>
            <w:sz w:val="24"/>
            <w:szCs w:val="24"/>
          </w:rPr>
          <w:delText>(b) Emissions from the recovery system, acid plant, and other sources shall not exceed 800 ppm of sulfur dioxide as an hourly average.</w:delText>
        </w:r>
      </w:del>
    </w:p>
    <w:p w:rsidR="00002533" w:rsidRPr="007C6BD9" w:rsidDel="00A30764" w:rsidRDefault="00002533" w:rsidP="00002533">
      <w:pPr>
        <w:rPr>
          <w:del w:id="462" w:author="jinahar" w:date="2011-09-22T13:50:00Z"/>
          <w:rFonts w:ascii="Times New Roman" w:hAnsi="Times New Roman" w:cs="Times New Roman"/>
          <w:sz w:val="24"/>
          <w:szCs w:val="24"/>
        </w:rPr>
      </w:pPr>
      <w:del w:id="463" w:author="jinahar" w:date="2011-09-22T13:50:00Z">
        <w:r w:rsidRPr="007C6BD9" w:rsidDel="00A30764">
          <w:rPr>
            <w:rFonts w:ascii="Times New Roman" w:hAnsi="Times New Roman" w:cs="Times New Roman"/>
            <w:sz w:val="24"/>
            <w:szCs w:val="24"/>
          </w:rPr>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64" w:author="jinahar" w:date="2011-09-22T13:50:00Z"/>
          <w:rFonts w:ascii="Times New Roman" w:hAnsi="Times New Roman" w:cs="Times New Roman"/>
          <w:sz w:val="24"/>
          <w:szCs w:val="24"/>
        </w:rPr>
      </w:pPr>
      <w:del w:id="465"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ins w:id="466"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67" w:author="jinahar" w:date="2011-09-22T13:50:00Z"/>
          <w:rFonts w:ascii="Times New Roman" w:hAnsi="Times New Roman" w:cs="Times New Roman"/>
          <w:sz w:val="24"/>
          <w:szCs w:val="24"/>
        </w:rPr>
      </w:pPr>
      <w:del w:id="468"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Hist.: DEQ 32, f. 11-23-71, ef. 12-15-71; DEQ 15-1980, f. &amp; ef. 5-23-80; DEQ 4-1993, f. &amp; cert. ef. 3-10-93; DEQ 14-1999, f. &amp; cert. ef.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69" w:author="jinahar" w:date="2011-09-22T13:50:00Z"/>
          <w:rFonts w:ascii="Times New Roman" w:hAnsi="Times New Roman" w:cs="Times New Roman"/>
          <w:sz w:val="24"/>
          <w:szCs w:val="24"/>
        </w:rPr>
      </w:pPr>
      <w:ins w:id="470" w:author="jinahar" w:date="2011-09-22T13:50:00Z">
        <w:r w:rsidRPr="007C6BD9" w:rsidDel="00A30764">
          <w:rPr>
            <w:rFonts w:ascii="Times New Roman" w:hAnsi="Times New Roman" w:cs="Times New Roman"/>
            <w:b/>
            <w:bCs/>
            <w:sz w:val="24"/>
            <w:szCs w:val="24"/>
          </w:rPr>
          <w:t xml:space="preserve"> </w:t>
        </w:r>
      </w:ins>
      <w:del w:id="471"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72" w:author="jinahar" w:date="2011-09-22T13:50:00Z"/>
          <w:rFonts w:ascii="Times New Roman" w:hAnsi="Times New Roman" w:cs="Times New Roman"/>
          <w:sz w:val="24"/>
          <w:szCs w:val="24"/>
        </w:rPr>
      </w:pPr>
      <w:del w:id="473"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74" w:author="jinahar" w:date="2011-09-22T13:50:00Z"/>
          <w:rFonts w:ascii="Times New Roman" w:hAnsi="Times New Roman" w:cs="Times New Roman"/>
          <w:sz w:val="24"/>
          <w:szCs w:val="24"/>
        </w:rPr>
      </w:pPr>
      <w:del w:id="475"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76" w:author="jinahar" w:date="2011-09-22T13:50:00Z"/>
          <w:rFonts w:ascii="Times New Roman" w:hAnsi="Times New Roman" w:cs="Times New Roman"/>
          <w:sz w:val="24"/>
          <w:szCs w:val="24"/>
        </w:rPr>
      </w:pPr>
      <w:del w:id="477"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78" w:author="jinahar" w:date="2011-09-22T13:50:00Z"/>
          <w:rFonts w:ascii="Times New Roman" w:hAnsi="Times New Roman" w:cs="Times New Roman"/>
          <w:sz w:val="24"/>
          <w:szCs w:val="24"/>
        </w:rPr>
      </w:pPr>
      <w:del w:id="479"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80" w:author="jinahar" w:date="2011-09-22T13:50:00Z"/>
          <w:rFonts w:ascii="Times New Roman" w:hAnsi="Times New Roman" w:cs="Times New Roman"/>
          <w:sz w:val="24"/>
          <w:szCs w:val="24"/>
        </w:rPr>
      </w:pPr>
      <w:del w:id="481"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82" w:author="jinahar" w:date="2011-09-22T13:50:00Z"/>
          <w:rFonts w:ascii="Times New Roman" w:hAnsi="Times New Roman" w:cs="Times New Roman"/>
          <w:sz w:val="24"/>
          <w:szCs w:val="24"/>
        </w:rPr>
      </w:pPr>
      <w:del w:id="483"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84" w:author="jinahar" w:date="2011-09-22T13:50:00Z"/>
          <w:rFonts w:ascii="Times New Roman" w:hAnsi="Times New Roman" w:cs="Times New Roman"/>
          <w:sz w:val="24"/>
          <w:szCs w:val="24"/>
        </w:rPr>
      </w:pPr>
      <w:del w:id="485" w:author="jinahar" w:date="2011-09-22T13:50:00Z">
        <w:r w:rsidRPr="007C6BD9" w:rsidDel="00A30764">
          <w:rPr>
            <w:rFonts w:ascii="Times New Roman" w:hAnsi="Times New Roman" w:cs="Times New Roman"/>
            <w:sz w:val="24"/>
            <w:szCs w:val="24"/>
          </w:rPr>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86" w:author="jinahar" w:date="2011-09-22T13:50:00Z"/>
          <w:rFonts w:ascii="Times New Roman" w:hAnsi="Times New Roman" w:cs="Times New Roman"/>
          <w:sz w:val="24"/>
          <w:szCs w:val="24"/>
        </w:rPr>
      </w:pPr>
      <w:del w:id="487"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88" w:author="jinahar" w:date="2011-09-22T13:50:00Z"/>
          <w:rFonts w:ascii="Times New Roman" w:hAnsi="Times New Roman" w:cs="Times New Roman"/>
          <w:sz w:val="24"/>
          <w:szCs w:val="24"/>
        </w:rPr>
      </w:pPr>
      <w:del w:id="489" w:author="jinahar" w:date="2011-09-22T13:50:00Z">
        <w:r w:rsidRPr="007C6BD9" w:rsidDel="00A30764">
          <w:rPr>
            <w:rFonts w:ascii="Times New Roman" w:hAnsi="Times New Roman" w:cs="Times New Roman"/>
            <w:sz w:val="24"/>
            <w:szCs w:val="24"/>
          </w:rPr>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90" w:author="jinahar" w:date="2011-09-22T13:50:00Z"/>
          <w:rFonts w:ascii="Times New Roman" w:hAnsi="Times New Roman" w:cs="Times New Roman"/>
          <w:sz w:val="24"/>
          <w:szCs w:val="24"/>
        </w:rPr>
      </w:pPr>
      <w:del w:id="491"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92"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93" w:author="jinahar" w:date="2011-09-22T13:50:00Z"/>
          <w:rFonts w:ascii="Times New Roman" w:hAnsi="Times New Roman" w:cs="Times New Roman"/>
          <w:sz w:val="24"/>
          <w:szCs w:val="24"/>
        </w:rPr>
      </w:pPr>
      <w:ins w:id="494" w:author="jinahar" w:date="2011-09-22T13:50:00Z">
        <w:r w:rsidRPr="007C6BD9" w:rsidDel="00A30764">
          <w:rPr>
            <w:rFonts w:ascii="Times New Roman" w:hAnsi="Times New Roman" w:cs="Times New Roman"/>
            <w:sz w:val="24"/>
            <w:szCs w:val="24"/>
          </w:rPr>
          <w:t xml:space="preserve"> </w:t>
        </w:r>
      </w:ins>
      <w:del w:id="495"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Hist.: DEQ 32, f. 11-23-71, ef. 12-15-71; DEQ 15-1980, f. &amp; ef. 5-23-80; DEQ 4-1993, f. &amp; cert. ef. 3-10-93; DEQ 14-1999, f. &amp; cert. ef.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96" w:author="jinahar" w:date="2011-09-22T13:50:00Z"/>
          <w:rFonts w:ascii="Times New Roman" w:hAnsi="Times New Roman" w:cs="Times New Roman"/>
          <w:sz w:val="24"/>
          <w:szCs w:val="24"/>
        </w:rPr>
      </w:pPr>
      <w:ins w:id="497" w:author="jinahar" w:date="2011-09-22T13:50:00Z">
        <w:r w:rsidRPr="007C6BD9" w:rsidDel="00A30764">
          <w:rPr>
            <w:rFonts w:ascii="Times New Roman" w:hAnsi="Times New Roman" w:cs="Times New Roman"/>
            <w:b/>
            <w:bCs/>
            <w:sz w:val="24"/>
            <w:szCs w:val="24"/>
          </w:rPr>
          <w:t xml:space="preserve"> </w:t>
        </w:r>
      </w:ins>
      <w:del w:id="498"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99" w:author="jinahar" w:date="2011-09-22T13:50:00Z"/>
          <w:rFonts w:ascii="Times New Roman" w:hAnsi="Times New Roman" w:cs="Times New Roman"/>
          <w:sz w:val="24"/>
          <w:szCs w:val="24"/>
        </w:rPr>
      </w:pPr>
      <w:del w:id="500"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ins w:id="501"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502" w:author="jinahar" w:date="2011-09-22T13:51:00Z"/>
          <w:rFonts w:ascii="Times New Roman" w:hAnsi="Times New Roman" w:cs="Times New Roman"/>
          <w:sz w:val="24"/>
          <w:szCs w:val="24"/>
        </w:rPr>
      </w:pPr>
      <w:del w:id="503"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Hist.: DEQ 32, f. 11-23-71, ef. 12-15-71; DEQ 15-1980, f. &amp; ef. 5-23-80; DEQ 4-1993, f. &amp; cert. ef. 3-10-93; DEQ 14-1999, f. &amp; cert. ef. 10-14-99, Renumbered from 340-025-038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504" w:author="jinahar" w:date="2012-10-18T11:32:00Z">
        <w:r w:rsidRPr="007C6BD9" w:rsidDel="007E6125">
          <w:rPr>
            <w:rFonts w:ascii="Times New Roman" w:hAnsi="Times New Roman" w:cs="Times New Roman"/>
            <w:sz w:val="24"/>
            <w:szCs w:val="24"/>
          </w:rPr>
          <w:delText>the Department</w:delText>
        </w:r>
      </w:del>
      <w:ins w:id="50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s.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4-25-71; DEQ 132, f. &amp; ef. 4-11-77; DEQ 4-1993, f. &amp; cert. ef. 3-10-93; DEQ 17-1993, f. &amp; cert. ef. 11-4-93; DEQ 14-1999, f. &amp; cert. ef.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1F44E9">
        <w:rPr>
          <w:rFonts w:ascii="Times New Roman" w:hAnsi="Times New Roman" w:cs="Times New Roman"/>
          <w:sz w:val="24"/>
          <w:szCs w:val="24"/>
          <w:highlight w:val="yellow"/>
          <w:rPrChange w:id="506" w:author="Garrahan Paul2" w:date="2013-08-19T13:25:00Z">
            <w:rPr>
              <w:rFonts w:ascii="Times New Roman" w:hAnsi="Times New Roman" w:cs="Times New Roman"/>
              <w:sz w:val="24"/>
              <w:szCs w:val="24"/>
            </w:rPr>
          </w:rPrChange>
        </w:rPr>
        <w:t xml:space="preserve">(A) </w:t>
      </w:r>
      <w:del w:id="507" w:author="Garrahan Paul2" w:date="2013-08-19T13:21:00Z">
        <w:r w:rsidRPr="001F44E9" w:rsidDel="00835A9D">
          <w:rPr>
            <w:rFonts w:ascii="Times New Roman" w:hAnsi="Times New Roman" w:cs="Times New Roman"/>
            <w:sz w:val="24"/>
            <w:szCs w:val="24"/>
            <w:highlight w:val="yellow"/>
            <w:rPrChange w:id="508" w:author="Garrahan Paul2" w:date="2013-08-19T13:25:00Z">
              <w:rPr>
                <w:rFonts w:ascii="Times New Roman" w:hAnsi="Times New Roman" w:cs="Times New Roman"/>
                <w:sz w:val="24"/>
                <w:szCs w:val="24"/>
              </w:rPr>
            </w:rPrChange>
          </w:rPr>
          <w:delText>An average operating opacity</w:delText>
        </w:r>
      </w:del>
      <w:ins w:id="509" w:author="pcuser" w:date="2012-12-04T13:35:00Z">
        <w:del w:id="510" w:author="Garrahan Paul2" w:date="2013-08-19T13:14:00Z">
          <w:r w:rsidR="00102945" w:rsidRPr="001F44E9" w:rsidDel="00835A9D">
            <w:rPr>
              <w:rFonts w:ascii="Times New Roman" w:hAnsi="Times New Roman" w:cs="Times New Roman"/>
              <w:sz w:val="24"/>
              <w:szCs w:val="24"/>
              <w:highlight w:val="yellow"/>
              <w:rPrChange w:id="511" w:author="Garrahan Paul2" w:date="2013-08-19T13:25:00Z">
                <w:rPr>
                  <w:rFonts w:ascii="Times New Roman" w:hAnsi="Times New Roman" w:cs="Times New Roman"/>
                  <w:sz w:val="24"/>
                  <w:szCs w:val="24"/>
                </w:rPr>
              </w:rPrChange>
            </w:rPr>
            <w:delText>,</w:delText>
          </w:r>
        </w:del>
      </w:ins>
      <w:del w:id="512" w:author="Garrahan Paul2" w:date="2013-08-19T13:14:00Z">
        <w:r w:rsidRPr="001F44E9" w:rsidDel="00835A9D">
          <w:rPr>
            <w:rFonts w:ascii="Times New Roman" w:hAnsi="Times New Roman" w:cs="Times New Roman"/>
            <w:sz w:val="24"/>
            <w:szCs w:val="24"/>
            <w:highlight w:val="yellow"/>
            <w:rPrChange w:id="513" w:author="Garrahan Paul2" w:date="2013-08-19T13:25:00Z">
              <w:rPr>
                <w:rFonts w:ascii="Times New Roman" w:hAnsi="Times New Roman" w:cs="Times New Roman"/>
                <w:sz w:val="24"/>
                <w:szCs w:val="24"/>
              </w:rPr>
            </w:rPrChange>
          </w:rPr>
          <w:delText xml:space="preserve"> </w:delText>
        </w:r>
      </w:del>
      <w:ins w:id="514" w:author="pcuser" w:date="2012-12-04T13:35:00Z">
        <w:del w:id="515" w:author="Garrahan Paul2" w:date="2013-08-19T13:14:00Z">
          <w:r w:rsidR="00102945" w:rsidRPr="001F44E9" w:rsidDel="00835A9D">
            <w:rPr>
              <w:rFonts w:ascii="Times New Roman" w:hAnsi="Times New Roman" w:cs="Times New Roman"/>
              <w:sz w:val="24"/>
              <w:szCs w:val="24"/>
              <w:highlight w:val="yellow"/>
              <w:rPrChange w:id="516" w:author="Garrahan Paul2" w:date="2013-08-19T13:25:00Z">
                <w:rPr>
                  <w:rFonts w:ascii="Times New Roman" w:hAnsi="Times New Roman" w:cs="Times New Roman"/>
                  <w:sz w:val="24"/>
                  <w:szCs w:val="24"/>
                </w:rPr>
              </w:rPrChange>
            </w:rPr>
            <w:delText xml:space="preserve">as defined in division </w:delText>
          </w:r>
          <w:commentRangeStart w:id="517"/>
          <w:r w:rsidR="00102945" w:rsidRPr="001F44E9" w:rsidDel="00835A9D">
            <w:rPr>
              <w:rFonts w:ascii="Times New Roman" w:hAnsi="Times New Roman" w:cs="Times New Roman"/>
              <w:sz w:val="24"/>
              <w:szCs w:val="24"/>
              <w:highlight w:val="yellow"/>
              <w:rPrChange w:id="518" w:author="Garrahan Paul2" w:date="2013-08-19T13:25:00Z">
                <w:rPr>
                  <w:rFonts w:ascii="Times New Roman" w:hAnsi="Times New Roman" w:cs="Times New Roman"/>
                  <w:sz w:val="24"/>
                  <w:szCs w:val="24"/>
                </w:rPr>
              </w:rPrChange>
            </w:rPr>
            <w:delText>200</w:delText>
          </w:r>
        </w:del>
      </w:ins>
      <w:commentRangeEnd w:id="517"/>
      <w:del w:id="519" w:author="Garrahan Paul2" w:date="2013-08-19T13:27:00Z">
        <w:r w:rsidR="00835A9D" w:rsidRPr="001F44E9" w:rsidDel="001F44E9">
          <w:rPr>
            <w:rStyle w:val="CommentReference"/>
            <w:highlight w:val="yellow"/>
            <w:rPrChange w:id="520" w:author="Garrahan Paul2" w:date="2013-08-19T13:25:00Z">
              <w:rPr>
                <w:rStyle w:val="CommentReference"/>
              </w:rPr>
            </w:rPrChange>
          </w:rPr>
          <w:commentReference w:id="517"/>
        </w:r>
      </w:del>
      <w:ins w:id="521" w:author="pcuser" w:date="2012-12-04T13:35:00Z">
        <w:del w:id="522" w:author="Garrahan Paul2" w:date="2013-08-19T13:14:00Z">
          <w:r w:rsidR="00102945" w:rsidRPr="001F44E9" w:rsidDel="00835A9D">
            <w:rPr>
              <w:rFonts w:ascii="Times New Roman" w:hAnsi="Times New Roman" w:cs="Times New Roman"/>
              <w:sz w:val="24"/>
              <w:szCs w:val="24"/>
              <w:highlight w:val="yellow"/>
              <w:rPrChange w:id="523" w:author="Garrahan Paul2" w:date="2013-08-19T13:25:00Z">
                <w:rPr>
                  <w:rFonts w:ascii="Times New Roman" w:hAnsi="Times New Roman" w:cs="Times New Roman"/>
                  <w:sz w:val="24"/>
                  <w:szCs w:val="24"/>
                </w:rPr>
              </w:rPrChange>
            </w:rPr>
            <w:delText xml:space="preserve">, </w:delText>
          </w:r>
        </w:del>
      </w:ins>
      <w:del w:id="524" w:author="Garrahan Paul2" w:date="2013-08-19T13:21:00Z">
        <w:r w:rsidRPr="001F44E9" w:rsidDel="00835A9D">
          <w:rPr>
            <w:rFonts w:ascii="Times New Roman" w:hAnsi="Times New Roman" w:cs="Times New Roman"/>
            <w:sz w:val="24"/>
            <w:szCs w:val="24"/>
            <w:highlight w:val="yellow"/>
            <w:rPrChange w:id="525" w:author="Garrahan Paul2" w:date="2013-08-19T13:25:00Z">
              <w:rPr>
                <w:rFonts w:ascii="Times New Roman" w:hAnsi="Times New Roman" w:cs="Times New Roman"/>
                <w:sz w:val="24"/>
                <w:szCs w:val="24"/>
              </w:rPr>
            </w:rPrChange>
          </w:rPr>
          <w:delText xml:space="preserve">of ten </w:delText>
        </w:r>
      </w:del>
      <w:ins w:id="526" w:author="pcuser" w:date="2012-12-04T13:36:00Z">
        <w:del w:id="527" w:author="Garrahan Paul2" w:date="2013-08-19T13:21:00Z">
          <w:r w:rsidR="00D4341B" w:rsidRPr="001F44E9" w:rsidDel="00835A9D">
            <w:rPr>
              <w:rFonts w:ascii="Times New Roman" w:hAnsi="Times New Roman" w:cs="Times New Roman"/>
              <w:sz w:val="24"/>
              <w:szCs w:val="24"/>
              <w:highlight w:val="yellow"/>
              <w:rPrChange w:id="528" w:author="Garrahan Paul2" w:date="2013-08-19T13:25:00Z">
                <w:rPr>
                  <w:rFonts w:ascii="Times New Roman" w:hAnsi="Times New Roman" w:cs="Times New Roman"/>
                  <w:sz w:val="24"/>
                  <w:szCs w:val="24"/>
                </w:rPr>
              </w:rPrChange>
            </w:rPr>
            <w:delText xml:space="preserve">10 </w:delText>
          </w:r>
        </w:del>
      </w:ins>
      <w:del w:id="529" w:author="Garrahan Paul2" w:date="2013-08-19T13:21:00Z">
        <w:r w:rsidRPr="001F44E9" w:rsidDel="00835A9D">
          <w:rPr>
            <w:rFonts w:ascii="Times New Roman" w:hAnsi="Times New Roman" w:cs="Times New Roman"/>
            <w:sz w:val="24"/>
            <w:szCs w:val="24"/>
            <w:highlight w:val="yellow"/>
            <w:rPrChange w:id="530" w:author="Garrahan Paul2" w:date="2013-08-19T13:25:00Z">
              <w:rPr>
                <w:rFonts w:ascii="Times New Roman" w:hAnsi="Times New Roman" w:cs="Times New Roman"/>
                <w:sz w:val="24"/>
                <w:szCs w:val="24"/>
              </w:rPr>
            </w:rPrChange>
          </w:rPr>
          <w:delText>percent</w:delText>
        </w:r>
      </w:del>
      <w:ins w:id="531" w:author="jinahar" w:date="2013-02-21T14:20:00Z">
        <w:del w:id="532" w:author="Garrahan Paul2" w:date="2013-08-19T13:21:00Z">
          <w:r w:rsidR="00336EA8" w:rsidRPr="001F44E9" w:rsidDel="00835A9D">
            <w:rPr>
              <w:rFonts w:ascii="Times New Roman" w:hAnsi="Times New Roman" w:cs="Times New Roman"/>
              <w:sz w:val="24"/>
              <w:szCs w:val="24"/>
              <w:highlight w:val="yellow"/>
              <w:rPrChange w:id="533" w:author="Garrahan Paul2" w:date="2013-08-19T13:25:00Z">
                <w:rPr>
                  <w:rFonts w:ascii="Times New Roman" w:hAnsi="Times New Roman" w:cs="Times New Roman"/>
                  <w:sz w:val="24"/>
                  <w:szCs w:val="24"/>
                </w:rPr>
              </w:rPrChange>
            </w:rPr>
            <w:delText>.</w:delText>
          </w:r>
        </w:del>
      </w:ins>
      <w:ins w:id="534" w:author="jinahar" w:date="2011-09-22T13:52:00Z">
        <w:del w:id="535" w:author="Garrahan Paul2" w:date="2013-08-19T13:21:00Z">
          <w:r w:rsidR="00A30764" w:rsidRPr="001F44E9" w:rsidDel="00835A9D">
            <w:rPr>
              <w:rFonts w:ascii="Times New Roman" w:hAnsi="Times New Roman" w:cs="Times New Roman"/>
              <w:sz w:val="24"/>
              <w:szCs w:val="24"/>
              <w:highlight w:val="yellow"/>
              <w:rPrChange w:id="536" w:author="Garrahan Paul2" w:date="2013-08-19T13:25:00Z">
                <w:rPr>
                  <w:rFonts w:ascii="Times New Roman" w:hAnsi="Times New Roman" w:cs="Times New Roman"/>
                  <w:sz w:val="24"/>
                  <w:szCs w:val="24"/>
                </w:rPr>
              </w:rPrChange>
            </w:rPr>
            <w:delText xml:space="preserve"> A violation of the average operating opacity limitation is judged to have occurred if the</w:delText>
          </w:r>
        </w:del>
        <w:del w:id="537" w:author="Garrahan Paul2" w:date="2013-08-19T13:27:00Z">
          <w:r w:rsidR="00A30764" w:rsidRPr="001F44E9" w:rsidDel="001F44E9">
            <w:rPr>
              <w:rFonts w:ascii="Times New Roman" w:hAnsi="Times New Roman" w:cs="Times New Roman"/>
              <w:sz w:val="24"/>
              <w:szCs w:val="24"/>
              <w:highlight w:val="yellow"/>
              <w:rPrChange w:id="538" w:author="Garrahan Paul2" w:date="2013-08-19T13:25:00Z">
                <w:rPr>
                  <w:rFonts w:ascii="Times New Roman" w:hAnsi="Times New Roman" w:cs="Times New Roman"/>
                  <w:sz w:val="24"/>
                  <w:szCs w:val="24"/>
                </w:rPr>
              </w:rPrChange>
            </w:rPr>
            <w:delText xml:space="preserve"> opacity of emissions on each of </w:delText>
          </w:r>
        </w:del>
        <w:del w:id="539" w:author="Garrahan Paul2" w:date="2013-08-19T13:21:00Z">
          <w:r w:rsidR="00A30764" w:rsidRPr="001F44E9" w:rsidDel="001F44E9">
            <w:rPr>
              <w:rFonts w:ascii="Times New Roman" w:hAnsi="Times New Roman" w:cs="Times New Roman"/>
              <w:sz w:val="24"/>
              <w:szCs w:val="24"/>
              <w:highlight w:val="yellow"/>
              <w:rPrChange w:id="540" w:author="Garrahan Paul2" w:date="2013-08-19T13:25:00Z">
                <w:rPr>
                  <w:rFonts w:ascii="Times New Roman" w:hAnsi="Times New Roman" w:cs="Times New Roman"/>
                  <w:sz w:val="24"/>
                  <w:szCs w:val="24"/>
                </w:rPr>
              </w:rPrChange>
            </w:rPr>
            <w:delText xml:space="preserve">the </w:delText>
          </w:r>
        </w:del>
        <w:del w:id="541" w:author="Garrahan Paul2" w:date="2013-08-19T13:27:00Z">
          <w:r w:rsidR="00A30764" w:rsidRPr="001F44E9" w:rsidDel="001F44E9">
            <w:rPr>
              <w:rFonts w:ascii="Times New Roman" w:hAnsi="Times New Roman" w:cs="Times New Roman"/>
              <w:sz w:val="24"/>
              <w:szCs w:val="24"/>
              <w:highlight w:val="yellow"/>
              <w:rPrChange w:id="542" w:author="Garrahan Paul2" w:date="2013-08-19T13:25:00Z">
                <w:rPr>
                  <w:rFonts w:ascii="Times New Roman" w:hAnsi="Times New Roman" w:cs="Times New Roman"/>
                  <w:sz w:val="24"/>
                  <w:szCs w:val="24"/>
                </w:rPr>
              </w:rPrChange>
            </w:rPr>
            <w:delText>three days</w:delText>
          </w:r>
        </w:del>
        <w:del w:id="543" w:author="Garrahan Paul2" w:date="2013-08-19T13:22:00Z">
          <w:r w:rsidR="00A30764" w:rsidRPr="001F44E9" w:rsidDel="001F44E9">
            <w:rPr>
              <w:rFonts w:ascii="Times New Roman" w:hAnsi="Times New Roman" w:cs="Times New Roman"/>
              <w:sz w:val="24"/>
              <w:szCs w:val="24"/>
              <w:highlight w:val="yellow"/>
              <w:rPrChange w:id="544" w:author="Garrahan Paul2" w:date="2013-08-19T13:25:00Z">
                <w:rPr>
                  <w:rFonts w:ascii="Times New Roman" w:hAnsi="Times New Roman" w:cs="Times New Roman"/>
                  <w:sz w:val="24"/>
                  <w:szCs w:val="24"/>
                </w:rPr>
              </w:rPrChange>
            </w:rPr>
            <w:delText xml:space="preserve"> is greater than the specified average operating opacity limitation</w:delText>
          </w:r>
        </w:del>
      </w:ins>
      <w:del w:id="545" w:author="Garrahan Paul2" w:date="2013-08-19T13:27:00Z">
        <w:r w:rsidRPr="001F44E9" w:rsidDel="001F44E9">
          <w:rPr>
            <w:rFonts w:ascii="Times New Roman" w:hAnsi="Times New Roman" w:cs="Times New Roman"/>
            <w:sz w:val="24"/>
            <w:szCs w:val="24"/>
            <w:highlight w:val="yellow"/>
            <w:rPrChange w:id="546" w:author="Garrahan Paul2" w:date="2013-08-19T13:25:00Z">
              <w:rPr>
                <w:rFonts w:ascii="Times New Roman" w:hAnsi="Times New Roman" w:cs="Times New Roman"/>
                <w:sz w:val="24"/>
                <w:szCs w:val="24"/>
              </w:rPr>
            </w:rPrChange>
          </w:rPr>
          <w:delText xml:space="preserve">; </w:delText>
        </w:r>
      </w:del>
      <w:del w:id="547" w:author="Garrahan Paul2" w:date="2013-08-19T13:24:00Z">
        <w:r w:rsidRPr="001F44E9" w:rsidDel="001F44E9">
          <w:rPr>
            <w:rFonts w:ascii="Times New Roman" w:hAnsi="Times New Roman" w:cs="Times New Roman"/>
            <w:sz w:val="24"/>
            <w:szCs w:val="24"/>
            <w:highlight w:val="yellow"/>
            <w:rPrChange w:id="548" w:author="Garrahan Paul2" w:date="2013-08-19T13:25:00Z">
              <w:rPr>
                <w:rFonts w:ascii="Times New Roman" w:hAnsi="Times New Roman" w:cs="Times New Roman"/>
                <w:sz w:val="24"/>
                <w:szCs w:val="24"/>
              </w:rPr>
            </w:rPrChange>
          </w:rPr>
          <w:delText xml:space="preserve">and </w:delText>
        </w:r>
      </w:del>
      <w:ins w:id="549" w:author="Garrahan Paul2" w:date="2013-08-19T13:26:00Z">
        <w:r w:rsidR="001F44E9">
          <w:rPr>
            <w:rFonts w:ascii="Times New Roman" w:hAnsi="Times New Roman" w:cs="Times New Roman"/>
            <w:sz w:val="24"/>
            <w:szCs w:val="24"/>
            <w:highlight w:val="yellow"/>
          </w:rPr>
          <w:t>10 percent opacity of emissions</w:t>
        </w:r>
      </w:ins>
      <w:ins w:id="550" w:author="Garrahan Paul2" w:date="2013-08-19T13:27:00Z">
        <w:r w:rsidR="001F44E9">
          <w:rPr>
            <w:rFonts w:ascii="Times New Roman" w:hAnsi="Times New Roman" w:cs="Times New Roman"/>
            <w:sz w:val="24"/>
            <w:szCs w:val="24"/>
            <w:highlight w:val="yellow"/>
          </w:rPr>
          <w:t>,</w:t>
        </w:r>
      </w:ins>
      <w:ins w:id="551" w:author="Garrahan Paul2" w:date="2013-08-19T13:26:00Z">
        <w:r w:rsidR="001F44E9">
          <w:rPr>
            <w:rFonts w:ascii="Times New Roman" w:hAnsi="Times New Roman" w:cs="Times New Roman"/>
            <w:sz w:val="24"/>
            <w:szCs w:val="24"/>
            <w:highlight w:val="yellow"/>
          </w:rPr>
          <w:t xml:space="preserve"> determined using EPA Method 9</w:t>
        </w:r>
      </w:ins>
      <w:ins w:id="552" w:author="Garrahan Paul2" w:date="2013-08-19T13:27:00Z">
        <w:r w:rsidR="001F44E9">
          <w:rPr>
            <w:rFonts w:ascii="Times New Roman" w:hAnsi="Times New Roman" w:cs="Times New Roman"/>
            <w:sz w:val="24"/>
            <w:szCs w:val="24"/>
            <w:highlight w:val="yellow"/>
          </w:rPr>
          <w:t>,</w:t>
        </w:r>
      </w:ins>
      <w:ins w:id="553" w:author="Garrahan Paul2" w:date="2013-08-19T13:26:00Z">
        <w:r w:rsidR="001F44E9">
          <w:rPr>
            <w:rFonts w:ascii="Times New Roman" w:hAnsi="Times New Roman" w:cs="Times New Roman"/>
            <w:sz w:val="24"/>
            <w:szCs w:val="24"/>
            <w:highlight w:val="yellow"/>
          </w:rPr>
          <w:t xml:space="preserve"> on each of three days within a 12-month period which are separated from each other by at least 30 days</w:t>
        </w:r>
      </w:ins>
      <w:ins w:id="554" w:author="Garrahan Paul2" w:date="2013-08-19T13:27:00Z">
        <w:r w:rsidR="001F44E9">
          <w:rPr>
            <w:rFonts w:ascii="Times New Roman" w:hAnsi="Times New Roman" w:cs="Times New Roman"/>
            <w:sz w:val="24"/>
            <w:szCs w:val="24"/>
            <w:highlight w:val="yellow"/>
          </w:rPr>
          <w:t xml:space="preserve">, </w:t>
        </w:r>
      </w:ins>
      <w:commentRangeStart w:id="555"/>
      <w:commentRangeStart w:id="556"/>
      <w:ins w:id="557" w:author="Garrahan Paul2" w:date="2013-08-19T13:24:00Z">
        <w:r w:rsidR="001F44E9" w:rsidRPr="001F44E9">
          <w:rPr>
            <w:rFonts w:ascii="Times New Roman" w:hAnsi="Times New Roman" w:cs="Times New Roman"/>
            <w:sz w:val="24"/>
            <w:szCs w:val="24"/>
            <w:highlight w:val="yellow"/>
            <w:rPrChange w:id="558" w:author="Garrahan Paul2" w:date="2013-08-19T13:25:00Z">
              <w:rPr>
                <w:rFonts w:ascii="Times New Roman" w:hAnsi="Times New Roman" w:cs="Times New Roman"/>
                <w:sz w:val="24"/>
                <w:szCs w:val="24"/>
              </w:rPr>
            </w:rPrChange>
          </w:rPr>
          <w:t>or</w:t>
        </w:r>
      </w:ins>
      <w:commentRangeEnd w:id="555"/>
      <w:ins w:id="559" w:author="Garrahan Paul2" w:date="2013-08-19T13:25:00Z">
        <w:r w:rsidR="001F44E9" w:rsidRPr="001F44E9">
          <w:rPr>
            <w:rStyle w:val="CommentReference"/>
            <w:highlight w:val="yellow"/>
            <w:rPrChange w:id="560" w:author="Garrahan Paul2" w:date="2013-08-19T13:25:00Z">
              <w:rPr>
                <w:rStyle w:val="CommentReference"/>
              </w:rPr>
            </w:rPrChange>
          </w:rPr>
          <w:commentReference w:id="555"/>
        </w:r>
      </w:ins>
      <w:commentRangeEnd w:id="556"/>
      <w:ins w:id="561" w:author="Garrahan Paul2" w:date="2013-08-19T13:29:00Z">
        <w:r w:rsidR="001F44E9">
          <w:rPr>
            <w:rStyle w:val="CommentReference"/>
          </w:rPr>
          <w:commentReference w:id="556"/>
        </w:r>
      </w:ins>
      <w:ins w:id="562" w:author="Garrahan Paul2" w:date="2013-08-19T13:24:00Z">
        <w:r w:rsidR="001F44E9" w:rsidRPr="007C6BD9">
          <w:rPr>
            <w:rFonts w:ascii="Times New Roman" w:hAnsi="Times New Roman" w:cs="Times New Roman"/>
            <w:sz w:val="24"/>
            <w:szCs w:val="24"/>
          </w:rPr>
          <w:t xml:space="preserve"> </w:t>
        </w:r>
      </w:ins>
    </w:p>
    <w:p w:rsidR="00002533" w:rsidRPr="007C6BD9" w:rsidRDefault="00002533" w:rsidP="00002533">
      <w:pPr>
        <w:rPr>
          <w:rFonts w:ascii="Times New Roman" w:hAnsi="Times New Roman" w:cs="Times New Roman"/>
          <w:sz w:val="24"/>
          <w:szCs w:val="24"/>
        </w:rPr>
      </w:pPr>
      <w:commentRangeStart w:id="563"/>
      <w:r w:rsidRPr="007C6BD9">
        <w:rPr>
          <w:rFonts w:ascii="Times New Roman" w:hAnsi="Times New Roman" w:cs="Times New Roman"/>
          <w:sz w:val="24"/>
          <w:szCs w:val="24"/>
        </w:rPr>
        <w:t xml:space="preserve">(B) </w:t>
      </w:r>
      <w:del w:id="564" w:author="Garrahan Paul2" w:date="2013-08-19T13:24:00Z">
        <w:r w:rsidRPr="007C6BD9" w:rsidDel="001F44E9">
          <w:rPr>
            <w:rFonts w:ascii="Times New Roman" w:hAnsi="Times New Roman" w:cs="Times New Roman"/>
            <w:sz w:val="24"/>
            <w:szCs w:val="24"/>
          </w:rPr>
          <w:delText xml:space="preserve">A maximum opacity of </w:delText>
        </w:r>
      </w:del>
      <w:r w:rsidRPr="007C6BD9">
        <w:rPr>
          <w:rFonts w:ascii="Times New Roman" w:hAnsi="Times New Roman" w:cs="Times New Roman"/>
          <w:sz w:val="24"/>
          <w:szCs w:val="24"/>
        </w:rPr>
        <w:t>20 percent</w:t>
      </w:r>
      <w:ins w:id="565" w:author="Garrahan Paul2" w:date="2013-08-19T13:24:00Z">
        <w:r w:rsidR="001F44E9">
          <w:rPr>
            <w:rFonts w:ascii="Times New Roman" w:hAnsi="Times New Roman" w:cs="Times New Roman"/>
            <w:sz w:val="24"/>
            <w:szCs w:val="24"/>
          </w:rPr>
          <w:t xml:space="preserve"> opacity of emissions</w:t>
        </w:r>
      </w:ins>
      <w:ins w:id="566" w:author="Garrahan Paul2" w:date="2013-08-19T13:29:00Z">
        <w:r w:rsidR="001F44E9">
          <w:rPr>
            <w:rFonts w:ascii="Times New Roman" w:hAnsi="Times New Roman" w:cs="Times New Roman"/>
            <w:sz w:val="24"/>
            <w:szCs w:val="24"/>
          </w:rPr>
          <w:t xml:space="preserve"> at any time,</w:t>
        </w:r>
      </w:ins>
      <w:ins w:id="567" w:author="Garrahan Paul2" w:date="2013-08-19T13:24:00Z">
        <w:r w:rsidR="001F44E9">
          <w:rPr>
            <w:rFonts w:ascii="Times New Roman" w:hAnsi="Times New Roman" w:cs="Times New Roman"/>
            <w:sz w:val="24"/>
            <w:szCs w:val="24"/>
          </w:rPr>
          <w:t xml:space="preserve"> determined using EPA Method 9</w:t>
        </w:r>
      </w:ins>
      <w:r w:rsidRPr="007C6BD9">
        <w:rPr>
          <w:rFonts w:ascii="Times New Roman" w:hAnsi="Times New Roman" w:cs="Times New Roman"/>
          <w:sz w:val="24"/>
          <w:szCs w:val="24"/>
        </w:rPr>
        <w:t>.</w:t>
      </w:r>
      <w:commentRangeEnd w:id="563"/>
      <w:r w:rsidR="001F44E9">
        <w:rPr>
          <w:rStyle w:val="CommentReference"/>
        </w:rPr>
        <w:commentReference w:id="563"/>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568" w:author="jinahar" w:date="2013-02-21T14:07:00Z"/>
          <w:rFonts w:ascii="Times New Roman" w:hAnsi="Times New Roman" w:cs="Times New Roman"/>
          <w:sz w:val="24"/>
          <w:szCs w:val="24"/>
        </w:rPr>
      </w:pPr>
      <w:r w:rsidRPr="007C6BD9">
        <w:rPr>
          <w:rFonts w:ascii="Times New Roman" w:hAnsi="Times New Roman" w:cs="Times New Roman"/>
          <w:sz w:val="24"/>
          <w:szCs w:val="24"/>
        </w:rPr>
        <w:lastRenderedPageBreak/>
        <w:t> </w:t>
      </w:r>
    </w:p>
    <w:p w:rsidR="00002533" w:rsidRPr="007C6BD9" w:rsidDel="00B60E25" w:rsidRDefault="00002533" w:rsidP="00002533">
      <w:pPr>
        <w:rPr>
          <w:del w:id="569" w:author="jinahar" w:date="2013-02-21T14:07:00Z"/>
          <w:rFonts w:ascii="Times New Roman" w:hAnsi="Times New Roman" w:cs="Times New Roman"/>
          <w:sz w:val="24"/>
          <w:szCs w:val="24"/>
        </w:rPr>
      </w:pPr>
      <w:del w:id="570"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571"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572" w:author="jinahar" w:date="2011-09-22T13:53:00Z">
        <w:r w:rsidR="00A30764" w:rsidRPr="007C6BD9">
          <w:rPr>
            <w:rFonts w:ascii="Times New Roman" w:hAnsi="Times New Roman" w:cs="Times New Roman"/>
            <w:sz w:val="24"/>
            <w:szCs w:val="24"/>
          </w:rPr>
          <w:t xml:space="preserve">equal to or less than </w:t>
        </w:r>
      </w:ins>
      <w:del w:id="573"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574" w:author="jinahar" w:date="2011-09-22T13:53:00Z">
        <w:r w:rsidR="00A30764" w:rsidRPr="007C6BD9">
          <w:rPr>
            <w:rFonts w:ascii="Times New Roman" w:hAnsi="Times New Roman" w:cs="Times New Roman"/>
            <w:sz w:val="24"/>
            <w:szCs w:val="24"/>
          </w:rPr>
          <w:t>by weight</w:t>
        </w:r>
      </w:ins>
      <w:del w:id="575" w:author="jinahar" w:date="2011-09-22T13:53:00Z">
        <w:r w:rsidRPr="007C6BD9" w:rsidDel="00A30764">
          <w:rPr>
            <w:rFonts w:ascii="Times New Roman" w:hAnsi="Times New Roman" w:cs="Times New Roman"/>
            <w:sz w:val="24"/>
            <w:szCs w:val="24"/>
          </w:rPr>
          <w:delText>or less</w:delText>
        </w:r>
      </w:del>
      <w:commentRangeStart w:id="576"/>
      <w:ins w:id="577" w:author="Garrahan Paul2" w:date="2013-08-19T13:31:00Z">
        <w:r w:rsidR="001F44E9">
          <w:rPr>
            <w:rFonts w:ascii="Times New Roman" w:hAnsi="Times New Roman" w:cs="Times New Roman"/>
            <w:sz w:val="24"/>
            <w:szCs w:val="24"/>
          </w:rPr>
          <w:t xml:space="preserve"> </w:t>
        </w:r>
      </w:ins>
      <w:commentRangeEnd w:id="576"/>
      <w:ins w:id="578" w:author="Garrahan Paul2" w:date="2013-08-19T14:10:00Z">
        <w:r w:rsidR="00503E9D">
          <w:rPr>
            <w:rStyle w:val="CommentReference"/>
          </w:rPr>
          <w:commentReference w:id="576"/>
        </w:r>
      </w:ins>
      <w:ins w:id="579" w:author="jinahar" w:date="2011-09-22T13:53:00Z">
        <w:r w:rsidR="00A30764" w:rsidRPr="007C6BD9">
          <w:rPr>
            <w:rFonts w:ascii="Times New Roman" w:hAnsi="Times New Roman" w:cs="Times New Roman"/>
            <w:sz w:val="24"/>
            <w:szCs w:val="24"/>
          </w:rPr>
          <w:t>on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580"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581"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582" w:author="jinahar" w:date="2013-03-11T14:37:00Z">
        <w:r w:rsidRPr="007C6BD9" w:rsidDel="00C47110">
          <w:rPr>
            <w:rFonts w:ascii="Times New Roman" w:hAnsi="Times New Roman" w:cs="Times New Roman"/>
            <w:sz w:val="24"/>
            <w:szCs w:val="24"/>
          </w:rPr>
          <w:delText>-</w:delText>
        </w:r>
      </w:del>
      <w:ins w:id="583"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584" w:author="jinahar" w:date="2012-10-18T11:32:00Z">
        <w:r w:rsidRPr="007C6BD9" w:rsidDel="007E6125">
          <w:rPr>
            <w:rFonts w:ascii="Times New Roman" w:hAnsi="Times New Roman" w:cs="Times New Roman"/>
            <w:sz w:val="24"/>
            <w:szCs w:val="24"/>
          </w:rPr>
          <w:delText>the Department</w:delText>
        </w:r>
      </w:del>
      <w:ins w:id="58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586" w:author="jinahar" w:date="2012-10-18T11:32:00Z">
        <w:r w:rsidRPr="007C6BD9" w:rsidDel="007E6125">
          <w:rPr>
            <w:rFonts w:ascii="Times New Roman" w:hAnsi="Times New Roman" w:cs="Times New Roman"/>
            <w:sz w:val="24"/>
            <w:szCs w:val="24"/>
          </w:rPr>
          <w:delText>The Department</w:delText>
        </w:r>
      </w:del>
      <w:ins w:id="58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w:t>
      </w:r>
      <w:r w:rsidRPr="007C6BD9">
        <w:rPr>
          <w:rFonts w:ascii="Times New Roman" w:hAnsi="Times New Roman" w:cs="Times New Roman"/>
          <w:sz w:val="24"/>
          <w:szCs w:val="24"/>
        </w:rPr>
        <w:lastRenderedPageBreak/>
        <w:t xml:space="preserve">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xcepted from subsection (2)(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del w:id="588" w:author="jinahar" w:date="2012-10-18T11:32:00Z">
        <w:r w:rsidRPr="007C6BD9" w:rsidDel="007E6125">
          <w:rPr>
            <w:rFonts w:ascii="Times New Roman" w:hAnsi="Times New Roman" w:cs="Times New Roman"/>
            <w:sz w:val="24"/>
            <w:szCs w:val="24"/>
          </w:rPr>
          <w:delText>The Department</w:delText>
        </w:r>
      </w:del>
      <w:ins w:id="58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590" w:author="jinahar" w:date="2012-10-18T11:32:00Z">
        <w:r w:rsidRPr="007C6BD9" w:rsidDel="007E6125">
          <w:rPr>
            <w:rFonts w:ascii="Times New Roman" w:hAnsi="Times New Roman" w:cs="Times New Roman"/>
            <w:sz w:val="24"/>
            <w:szCs w:val="24"/>
          </w:rPr>
          <w:delText>the Department</w:delText>
        </w:r>
      </w:del>
      <w:ins w:id="59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592" w:author="jinahar" w:date="2012-10-18T11:32:00Z">
        <w:r w:rsidRPr="007C6BD9" w:rsidDel="007E6125">
          <w:rPr>
            <w:rFonts w:ascii="Times New Roman" w:hAnsi="Times New Roman" w:cs="Times New Roman"/>
            <w:sz w:val="24"/>
            <w:szCs w:val="24"/>
          </w:rPr>
          <w:delText>the Department</w:delText>
        </w:r>
      </w:del>
      <w:ins w:id="59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94"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w:t>
      </w:r>
      <w:r w:rsidR="00430163" w:rsidRPr="00F074BD">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95" w:author="jinahar" w:date="2012-10-18T11:32:00Z">
        <w:r w:rsidRPr="007C6BD9" w:rsidDel="007E6125">
          <w:rPr>
            <w:rFonts w:ascii="Times New Roman" w:hAnsi="Times New Roman" w:cs="Times New Roman"/>
            <w:sz w:val="24"/>
            <w:szCs w:val="24"/>
          </w:rPr>
          <w:delText>the Department</w:delText>
        </w:r>
      </w:del>
      <w:ins w:id="59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597" w:author="jinahar" w:date="2012-10-18T11:32:00Z">
        <w:r w:rsidRPr="007C6BD9" w:rsidDel="007E6125">
          <w:rPr>
            <w:rFonts w:ascii="Times New Roman" w:hAnsi="Times New Roman" w:cs="Times New Roman"/>
            <w:sz w:val="24"/>
            <w:szCs w:val="24"/>
          </w:rPr>
          <w:delText>the Department</w:delText>
        </w:r>
      </w:del>
      <w:ins w:id="59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99" w:author="jinahar" w:date="2012-10-18T11:32:00Z">
        <w:r w:rsidRPr="007C6BD9" w:rsidDel="007E6125">
          <w:rPr>
            <w:rFonts w:ascii="Times New Roman" w:hAnsi="Times New Roman" w:cs="Times New Roman"/>
            <w:sz w:val="24"/>
            <w:szCs w:val="24"/>
          </w:rPr>
          <w:delText>the Department</w:delText>
        </w:r>
      </w:del>
      <w:ins w:id="60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601"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602" w:author="jinahar" w:date="2012-10-18T11:32:00Z">
        <w:r w:rsidRPr="007C6BD9" w:rsidDel="007E6125">
          <w:rPr>
            <w:rFonts w:ascii="Times New Roman" w:hAnsi="Times New Roman" w:cs="Times New Roman"/>
            <w:sz w:val="24"/>
            <w:szCs w:val="24"/>
          </w:rPr>
          <w:delText>the Department</w:delText>
        </w:r>
      </w:del>
      <w:ins w:id="603" w:author="jinahar" w:date="2012-10-18T11:32:00Z">
        <w:r w:rsidR="007E6125">
          <w:rPr>
            <w:rFonts w:ascii="Times New Roman" w:hAnsi="Times New Roman" w:cs="Times New Roman"/>
            <w:sz w:val="24"/>
            <w:szCs w:val="24"/>
          </w:rPr>
          <w:t>DEQ</w:t>
        </w:r>
      </w:ins>
      <w:del w:id="604"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605" w:author="jinahar" w:date="2012-10-18T11:32:00Z">
        <w:r w:rsidRPr="007C6BD9" w:rsidDel="007E6125">
          <w:rPr>
            <w:rFonts w:ascii="Times New Roman" w:hAnsi="Times New Roman" w:cs="Times New Roman"/>
            <w:sz w:val="24"/>
            <w:szCs w:val="24"/>
          </w:rPr>
          <w:delText>the Department</w:delText>
        </w:r>
      </w:del>
      <w:ins w:id="60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607" w:author="jinahar" w:date="2012-10-18T11:32:00Z">
        <w:r w:rsidRPr="007C6BD9" w:rsidDel="007E6125">
          <w:rPr>
            <w:rFonts w:ascii="Times New Roman" w:hAnsi="Times New Roman" w:cs="Times New Roman"/>
            <w:sz w:val="24"/>
            <w:szCs w:val="24"/>
          </w:rPr>
          <w:delText>the Department</w:delText>
        </w:r>
      </w:del>
      <w:ins w:id="60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xcepted from subsection (2)(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4-25-71; DEQ 130, f. &amp; ef. 3-22-77; DEQ 4-1993, f. &amp; cert. ef. 3-10-93; DEQ 4-1995, f. &amp; cert. ef. 2-17-95; DEQ 3-1996, f. &amp; cert. ef. 1-29-96; DEQ 14-1999, f. &amp; cert. ef.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609" w:author="jinahar" w:date="2012-10-18T11:32:00Z">
        <w:r w:rsidRPr="007C6BD9" w:rsidDel="007E6125">
          <w:rPr>
            <w:rFonts w:ascii="Times New Roman" w:hAnsi="Times New Roman" w:cs="Times New Roman"/>
            <w:sz w:val="24"/>
            <w:szCs w:val="24"/>
          </w:rPr>
          <w:delText>the Department</w:delText>
        </w:r>
      </w:del>
      <w:ins w:id="61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611"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612" w:author="jinahar" w:date="2012-10-18T11:32:00Z">
        <w:r w:rsidRPr="007C6BD9" w:rsidDel="007E6125">
          <w:rPr>
            <w:rFonts w:ascii="Times New Roman" w:hAnsi="Times New Roman" w:cs="Times New Roman"/>
            <w:sz w:val="24"/>
            <w:szCs w:val="24"/>
          </w:rPr>
          <w:delText>the Department</w:delText>
        </w:r>
      </w:del>
      <w:ins w:id="613" w:author="jinahar" w:date="2012-10-18T11:32:00Z">
        <w:r w:rsidR="007E6125">
          <w:rPr>
            <w:rFonts w:ascii="Times New Roman" w:hAnsi="Times New Roman" w:cs="Times New Roman"/>
            <w:sz w:val="24"/>
            <w:szCs w:val="24"/>
          </w:rPr>
          <w:t>DEQ</w:t>
        </w:r>
      </w:ins>
      <w:del w:id="614"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615" w:author="jinahar" w:date="2012-10-18T11:32:00Z">
        <w:r w:rsidRPr="007C6BD9" w:rsidDel="007E6125">
          <w:rPr>
            <w:rFonts w:ascii="Times New Roman" w:hAnsi="Times New Roman" w:cs="Times New Roman"/>
            <w:sz w:val="24"/>
            <w:szCs w:val="24"/>
          </w:rPr>
          <w:delText>the Department</w:delText>
        </w:r>
      </w:del>
      <w:ins w:id="61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617" w:author="jinahar" w:date="2012-10-18T11:32:00Z">
        <w:r w:rsidRPr="007C6BD9" w:rsidDel="007E6125">
          <w:rPr>
            <w:rFonts w:ascii="Times New Roman" w:hAnsi="Times New Roman" w:cs="Times New Roman"/>
            <w:sz w:val="24"/>
            <w:szCs w:val="24"/>
          </w:rPr>
          <w:delText>the Department</w:delText>
        </w:r>
      </w:del>
      <w:ins w:id="61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commentRangeStart w:id="619"/>
      <w:r w:rsidRPr="007C6BD9">
        <w:rPr>
          <w:rFonts w:ascii="Times New Roman" w:hAnsi="Times New Roman" w:cs="Times New Roman"/>
          <w:sz w:val="24"/>
          <w:szCs w:val="24"/>
        </w:rPr>
        <w:t>(a) For hardboard plants that did not exist during the baseline period, the combined particulate emissions from all emissions sources at the plant must not exceed a plant specific hourly average emission rate</w:t>
      </w:r>
      <w:ins w:id="620" w:author="Jill Inahara" w:date="2013-04-02T11:33:00Z">
        <w:r w:rsidR="00D014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commentRangeEnd w:id="619"/>
      <w:r w:rsidR="00F93F95">
        <w:rPr>
          <w:rStyle w:val="CommentReference"/>
        </w:rPr>
        <w:commentReference w:id="619"/>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No person shall operate any hardboard tempering oven unless all gases and vapors emitted from said oven are treated in a fume incinerator capable of raising the temperature of said gases and vapors to at least 1500° F. for 0.3 seconds or longer</w:t>
      </w:r>
      <w:ins w:id="621" w:author="pcuser" w:date="2013-07-11T15:11:00Z">
        <w:r w:rsidR="00BA0506">
          <w:rPr>
            <w:rFonts w:ascii="Times New Roman" w:hAnsi="Times New Roman" w:cs="Times New Roman"/>
            <w:sz w:val="24"/>
            <w:szCs w:val="24"/>
          </w:rPr>
          <w:t xml:space="preserve"> </w:t>
        </w:r>
        <w:r w:rsidR="00BA0506" w:rsidRPr="0011197D">
          <w:rPr>
            <w:rFonts w:ascii="Times New Roman" w:hAnsi="Times New Roman" w:cs="Times New Roman"/>
            <w:sz w:val="24"/>
            <w:szCs w:val="24"/>
          </w:rPr>
          <w:t>except as allowed by paragraph (b)</w:t>
        </w:r>
      </w:ins>
      <w:r w:rsidRPr="0011197D">
        <w:rPr>
          <w:rFonts w:ascii="Times New Roman" w:hAnsi="Times New Roman" w:cs="Times New Roman"/>
          <w:sz w:val="24"/>
          <w:szCs w:val="24"/>
        </w:rPr>
        <w:t>;</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w:t>
      </w:r>
      <w:r w:rsidR="005265A8" w:rsidRPr="00736539">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622" w:author="jinahar" w:date="2012-10-18T11:32:00Z">
        <w:r w:rsidRPr="007C6BD9" w:rsidDel="007E6125">
          <w:rPr>
            <w:rFonts w:ascii="Times New Roman" w:hAnsi="Times New Roman" w:cs="Times New Roman"/>
            <w:sz w:val="24"/>
            <w:szCs w:val="24"/>
          </w:rPr>
          <w:delText>the Department</w:delText>
        </w:r>
      </w:del>
      <w:ins w:id="62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624" w:author="pcuser" w:date="2013-06-11T14:41:00Z">
        <w:r w:rsidRPr="007C6BD9" w:rsidDel="00DE356C">
          <w:rPr>
            <w:rFonts w:ascii="Times New Roman" w:hAnsi="Times New Roman" w:cs="Times New Roman"/>
            <w:sz w:val="24"/>
            <w:szCs w:val="24"/>
          </w:rPr>
          <w:delText xml:space="preserve">upon application, provided that information is supplied to show that operation </w:delText>
        </w:r>
      </w:del>
      <w:del w:id="625" w:author="pcuser" w:date="2013-06-11T14:35:00Z">
        <w:r w:rsidRPr="007C6BD9" w:rsidDel="00DE356C">
          <w:rPr>
            <w:rFonts w:ascii="Times New Roman" w:hAnsi="Times New Roman" w:cs="Times New Roman"/>
            <w:sz w:val="24"/>
            <w:szCs w:val="24"/>
          </w:rPr>
          <w:delText xml:space="preserve">of </w:delText>
        </w:r>
      </w:del>
      <w:del w:id="626" w:author="pcuser" w:date="2013-06-11T14:41:00Z">
        <w:r w:rsidRPr="007C6BD9" w:rsidDel="00DE356C">
          <w:rPr>
            <w:rFonts w:ascii="Times New Roman" w:hAnsi="Times New Roman" w:cs="Times New Roman"/>
            <w:sz w:val="24"/>
            <w:szCs w:val="24"/>
          </w:rPr>
          <w:delText>said temperatures provides sufficient treatment to prevent odors from being perceived on property not under the ownership of the person operating the hardboard plant</w:delText>
        </w:r>
      </w:del>
      <w:ins w:id="627" w:author="pcuser" w:date="2013-06-11T14:43:00Z">
        <w:r w:rsidR="00DE356C">
          <w:rPr>
            <w:rFonts w:ascii="Times New Roman" w:hAnsi="Times New Roman" w:cs="Times New Roman"/>
            <w:sz w:val="24"/>
            <w:szCs w:val="24"/>
          </w:rPr>
          <w:t xml:space="preserve">in accordance with </w:t>
        </w:r>
      </w:ins>
      <w:ins w:id="628" w:author="pcuser" w:date="2013-06-11T14:42:00Z">
        <w:r w:rsidR="00DE356C">
          <w:rPr>
            <w:rFonts w:ascii="Times New Roman" w:hAnsi="Times New Roman" w:cs="Times New Roman"/>
            <w:sz w:val="24"/>
            <w:szCs w:val="24"/>
          </w:rPr>
          <w:t>40 CFR Part 63, Subpart DDDD</w:t>
        </w:r>
      </w:ins>
      <w:ins w:id="629" w:author="pcuser" w:date="2013-06-11T14:43:00Z">
        <w:r w:rsidR="00DE356C">
          <w:rPr>
            <w:rFonts w:ascii="Times New Roman" w:hAnsi="Times New Roman" w:cs="Times New Roman"/>
            <w:sz w:val="24"/>
            <w:szCs w:val="24"/>
          </w:rPr>
          <w:t>,</w:t>
        </w:r>
      </w:ins>
      <w:ins w:id="630" w:author="pcuser" w:date="2013-06-11T14:41:00Z">
        <w:r w:rsidR="00DE356C">
          <w:rPr>
            <w:rFonts w:ascii="Times New Roman" w:hAnsi="Times New Roman" w:cs="Times New Roman"/>
            <w:sz w:val="24"/>
            <w:szCs w:val="24"/>
          </w:rPr>
          <w:t xml:space="preserve"> NESHAP for Plywood and Composite Wood Products</w:t>
        </w:r>
      </w:ins>
      <w:ins w:id="631" w:author="pcuser" w:date="2013-06-11T14:43:00Z">
        <w:r w:rsidR="00DE356C">
          <w:rPr>
            <w:rFonts w:ascii="Times New Roman" w:hAnsi="Times New Roman" w:cs="Times New Roman"/>
            <w:sz w:val="24"/>
            <w:szCs w:val="24"/>
          </w:rPr>
          <w:t>.</w:t>
        </w:r>
      </w:ins>
      <w:del w:id="632" w:author="pcuser" w:date="2013-06-11T14:43:00Z">
        <w:r w:rsidRPr="007C6BD9" w:rsidDel="00DE356C">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DE356C" w:rsidRDefault="00002533" w:rsidP="00002533">
      <w:pPr>
        <w:rPr>
          <w:del w:id="633" w:author="pcuser" w:date="2013-06-11T14:43:00Z"/>
          <w:rFonts w:ascii="Times New Roman" w:hAnsi="Times New Roman" w:cs="Times New Roman"/>
          <w:sz w:val="24"/>
          <w:szCs w:val="24"/>
        </w:rPr>
      </w:pPr>
      <w:del w:id="634" w:author="pcuser" w:date="2013-06-11T14:43:00Z">
        <w:r w:rsidRPr="007C6BD9" w:rsidDel="00DE356C">
          <w:rPr>
            <w:rFonts w:ascii="Times New Roman" w:hAnsi="Times New Roman" w:cs="Times New Roman"/>
            <w:sz w:val="24"/>
            <w:szCs w:val="24"/>
          </w:rPr>
          <w:delText xml:space="preserve">(c) In no case shall fume incinerators installed pursuant to this section be operated at temperatures less than 1000° F.; </w:delText>
        </w:r>
      </w:del>
    </w:p>
    <w:p w:rsidR="00002533" w:rsidRPr="007C6BD9" w:rsidDel="00DE356C" w:rsidRDefault="00002533" w:rsidP="00002533">
      <w:pPr>
        <w:rPr>
          <w:del w:id="635" w:author="pcuser" w:date="2013-06-11T14:43:00Z"/>
          <w:rFonts w:ascii="Times New Roman" w:hAnsi="Times New Roman" w:cs="Times New Roman"/>
          <w:sz w:val="24"/>
          <w:szCs w:val="24"/>
        </w:rPr>
      </w:pPr>
      <w:del w:id="636" w:author="pcuser" w:date="2013-06-11T14:43:00Z">
        <w:r w:rsidRPr="007C6BD9" w:rsidDel="00DE356C">
          <w:rPr>
            <w:rFonts w:ascii="Times New Roman" w:hAnsi="Times New Roman" w:cs="Times New Roman"/>
            <w:sz w:val="24"/>
            <w:szCs w:val="24"/>
          </w:rPr>
          <w:delText>(d) Any person who proposes to control emissions from hardboard tempering ovens by means other than fume incineration shall apply to the Department</w:delText>
        </w:r>
      </w:del>
      <w:del w:id="637" w:author="pcuser" w:date="2013-07-11T15:07:00Z">
        <w:r w:rsidR="00BA0506" w:rsidDel="00BA0506">
          <w:rPr>
            <w:rFonts w:ascii="Times New Roman" w:hAnsi="Times New Roman" w:cs="Times New Roman"/>
            <w:sz w:val="24"/>
            <w:szCs w:val="24"/>
          </w:rPr>
          <w:delText xml:space="preserve"> </w:delText>
        </w:r>
      </w:del>
      <w:del w:id="638" w:author="pcuser" w:date="2013-06-11T14:43:00Z">
        <w:r w:rsidRPr="007C6BD9" w:rsidDel="00DE356C">
          <w:rPr>
            <w:rFonts w:ascii="Times New Roman" w:hAnsi="Times New Roman" w:cs="Times New Roman"/>
            <w:sz w:val="24"/>
            <w:szCs w:val="24"/>
          </w:rPr>
          <w:delText xml:space="preserve">for written authorization to utilize alternative controls. The application shall describe in detail the plan proposed to control odorous emissions and indicate on a plot plan the location of the nearest property not under ownership of the applica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639" w:author="jinahar" w:date="2011-09-22T13:56:00Z"/>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4-25-71; DEQ 130, f. &amp; ef. 3-22-77; DEQ 4-1993, f. &amp; cert. ef. 3-10-93; DEQ 4-1995, f. &amp; cert. ef. 2-17-95; DEQ 3-1996, f. &amp; cert. ef. 1-29-96; DEQ 14-1999, f. &amp; cert. ef. 10-14-99, Renumbered from 340-025-0325; DEQ 8-2007, f. &amp; cert. ef. 11-8-07 </w:t>
      </w:r>
    </w:p>
    <w:p w:rsidR="00A30764" w:rsidRPr="007C6BD9" w:rsidRDefault="00A30764" w:rsidP="00A30764">
      <w:pPr>
        <w:rPr>
          <w:ins w:id="640" w:author="jinahar" w:date="2011-09-22T13:56:00Z"/>
          <w:rFonts w:ascii="Times New Roman" w:hAnsi="Times New Roman" w:cs="Times New Roman"/>
          <w:b/>
          <w:sz w:val="24"/>
          <w:szCs w:val="24"/>
        </w:rPr>
      </w:pPr>
      <w:ins w:id="641"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642" w:author="jinahar" w:date="2011-09-22T13:56:00Z"/>
          <w:rFonts w:ascii="Times New Roman" w:hAnsi="Times New Roman" w:cs="Times New Roman"/>
          <w:b/>
          <w:sz w:val="24"/>
          <w:szCs w:val="24"/>
        </w:rPr>
      </w:pPr>
      <w:ins w:id="643"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644" w:author="jinahar" w:date="2011-09-22T13:56:00Z"/>
          <w:rFonts w:ascii="Times New Roman" w:hAnsi="Times New Roman" w:cs="Times New Roman"/>
          <w:b/>
          <w:sz w:val="24"/>
          <w:szCs w:val="24"/>
        </w:rPr>
      </w:pPr>
      <w:ins w:id="645" w:author="jinahar" w:date="2011-09-22T13:56:00Z">
        <w:r w:rsidRPr="007C6BD9">
          <w:rPr>
            <w:rFonts w:ascii="Times New Roman" w:hAnsi="Times New Roman" w:cs="Times New Roman"/>
            <w:sz w:val="24"/>
            <w:szCs w:val="24"/>
          </w:rPr>
          <w:t xml:space="preserve">All source tests </w:t>
        </w:r>
        <w:del w:id="646" w:author="Garrahan Paul2" w:date="2013-08-19T14:40:00Z">
          <w:r w:rsidRPr="007C6BD9" w:rsidDel="000B48D3">
            <w:rPr>
              <w:rFonts w:ascii="Times New Roman" w:hAnsi="Times New Roman" w:cs="Times New Roman"/>
              <w:sz w:val="24"/>
              <w:szCs w:val="24"/>
            </w:rPr>
            <w:delText>shall</w:delText>
          </w:r>
        </w:del>
      </w:ins>
      <w:ins w:id="647" w:author="Garrahan Paul2" w:date="2013-08-19T14:40:00Z">
        <w:r w:rsidR="000B48D3">
          <w:rPr>
            <w:rFonts w:ascii="Times New Roman" w:hAnsi="Times New Roman" w:cs="Times New Roman"/>
            <w:sz w:val="24"/>
            <w:szCs w:val="24"/>
          </w:rPr>
          <w:t>must</w:t>
        </w:r>
      </w:ins>
      <w:ins w:id="648" w:author="jinahar" w:date="2011-09-22T13:56:00Z">
        <w:r w:rsidRPr="007C6BD9">
          <w:rPr>
            <w:rFonts w:ascii="Times New Roman" w:hAnsi="Times New Roman" w:cs="Times New Roman"/>
            <w:sz w:val="24"/>
            <w:szCs w:val="24"/>
          </w:rPr>
          <w:t xml:space="preserve"> be done in accordance with </w:t>
        </w:r>
      </w:ins>
      <w:ins w:id="649" w:author="jinahar" w:date="2012-10-18T11:32:00Z">
        <w:r w:rsidR="007E6125">
          <w:rPr>
            <w:rFonts w:ascii="Times New Roman" w:hAnsi="Times New Roman" w:cs="Times New Roman"/>
            <w:sz w:val="24"/>
            <w:szCs w:val="24"/>
          </w:rPr>
          <w:t>DEQ</w:t>
        </w:r>
      </w:ins>
      <w:ins w:id="650"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651" w:author="jinahar" w:date="2011-09-22T13:56:00Z"/>
          <w:rFonts w:ascii="Times New Roman" w:hAnsi="Times New Roman" w:cs="Times New Roman"/>
          <w:sz w:val="24"/>
          <w:szCs w:val="24"/>
        </w:rPr>
      </w:pPr>
      <w:ins w:id="652" w:author="jinahar" w:date="2011-09-22T13:56:00Z">
        <w:r w:rsidRPr="007C6BD9">
          <w:rPr>
            <w:rFonts w:ascii="Times New Roman" w:hAnsi="Times New Roman" w:cs="Times New Roman"/>
            <w:sz w:val="24"/>
            <w:szCs w:val="24"/>
          </w:rPr>
          <w:t xml:space="preserve">Veneer dryers, wood particle dryers, fiber dryers and press/cooling vents shall be tested </w:t>
        </w:r>
        <w:del w:id="653" w:author="Garrahan Paul2" w:date="2013-08-19T14:39:00Z">
          <w:r w:rsidRPr="007C6BD9" w:rsidDel="000B48D3">
            <w:rPr>
              <w:rFonts w:ascii="Times New Roman" w:hAnsi="Times New Roman" w:cs="Times New Roman"/>
              <w:sz w:val="24"/>
              <w:szCs w:val="24"/>
            </w:rPr>
            <w:delText>with</w:delText>
          </w:r>
        </w:del>
      </w:ins>
      <w:ins w:id="654" w:author="Garrahan Paul2" w:date="2013-08-19T14:39:00Z">
        <w:r w:rsidR="000B48D3">
          <w:rPr>
            <w:rFonts w:ascii="Times New Roman" w:hAnsi="Times New Roman" w:cs="Times New Roman"/>
            <w:sz w:val="24"/>
            <w:szCs w:val="24"/>
          </w:rPr>
          <w:t>using</w:t>
        </w:r>
      </w:ins>
      <w:ins w:id="655" w:author="jinahar" w:date="2011-09-22T13:56:00Z">
        <w:r w:rsidRPr="007C6BD9">
          <w:rPr>
            <w:rFonts w:ascii="Times New Roman" w:hAnsi="Times New Roman" w:cs="Times New Roman"/>
            <w:sz w:val="24"/>
            <w:szCs w:val="24"/>
          </w:rPr>
          <w:t xml:space="preserve"> DEQ Method 7.  </w:t>
        </w:r>
      </w:ins>
    </w:p>
    <w:p w:rsidR="00A30764" w:rsidRDefault="00A30764" w:rsidP="00A30764">
      <w:pPr>
        <w:numPr>
          <w:ilvl w:val="0"/>
          <w:numId w:val="2"/>
        </w:numPr>
        <w:rPr>
          <w:ins w:id="656" w:author="jinahar" w:date="2013-03-11T14:38:00Z"/>
          <w:rFonts w:ascii="Times New Roman" w:hAnsi="Times New Roman" w:cs="Times New Roman"/>
          <w:sz w:val="24"/>
          <w:szCs w:val="24"/>
        </w:rPr>
      </w:pPr>
      <w:ins w:id="657" w:author="jinahar" w:date="2011-09-22T13:56:00Z">
        <w:r w:rsidRPr="007C6BD9">
          <w:rPr>
            <w:rFonts w:ascii="Times New Roman" w:hAnsi="Times New Roman" w:cs="Times New Roman"/>
            <w:sz w:val="24"/>
            <w:szCs w:val="24"/>
          </w:rPr>
          <w:t xml:space="preserve">Air conveying systems shall be tested </w:t>
        </w:r>
        <w:del w:id="658" w:author="Garrahan Paul2" w:date="2013-08-19T14:40:00Z">
          <w:r w:rsidRPr="007C6BD9" w:rsidDel="000B48D3">
            <w:rPr>
              <w:rFonts w:ascii="Times New Roman" w:hAnsi="Times New Roman" w:cs="Times New Roman"/>
              <w:sz w:val="24"/>
              <w:szCs w:val="24"/>
            </w:rPr>
            <w:delText>with</w:delText>
          </w:r>
        </w:del>
      </w:ins>
      <w:ins w:id="659" w:author="Garrahan Paul2" w:date="2013-08-19T14:40:00Z">
        <w:r w:rsidR="000B48D3">
          <w:rPr>
            <w:rFonts w:ascii="Times New Roman" w:hAnsi="Times New Roman" w:cs="Times New Roman"/>
            <w:sz w:val="24"/>
            <w:szCs w:val="24"/>
          </w:rPr>
          <w:t>using</w:t>
        </w:r>
      </w:ins>
      <w:ins w:id="660" w:author="jinahar" w:date="2011-09-22T13:56:00Z">
        <w:r w:rsidRPr="007C6BD9">
          <w:rPr>
            <w:rFonts w:ascii="Times New Roman" w:hAnsi="Times New Roman" w:cs="Times New Roman"/>
            <w:sz w:val="24"/>
            <w:szCs w:val="24"/>
          </w:rPr>
          <w:t xml:space="preserve"> DEQ Method 8.  </w:t>
        </w:r>
      </w:ins>
    </w:p>
    <w:p w:rsidR="00C47110" w:rsidRPr="00C47110" w:rsidRDefault="00C47110" w:rsidP="00C47110">
      <w:pPr>
        <w:pStyle w:val="ListParagraph"/>
        <w:numPr>
          <w:ilvl w:val="0"/>
          <w:numId w:val="2"/>
        </w:numPr>
        <w:spacing w:after="0" w:line="240" w:lineRule="auto"/>
        <w:rPr>
          <w:ins w:id="661" w:author="jinahar" w:date="2011-09-22T13:56:00Z"/>
          <w:rFonts w:ascii="Times New Roman" w:hAnsi="Times New Roman" w:cs="Times New Roman"/>
          <w:sz w:val="24"/>
          <w:szCs w:val="24"/>
        </w:rPr>
      </w:pPr>
      <w:ins w:id="662" w:author="jinahar" w:date="2013-03-11T14:39:00Z">
        <w:r>
          <w:rPr>
            <w:rFonts w:ascii="Times New Roman" w:hAnsi="Times New Roman" w:cs="Times New Roman"/>
            <w:sz w:val="24"/>
            <w:szCs w:val="24"/>
          </w:rPr>
          <w:t xml:space="preserve">Fuel burning equipment shall be tested </w:t>
        </w:r>
        <w:del w:id="663" w:author="Garrahan Paul2" w:date="2013-08-19T14:40:00Z">
          <w:r w:rsidDel="000B48D3">
            <w:rPr>
              <w:rFonts w:ascii="Times New Roman" w:hAnsi="Times New Roman" w:cs="Times New Roman"/>
              <w:sz w:val="24"/>
              <w:szCs w:val="24"/>
            </w:rPr>
            <w:delText>with</w:delText>
          </w:r>
        </w:del>
      </w:ins>
      <w:ins w:id="664" w:author="Garrahan Paul2" w:date="2013-08-19T14:40:00Z">
        <w:r w:rsidR="000B48D3">
          <w:rPr>
            <w:rFonts w:ascii="Times New Roman" w:hAnsi="Times New Roman" w:cs="Times New Roman"/>
            <w:sz w:val="24"/>
            <w:szCs w:val="24"/>
          </w:rPr>
          <w:t>using</w:t>
        </w:r>
      </w:ins>
      <w:ins w:id="665" w:author="jinahar" w:date="2013-03-11T14:39:00Z">
        <w:r>
          <w:rPr>
            <w:rFonts w:ascii="Times New Roman" w:hAnsi="Times New Roman" w:cs="Times New Roman"/>
            <w:sz w:val="24"/>
            <w:szCs w:val="24"/>
          </w:rPr>
          <w:t xml:space="preserve"> </w:t>
        </w:r>
      </w:ins>
      <w:ins w:id="666" w:author="jinahar" w:date="2013-03-11T14:40:00Z">
        <w:r>
          <w:rPr>
            <w:rFonts w:ascii="Times New Roman" w:hAnsi="Times New Roman" w:cs="Times New Roman"/>
            <w:sz w:val="24"/>
            <w:szCs w:val="24"/>
          </w:rPr>
          <w:t>DEQ</w:t>
        </w:r>
      </w:ins>
      <w:ins w:id="667"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w:t>
        </w:r>
        <w:del w:id="668" w:author="Garrahan Paul2" w:date="2013-08-19T14:40:00Z">
          <w:r w:rsidRPr="00C47110" w:rsidDel="000B48D3">
            <w:rPr>
              <w:rFonts w:ascii="Times New Roman" w:hAnsi="Times New Roman" w:cs="Times New Roman"/>
              <w:sz w:val="24"/>
              <w:szCs w:val="24"/>
            </w:rPr>
            <w:delText>are</w:delText>
          </w:r>
        </w:del>
      </w:ins>
      <w:ins w:id="669" w:author="Garrahan Paul2" w:date="2013-08-19T14:40:00Z">
        <w:r w:rsidR="000B48D3">
          <w:rPr>
            <w:rFonts w:ascii="Times New Roman" w:hAnsi="Times New Roman" w:cs="Times New Roman"/>
            <w:sz w:val="24"/>
            <w:szCs w:val="24"/>
          </w:rPr>
          <w:t>must be</w:t>
        </w:r>
      </w:ins>
      <w:ins w:id="670" w:author="jinahar" w:date="2013-03-11T14:38:00Z">
        <w:r w:rsidRPr="00C47110">
          <w:rPr>
            <w:rFonts w:ascii="Times New Roman" w:hAnsi="Times New Roman" w:cs="Times New Roman"/>
            <w:sz w:val="24"/>
            <w:szCs w:val="24"/>
          </w:rPr>
          <w:t xml:space="preserve"> corrected to 12% CO2.  When combusting fuels other than wood, the emission results </w:t>
        </w:r>
        <w:del w:id="671" w:author="Garrahan Paul2" w:date="2013-08-19T14:40:00Z">
          <w:r w:rsidRPr="00C47110" w:rsidDel="000B48D3">
            <w:rPr>
              <w:rFonts w:ascii="Times New Roman" w:hAnsi="Times New Roman" w:cs="Times New Roman"/>
              <w:sz w:val="24"/>
              <w:szCs w:val="24"/>
            </w:rPr>
            <w:delText>are</w:delText>
          </w:r>
        </w:del>
      </w:ins>
      <w:ins w:id="672" w:author="Garrahan Paul2" w:date="2013-08-19T14:40:00Z">
        <w:r w:rsidR="000B48D3">
          <w:rPr>
            <w:rFonts w:ascii="Times New Roman" w:hAnsi="Times New Roman" w:cs="Times New Roman"/>
            <w:sz w:val="24"/>
            <w:szCs w:val="24"/>
          </w:rPr>
          <w:t>must be</w:t>
        </w:r>
      </w:ins>
      <w:ins w:id="673" w:author="jinahar" w:date="2013-03-11T14:38:00Z">
        <w:r w:rsidRPr="00C47110">
          <w:rPr>
            <w:rFonts w:ascii="Times New Roman" w:hAnsi="Times New Roman" w:cs="Times New Roman"/>
            <w:sz w:val="24"/>
            <w:szCs w:val="24"/>
          </w:rPr>
          <w:t xml:space="preserve"> corrected to 50% excess air.  </w:t>
        </w:r>
      </w:ins>
    </w:p>
    <w:p w:rsidR="00A30764" w:rsidRPr="007C6BD9" w:rsidRDefault="00A30764" w:rsidP="00A30764">
      <w:pPr>
        <w:rPr>
          <w:ins w:id="674" w:author="jinahar" w:date="2011-09-22T13:56:00Z"/>
          <w:rFonts w:ascii="Times New Roman" w:hAnsi="Times New Roman" w:cs="Times New Roman"/>
          <w:sz w:val="24"/>
          <w:szCs w:val="24"/>
        </w:rPr>
      </w:pPr>
    </w:p>
    <w:p w:rsidR="00CF08CB" w:rsidRPr="007C6BD9" w:rsidRDefault="00CF08CB" w:rsidP="00CF08CB">
      <w:pPr>
        <w:rPr>
          <w:ins w:id="675" w:author="Preferred Customer" w:date="2013-02-20T15:15:00Z"/>
          <w:rFonts w:ascii="Times New Roman" w:hAnsi="Times New Roman" w:cs="Times New Roman"/>
          <w:sz w:val="24"/>
          <w:szCs w:val="24"/>
        </w:rPr>
      </w:pPr>
      <w:ins w:id="676"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9" w:author="Garrahan Paul2" w:date="2013-08-19T14:48:00Z" w:initials="PG">
    <w:p w:rsidR="000B48D3" w:rsidRDefault="000B48D3">
      <w:pPr>
        <w:pStyle w:val="CommentText"/>
      </w:pPr>
      <w:r>
        <w:rPr>
          <w:rStyle w:val="CommentReference"/>
        </w:rPr>
        <w:annotationRef/>
      </w:r>
      <w:r>
        <w:t>I’m not sure I’m understanding your meaning here.  But the original text was ambiguous about whether you were talking about an individual kraft mill or all kraft mills in the aggregate statewide (an absurd result, yes, but I think you should clarify the text so that the meaning is not susceptible to any misinterpretation).  If I don’t have the meaning correct, you could also try, “Emissions from each kraft mill, with the exception of the mill’s emissions attributable to a recovery furnace, shall not …”</w:t>
      </w:r>
    </w:p>
  </w:comment>
  <w:comment w:id="517" w:author="Garrahan Paul2" w:date="2013-08-19T14:48:00Z" w:initials="PG">
    <w:p w:rsidR="000B48D3" w:rsidRDefault="000B48D3">
      <w:pPr>
        <w:pStyle w:val="CommentText"/>
      </w:pPr>
      <w:r>
        <w:rPr>
          <w:rStyle w:val="CommentReference"/>
        </w:rPr>
        <w:annotationRef/>
      </w:r>
      <w:r>
        <w:t>Original comment:  You don’t need to specify use of the definition in Div. 200 because you say at the start of this division that the definitions in Div. 200 apply throughout the division.</w:t>
      </w:r>
    </w:p>
  </w:comment>
  <w:comment w:id="555" w:author="Garrahan Paul2" w:date="2013-08-19T14:48:00Z" w:initials="PG">
    <w:p w:rsidR="000B48D3" w:rsidRDefault="000B48D3">
      <w:pPr>
        <w:pStyle w:val="CommentText"/>
      </w:pPr>
      <w:r>
        <w:rPr>
          <w:rStyle w:val="CommentReference"/>
        </w:rPr>
        <w:annotationRef/>
      </w:r>
      <w:r>
        <w:t>Explanation of edits:  You don’t really use the concept of average operating opacity, as defined.  To use the term, then alter its application here is somewhat confusing.  Instead, I recommend that you simply state the rule that you wish to apply.</w:t>
      </w:r>
    </w:p>
  </w:comment>
  <w:comment w:id="556" w:author="Garrahan Paul2" w:date="2013-08-19T14:48:00Z" w:initials="PG">
    <w:p w:rsidR="000B48D3" w:rsidRDefault="000B48D3">
      <w:pPr>
        <w:pStyle w:val="CommentText"/>
      </w:pPr>
      <w:r>
        <w:rPr>
          <w:rStyle w:val="CommentReference"/>
        </w:rPr>
        <w:annotationRef/>
      </w:r>
      <w:r>
        <w:t>I think you intend for this to be an “or,” correct?  In other words, it is violation either to exceed 10% on each of the three days tested OR to have opacity above 20% (but see next comment regarding application of the 20% part).</w:t>
      </w:r>
    </w:p>
  </w:comment>
  <w:comment w:id="563" w:author="Garrahan Paul2" w:date="2013-08-19T14:48:00Z" w:initials="PG">
    <w:p w:rsidR="000B48D3" w:rsidRDefault="000B48D3">
      <w:pPr>
        <w:pStyle w:val="CommentText"/>
      </w:pPr>
      <w:r>
        <w:rPr>
          <w:rStyle w:val="CommentReference"/>
        </w:rPr>
        <w:annotationRef/>
      </w:r>
      <w:r>
        <w:t>I’m not sure whether you mean that opacity must NEVER be above 20 percent or if you mean that the opacity level on any one of the three days used to determine compliance with (A) must never be greater than 20 percent.</w:t>
      </w:r>
    </w:p>
  </w:comment>
  <w:comment w:id="576" w:author="Garrahan Paul2" w:date="2013-08-19T14:48:00Z" w:initials="PG">
    <w:p w:rsidR="000B48D3" w:rsidRDefault="000B48D3">
      <w:pPr>
        <w:pStyle w:val="CommentText"/>
      </w:pPr>
      <w:r>
        <w:rPr>
          <w:rStyle w:val="CommentReference"/>
        </w:rPr>
        <w:annotationRef/>
      </w:r>
      <w:r>
        <w:t>Just adding this comment so you see that I added a space in this sentence.  Probably something you would catch in the final document anyway…</w:t>
      </w:r>
    </w:p>
  </w:comment>
  <w:comment w:id="619" w:author="jill inahara" w:date="2013-08-19T14:48:00Z" w:initials="jsi">
    <w:p w:rsidR="000B48D3" w:rsidRDefault="000B48D3">
      <w:pPr>
        <w:pStyle w:val="CommentText"/>
      </w:pPr>
      <w:r>
        <w:rPr>
          <w:rStyle w:val="CommentReference"/>
        </w:rPr>
        <w:annotationRef/>
      </w:r>
      <w:r>
        <w:t>PATTY:  Add exemption for MACT and other controls or get rid of this completely?  Check on history and then maybe do some calcul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D3" w:rsidRDefault="000B48D3" w:rsidP="00A73DA3">
      <w:pPr>
        <w:spacing w:after="0" w:line="240" w:lineRule="auto"/>
      </w:pPr>
      <w:r>
        <w:separator/>
      </w:r>
    </w:p>
  </w:endnote>
  <w:endnote w:type="continuationSeparator" w:id="0">
    <w:p w:rsidR="000B48D3" w:rsidRDefault="000B48D3" w:rsidP="00A7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D3" w:rsidRDefault="000B48D3">
    <w:pPr>
      <w:pStyle w:val="Footer"/>
      <w:pBdr>
        <w:top w:val="thinThickSmallGap" w:sz="24" w:space="1" w:color="622423" w:themeColor="accent2" w:themeShade="7F"/>
      </w:pBdr>
      <w:rPr>
        <w:ins w:id="677" w:author="jinahar" w:date="2013-03-11T13:47:00Z"/>
        <w:rFonts w:asciiTheme="majorHAnsi" w:hAnsiTheme="majorHAnsi"/>
      </w:rPr>
    </w:pPr>
    <w:ins w:id="678" w:author="jinahar" w:date="2013-03-11T13:48: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679" w:author="Garrahan Paul" w:date="2013-08-19T11:06:00Z">
      <w:r>
        <w:rPr>
          <w:rFonts w:asciiTheme="majorHAnsi" w:hAnsiTheme="majorHAnsi"/>
          <w:noProof/>
        </w:rPr>
        <w:t>8/19/2013 11:06 AM</w:t>
      </w:r>
    </w:ins>
    <w:ins w:id="680" w:author="jinahar" w:date="2013-07-24T09:27:00Z">
      <w:del w:id="681" w:author="Garrahan Paul" w:date="2013-08-19T11:06:00Z">
        <w:r w:rsidDel="007A4B61">
          <w:rPr>
            <w:rFonts w:asciiTheme="majorHAnsi" w:hAnsiTheme="majorHAnsi"/>
            <w:noProof/>
          </w:rPr>
          <w:delText>7/24/2013 9:27 AM</w:delText>
        </w:r>
      </w:del>
    </w:ins>
    <w:ins w:id="682" w:author="jinahar" w:date="2013-03-11T13:48:00Z">
      <w:r>
        <w:rPr>
          <w:rFonts w:asciiTheme="majorHAnsi" w:hAnsiTheme="majorHAnsi"/>
        </w:rPr>
        <w:fldChar w:fldCharType="end"/>
      </w:r>
    </w:ins>
    <w:ins w:id="683" w:author="jinahar" w:date="2013-03-11T13:47: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08623A" w:rsidRPr="0008623A">
      <w:rPr>
        <w:rFonts w:asciiTheme="majorHAnsi" w:hAnsiTheme="majorHAnsi"/>
        <w:noProof/>
      </w:rPr>
      <w:t>31</w:t>
    </w:r>
    <w:ins w:id="684" w:author="jinahar" w:date="2013-03-11T13:47:00Z">
      <w:r>
        <w:fldChar w:fldCharType="end"/>
      </w:r>
    </w:ins>
  </w:p>
  <w:p w:rsidR="000B48D3" w:rsidRDefault="000B4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D3" w:rsidRDefault="000B48D3" w:rsidP="00A73DA3">
      <w:pPr>
        <w:spacing w:after="0" w:line="240" w:lineRule="auto"/>
      </w:pPr>
      <w:r>
        <w:separator/>
      </w:r>
    </w:p>
  </w:footnote>
  <w:footnote w:type="continuationSeparator" w:id="0">
    <w:p w:rsidR="000B48D3" w:rsidRDefault="000B48D3" w:rsidP="00A73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33"/>
    <w:rsid w:val="00002533"/>
    <w:rsid w:val="00003C29"/>
    <w:rsid w:val="00005343"/>
    <w:rsid w:val="00040B19"/>
    <w:rsid w:val="00061350"/>
    <w:rsid w:val="0008623A"/>
    <w:rsid w:val="000A78AB"/>
    <w:rsid w:val="000B48D3"/>
    <w:rsid w:val="00102945"/>
    <w:rsid w:val="0011197D"/>
    <w:rsid w:val="0013610C"/>
    <w:rsid w:val="00147785"/>
    <w:rsid w:val="00170B2D"/>
    <w:rsid w:val="001E5E17"/>
    <w:rsid w:val="001F44E9"/>
    <w:rsid w:val="00201454"/>
    <w:rsid w:val="00211BDF"/>
    <w:rsid w:val="00224AFA"/>
    <w:rsid w:val="00261D17"/>
    <w:rsid w:val="002711B7"/>
    <w:rsid w:val="00286E3E"/>
    <w:rsid w:val="002A49DE"/>
    <w:rsid w:val="002A52B1"/>
    <w:rsid w:val="002A6C63"/>
    <w:rsid w:val="002E6D50"/>
    <w:rsid w:val="00336EA8"/>
    <w:rsid w:val="003440FA"/>
    <w:rsid w:val="00395AE8"/>
    <w:rsid w:val="003C02E7"/>
    <w:rsid w:val="00400463"/>
    <w:rsid w:val="00430163"/>
    <w:rsid w:val="004503DA"/>
    <w:rsid w:val="0045608E"/>
    <w:rsid w:val="004D51A3"/>
    <w:rsid w:val="004D7055"/>
    <w:rsid w:val="004E7760"/>
    <w:rsid w:val="00503E9D"/>
    <w:rsid w:val="005265A8"/>
    <w:rsid w:val="00547DCB"/>
    <w:rsid w:val="0056107B"/>
    <w:rsid w:val="005A4BA7"/>
    <w:rsid w:val="005E3896"/>
    <w:rsid w:val="005E5AA3"/>
    <w:rsid w:val="005E66E7"/>
    <w:rsid w:val="005F2DD4"/>
    <w:rsid w:val="005F5FAD"/>
    <w:rsid w:val="0061724D"/>
    <w:rsid w:val="00664594"/>
    <w:rsid w:val="006D32EC"/>
    <w:rsid w:val="006E0F37"/>
    <w:rsid w:val="006E41C4"/>
    <w:rsid w:val="00721E89"/>
    <w:rsid w:val="00732F05"/>
    <w:rsid w:val="00736539"/>
    <w:rsid w:val="007611AB"/>
    <w:rsid w:val="007A4B61"/>
    <w:rsid w:val="007B3CF6"/>
    <w:rsid w:val="007C6BD9"/>
    <w:rsid w:val="007E6125"/>
    <w:rsid w:val="008001E6"/>
    <w:rsid w:val="00822FC3"/>
    <w:rsid w:val="00835A9D"/>
    <w:rsid w:val="008667A9"/>
    <w:rsid w:val="008A12AC"/>
    <w:rsid w:val="008A28A0"/>
    <w:rsid w:val="008A5039"/>
    <w:rsid w:val="008A7A14"/>
    <w:rsid w:val="008B50EE"/>
    <w:rsid w:val="008B5804"/>
    <w:rsid w:val="008E6916"/>
    <w:rsid w:val="00937706"/>
    <w:rsid w:val="00955025"/>
    <w:rsid w:val="009761D5"/>
    <w:rsid w:val="009C40C2"/>
    <w:rsid w:val="009C4D6E"/>
    <w:rsid w:val="009C77AE"/>
    <w:rsid w:val="00A05C69"/>
    <w:rsid w:val="00A2572C"/>
    <w:rsid w:val="00A30764"/>
    <w:rsid w:val="00A37863"/>
    <w:rsid w:val="00A46C5D"/>
    <w:rsid w:val="00A73DA3"/>
    <w:rsid w:val="00AA2044"/>
    <w:rsid w:val="00AC1A42"/>
    <w:rsid w:val="00AD15CB"/>
    <w:rsid w:val="00AD3F43"/>
    <w:rsid w:val="00B05321"/>
    <w:rsid w:val="00B26365"/>
    <w:rsid w:val="00B440E0"/>
    <w:rsid w:val="00B53559"/>
    <w:rsid w:val="00B60E25"/>
    <w:rsid w:val="00BA0506"/>
    <w:rsid w:val="00BA395A"/>
    <w:rsid w:val="00BB23C6"/>
    <w:rsid w:val="00BD0FEF"/>
    <w:rsid w:val="00BF6EB9"/>
    <w:rsid w:val="00C0220E"/>
    <w:rsid w:val="00C17B08"/>
    <w:rsid w:val="00C248E7"/>
    <w:rsid w:val="00C47110"/>
    <w:rsid w:val="00C57B71"/>
    <w:rsid w:val="00C86F4F"/>
    <w:rsid w:val="00CC33F1"/>
    <w:rsid w:val="00CD0170"/>
    <w:rsid w:val="00CF08CB"/>
    <w:rsid w:val="00D014D9"/>
    <w:rsid w:val="00D04F62"/>
    <w:rsid w:val="00D36F5C"/>
    <w:rsid w:val="00D4341B"/>
    <w:rsid w:val="00D64C24"/>
    <w:rsid w:val="00DB5DBE"/>
    <w:rsid w:val="00DC3B18"/>
    <w:rsid w:val="00DD66D7"/>
    <w:rsid w:val="00DE1927"/>
    <w:rsid w:val="00DE356C"/>
    <w:rsid w:val="00E0499B"/>
    <w:rsid w:val="00E50C36"/>
    <w:rsid w:val="00E856FA"/>
    <w:rsid w:val="00E94460"/>
    <w:rsid w:val="00EB1850"/>
    <w:rsid w:val="00EC0684"/>
    <w:rsid w:val="00EC4C05"/>
    <w:rsid w:val="00F074BD"/>
    <w:rsid w:val="00F3027A"/>
    <w:rsid w:val="00F40B4C"/>
    <w:rsid w:val="00F75071"/>
    <w:rsid w:val="00F75867"/>
    <w:rsid w:val="00F83B4A"/>
    <w:rsid w:val="00F93F95"/>
    <w:rsid w:val="00FA69E6"/>
    <w:rsid w:val="00FB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60249-CAC2-40C5-BB79-C4BBE8C2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427</Words>
  <Characters>59436</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Garrahan Paul2</cp:lastModifiedBy>
  <cp:revision>2</cp:revision>
  <dcterms:created xsi:type="dcterms:W3CDTF">2013-08-19T21:48:00Z</dcterms:created>
  <dcterms:modified xsi:type="dcterms:W3CDTF">2013-08-19T21:48:00Z</dcterms:modified>
</cp:coreProperties>
</file>